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491F1E4" w:rsidR="008B45EA" w:rsidRPr="00FD1318" w:rsidRDefault="00633E07" w:rsidP="00B0760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5C57B4F8" w:rsidR="008B45EA" w:rsidRPr="00FD1318" w:rsidRDefault="00633E07" w:rsidP="00B07602">
            <w:pPr>
              <w:rPr>
                <w:rStyle w:val="SubtleEmphasis"/>
              </w:rPr>
            </w:pPr>
            <w:r w:rsidRPr="00FD1318">
              <w:rPr>
                <w:rStyle w:val="SubtleEmphasis"/>
              </w:rPr>
              <w:t>05/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4DE413D5" w14:textId="756AA550" w:rsidR="006A0B47"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211944" w:history="1">
            <w:r w:rsidR="006A0B47" w:rsidRPr="00521BDA">
              <w:rPr>
                <w:rStyle w:val="Hyperlink"/>
                <w:noProof/>
              </w:rPr>
              <w:t>Abstract</w:t>
            </w:r>
            <w:r w:rsidR="006A0B47">
              <w:rPr>
                <w:noProof/>
                <w:webHidden/>
              </w:rPr>
              <w:tab/>
            </w:r>
            <w:r w:rsidR="006A0B47">
              <w:rPr>
                <w:noProof/>
                <w:webHidden/>
              </w:rPr>
              <w:fldChar w:fldCharType="begin"/>
            </w:r>
            <w:r w:rsidR="006A0B47">
              <w:rPr>
                <w:noProof/>
                <w:webHidden/>
              </w:rPr>
              <w:instrText xml:space="preserve"> PAGEREF _Toc163211944 \h </w:instrText>
            </w:r>
            <w:r w:rsidR="006A0B47">
              <w:rPr>
                <w:noProof/>
                <w:webHidden/>
              </w:rPr>
            </w:r>
            <w:r w:rsidR="006A0B47">
              <w:rPr>
                <w:noProof/>
                <w:webHidden/>
              </w:rPr>
              <w:fldChar w:fldCharType="separate"/>
            </w:r>
            <w:r w:rsidR="006A0B47">
              <w:rPr>
                <w:noProof/>
                <w:webHidden/>
              </w:rPr>
              <w:t>5</w:t>
            </w:r>
            <w:r w:rsidR="006A0B47">
              <w:rPr>
                <w:noProof/>
                <w:webHidden/>
              </w:rPr>
              <w:fldChar w:fldCharType="end"/>
            </w:r>
          </w:hyperlink>
        </w:p>
        <w:p w14:paraId="41D9BC2E" w14:textId="63FCB242"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45" w:history="1">
            <w:r w:rsidR="006A0B47" w:rsidRPr="00521BDA">
              <w:rPr>
                <w:rStyle w:val="Hyperlink"/>
                <w:noProof/>
              </w:rPr>
              <w:t>Introduction</w:t>
            </w:r>
            <w:r w:rsidR="006A0B47">
              <w:rPr>
                <w:noProof/>
                <w:webHidden/>
              </w:rPr>
              <w:tab/>
            </w:r>
            <w:r w:rsidR="006A0B47">
              <w:rPr>
                <w:noProof/>
                <w:webHidden/>
              </w:rPr>
              <w:fldChar w:fldCharType="begin"/>
            </w:r>
            <w:r w:rsidR="006A0B47">
              <w:rPr>
                <w:noProof/>
                <w:webHidden/>
              </w:rPr>
              <w:instrText xml:space="preserve"> PAGEREF _Toc163211945 \h </w:instrText>
            </w:r>
            <w:r w:rsidR="006A0B47">
              <w:rPr>
                <w:noProof/>
                <w:webHidden/>
              </w:rPr>
            </w:r>
            <w:r w:rsidR="006A0B47">
              <w:rPr>
                <w:noProof/>
                <w:webHidden/>
              </w:rPr>
              <w:fldChar w:fldCharType="separate"/>
            </w:r>
            <w:r w:rsidR="006A0B47">
              <w:rPr>
                <w:noProof/>
                <w:webHidden/>
              </w:rPr>
              <w:t>5</w:t>
            </w:r>
            <w:r w:rsidR="006A0B47">
              <w:rPr>
                <w:noProof/>
                <w:webHidden/>
              </w:rPr>
              <w:fldChar w:fldCharType="end"/>
            </w:r>
          </w:hyperlink>
        </w:p>
        <w:p w14:paraId="59150D79" w14:textId="1FB671E3"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46" w:history="1">
            <w:r w:rsidR="006A0B47" w:rsidRPr="00521BDA">
              <w:rPr>
                <w:rStyle w:val="Hyperlink"/>
                <w:noProof/>
              </w:rPr>
              <w:t>EDA Exploratory Data Analysis</w:t>
            </w:r>
            <w:r w:rsidR="006A0B47">
              <w:rPr>
                <w:noProof/>
                <w:webHidden/>
              </w:rPr>
              <w:tab/>
            </w:r>
            <w:r w:rsidR="006A0B47">
              <w:rPr>
                <w:noProof/>
                <w:webHidden/>
              </w:rPr>
              <w:fldChar w:fldCharType="begin"/>
            </w:r>
            <w:r w:rsidR="006A0B47">
              <w:rPr>
                <w:noProof/>
                <w:webHidden/>
              </w:rPr>
              <w:instrText xml:space="preserve"> PAGEREF _Toc163211946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17B2AFDB" w14:textId="4F4A9E9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7" w:history="1">
            <w:r w:rsidR="006A0B47" w:rsidRPr="00521BDA">
              <w:rPr>
                <w:rStyle w:val="Hyperlink"/>
                <w:noProof/>
              </w:rPr>
              <w:t>Obtaining The Data</w:t>
            </w:r>
            <w:r w:rsidR="006A0B47">
              <w:rPr>
                <w:noProof/>
                <w:webHidden/>
              </w:rPr>
              <w:tab/>
            </w:r>
            <w:r w:rsidR="006A0B47">
              <w:rPr>
                <w:noProof/>
                <w:webHidden/>
              </w:rPr>
              <w:fldChar w:fldCharType="begin"/>
            </w:r>
            <w:r w:rsidR="006A0B47">
              <w:rPr>
                <w:noProof/>
                <w:webHidden/>
              </w:rPr>
              <w:instrText xml:space="preserve"> PAGEREF _Toc163211947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3D111051" w14:textId="1850471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8" w:history="1">
            <w:r w:rsidR="006A0B47" w:rsidRPr="00521BDA">
              <w:rPr>
                <w:rStyle w:val="Hyperlink"/>
                <w:noProof/>
              </w:rPr>
              <w:t>Observing the csv data file</w:t>
            </w:r>
            <w:r w:rsidR="006A0B47">
              <w:rPr>
                <w:noProof/>
                <w:webHidden/>
              </w:rPr>
              <w:tab/>
            </w:r>
            <w:r w:rsidR="006A0B47">
              <w:rPr>
                <w:noProof/>
                <w:webHidden/>
              </w:rPr>
              <w:fldChar w:fldCharType="begin"/>
            </w:r>
            <w:r w:rsidR="006A0B47">
              <w:rPr>
                <w:noProof/>
                <w:webHidden/>
              </w:rPr>
              <w:instrText xml:space="preserve"> PAGEREF _Toc163211948 \h </w:instrText>
            </w:r>
            <w:r w:rsidR="006A0B47">
              <w:rPr>
                <w:noProof/>
                <w:webHidden/>
              </w:rPr>
            </w:r>
            <w:r w:rsidR="006A0B47">
              <w:rPr>
                <w:noProof/>
                <w:webHidden/>
              </w:rPr>
              <w:fldChar w:fldCharType="separate"/>
            </w:r>
            <w:r w:rsidR="006A0B47">
              <w:rPr>
                <w:noProof/>
                <w:webHidden/>
              </w:rPr>
              <w:t>6</w:t>
            </w:r>
            <w:r w:rsidR="006A0B47">
              <w:rPr>
                <w:noProof/>
                <w:webHidden/>
              </w:rPr>
              <w:fldChar w:fldCharType="end"/>
            </w:r>
          </w:hyperlink>
        </w:p>
        <w:p w14:paraId="52ABD043" w14:textId="0F8D3B4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49" w:history="1">
            <w:r w:rsidR="006A0B47" w:rsidRPr="00521BDA">
              <w:rPr>
                <w:rStyle w:val="Hyperlink"/>
                <w:noProof/>
                <w:lang w:val="en"/>
              </w:rPr>
              <w:t xml:space="preserve">Preparing the Data for Machine Learning and </w:t>
            </w:r>
            <w:r w:rsidR="00E27030">
              <w:rPr>
                <w:rStyle w:val="Hyperlink"/>
                <w:noProof/>
                <w:lang w:val="en"/>
              </w:rPr>
              <w:t>statistics C</w:t>
            </w:r>
            <w:r w:rsidR="006A0B47" w:rsidRPr="00521BDA">
              <w:rPr>
                <w:rStyle w:val="Hyperlink"/>
                <w:noProof/>
                <w:lang w:val="en"/>
              </w:rPr>
              <w:t>alculations</w:t>
            </w:r>
            <w:r w:rsidR="006A0B47">
              <w:rPr>
                <w:noProof/>
                <w:webHidden/>
              </w:rPr>
              <w:tab/>
            </w:r>
            <w:r w:rsidR="006A0B47">
              <w:rPr>
                <w:noProof/>
                <w:webHidden/>
              </w:rPr>
              <w:fldChar w:fldCharType="begin"/>
            </w:r>
            <w:r w:rsidR="006A0B47">
              <w:rPr>
                <w:noProof/>
                <w:webHidden/>
              </w:rPr>
              <w:instrText xml:space="preserve"> PAGEREF _Toc163211949 \h </w:instrText>
            </w:r>
            <w:r w:rsidR="006A0B47">
              <w:rPr>
                <w:noProof/>
                <w:webHidden/>
              </w:rPr>
            </w:r>
            <w:r w:rsidR="006A0B47">
              <w:rPr>
                <w:noProof/>
                <w:webHidden/>
              </w:rPr>
              <w:fldChar w:fldCharType="separate"/>
            </w:r>
            <w:r w:rsidR="006A0B47">
              <w:rPr>
                <w:noProof/>
                <w:webHidden/>
              </w:rPr>
              <w:t>9</w:t>
            </w:r>
            <w:r w:rsidR="006A0B47">
              <w:rPr>
                <w:noProof/>
                <w:webHidden/>
              </w:rPr>
              <w:fldChar w:fldCharType="end"/>
            </w:r>
          </w:hyperlink>
        </w:p>
        <w:p w14:paraId="24617634" w14:textId="2810ABCA"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0" w:history="1">
            <w:r w:rsidR="006A0B47" w:rsidRPr="00521BDA">
              <w:rPr>
                <w:rStyle w:val="Hyperlink"/>
                <w:noProof/>
              </w:rPr>
              <w:t>Difference between Discrete Data and Continuous Data.</w:t>
            </w:r>
            <w:r w:rsidR="006A0B47">
              <w:rPr>
                <w:noProof/>
                <w:webHidden/>
              </w:rPr>
              <w:tab/>
            </w:r>
            <w:r w:rsidR="006A0B47">
              <w:rPr>
                <w:noProof/>
                <w:webHidden/>
              </w:rPr>
              <w:fldChar w:fldCharType="begin"/>
            </w:r>
            <w:r w:rsidR="006A0B47">
              <w:rPr>
                <w:noProof/>
                <w:webHidden/>
              </w:rPr>
              <w:instrText xml:space="preserve"> PAGEREF _Toc163211950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4A0076E4" w14:textId="148F027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1" w:history="1">
            <w:r w:rsidR="006A0B47" w:rsidRPr="00521BDA">
              <w:rPr>
                <w:rStyle w:val="Hyperlink"/>
                <w:noProof/>
              </w:rPr>
              <w:t>Definition of discrete data.</w:t>
            </w:r>
            <w:r w:rsidR="006A0B47">
              <w:rPr>
                <w:noProof/>
                <w:webHidden/>
              </w:rPr>
              <w:tab/>
            </w:r>
            <w:r w:rsidR="006A0B47">
              <w:rPr>
                <w:noProof/>
                <w:webHidden/>
              </w:rPr>
              <w:fldChar w:fldCharType="begin"/>
            </w:r>
            <w:r w:rsidR="006A0B47">
              <w:rPr>
                <w:noProof/>
                <w:webHidden/>
              </w:rPr>
              <w:instrText xml:space="preserve"> PAGEREF _Toc163211951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0EDDE60B" w14:textId="4689460C"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2" w:history="1">
            <w:r w:rsidR="006A0B47" w:rsidRPr="00521BDA">
              <w:rPr>
                <w:rStyle w:val="Hyperlink"/>
                <w:noProof/>
              </w:rPr>
              <w:t>Definition of continuous data.</w:t>
            </w:r>
            <w:r w:rsidR="006A0B47">
              <w:rPr>
                <w:noProof/>
                <w:webHidden/>
              </w:rPr>
              <w:tab/>
            </w:r>
            <w:r w:rsidR="006A0B47">
              <w:rPr>
                <w:noProof/>
                <w:webHidden/>
              </w:rPr>
              <w:fldChar w:fldCharType="begin"/>
            </w:r>
            <w:r w:rsidR="006A0B47">
              <w:rPr>
                <w:noProof/>
                <w:webHidden/>
              </w:rPr>
              <w:instrText xml:space="preserve"> PAGEREF _Toc163211952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71CEE5F8" w14:textId="624A9359"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3" w:history="1">
            <w:r w:rsidR="006A0B47" w:rsidRPr="00521BDA">
              <w:rPr>
                <w:rStyle w:val="Hyperlink"/>
                <w:noProof/>
              </w:rPr>
              <w:t>Definition of Descriptive Statistics</w:t>
            </w:r>
            <w:r w:rsidR="006A0B47">
              <w:rPr>
                <w:noProof/>
                <w:webHidden/>
              </w:rPr>
              <w:tab/>
            </w:r>
            <w:r w:rsidR="006A0B47">
              <w:rPr>
                <w:noProof/>
                <w:webHidden/>
              </w:rPr>
              <w:fldChar w:fldCharType="begin"/>
            </w:r>
            <w:r w:rsidR="006A0B47">
              <w:rPr>
                <w:noProof/>
                <w:webHidden/>
              </w:rPr>
              <w:instrText xml:space="preserve"> PAGEREF _Toc163211953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29596138" w14:textId="18FC9E7D"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4" w:history="1">
            <w:r w:rsidR="006A0B47" w:rsidRPr="00521BDA">
              <w:rPr>
                <w:rStyle w:val="Hyperlink"/>
                <w:noProof/>
              </w:rPr>
              <w:t>Common descriptive statistics in general include:</w:t>
            </w:r>
            <w:r w:rsidR="006A0B47">
              <w:rPr>
                <w:noProof/>
                <w:webHidden/>
              </w:rPr>
              <w:tab/>
            </w:r>
            <w:r w:rsidR="006A0B47">
              <w:rPr>
                <w:noProof/>
                <w:webHidden/>
              </w:rPr>
              <w:fldChar w:fldCharType="begin"/>
            </w:r>
            <w:r w:rsidR="006A0B47">
              <w:rPr>
                <w:noProof/>
                <w:webHidden/>
              </w:rPr>
              <w:instrText xml:space="preserve"> PAGEREF _Toc163211954 \h </w:instrText>
            </w:r>
            <w:r w:rsidR="006A0B47">
              <w:rPr>
                <w:noProof/>
                <w:webHidden/>
              </w:rPr>
            </w:r>
            <w:r w:rsidR="006A0B47">
              <w:rPr>
                <w:noProof/>
                <w:webHidden/>
              </w:rPr>
              <w:fldChar w:fldCharType="separate"/>
            </w:r>
            <w:r w:rsidR="006A0B47">
              <w:rPr>
                <w:noProof/>
                <w:webHidden/>
              </w:rPr>
              <w:t>15</w:t>
            </w:r>
            <w:r w:rsidR="006A0B47">
              <w:rPr>
                <w:noProof/>
                <w:webHidden/>
              </w:rPr>
              <w:fldChar w:fldCharType="end"/>
            </w:r>
          </w:hyperlink>
        </w:p>
        <w:p w14:paraId="64F35A36" w14:textId="57FCA15F"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55" w:history="1">
            <w:r w:rsidR="006A0B47" w:rsidRPr="00521BDA">
              <w:rPr>
                <w:rStyle w:val="Hyperlink"/>
                <w:noProof/>
              </w:rPr>
              <w:t>Some common formulas and calculations used in Descriptive Statistics</w:t>
            </w:r>
            <w:r w:rsidR="006A0B47">
              <w:rPr>
                <w:noProof/>
                <w:webHidden/>
              </w:rPr>
              <w:tab/>
            </w:r>
            <w:r w:rsidR="006A0B47">
              <w:rPr>
                <w:noProof/>
                <w:webHidden/>
              </w:rPr>
              <w:fldChar w:fldCharType="begin"/>
            </w:r>
            <w:r w:rsidR="006A0B47">
              <w:rPr>
                <w:noProof/>
                <w:webHidden/>
              </w:rPr>
              <w:instrText xml:space="preserve"> PAGEREF _Toc163211955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66D8C4A6" w14:textId="693647D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6" w:history="1">
            <w:r w:rsidR="006A0B47" w:rsidRPr="00521BDA">
              <w:rPr>
                <w:rStyle w:val="Hyperlink"/>
                <w:noProof/>
              </w:rPr>
              <w:t>Minimum</w:t>
            </w:r>
            <w:r w:rsidR="006A0B47">
              <w:rPr>
                <w:noProof/>
                <w:webHidden/>
              </w:rPr>
              <w:tab/>
            </w:r>
            <w:r w:rsidR="006A0B47">
              <w:rPr>
                <w:noProof/>
                <w:webHidden/>
              </w:rPr>
              <w:fldChar w:fldCharType="begin"/>
            </w:r>
            <w:r w:rsidR="006A0B47">
              <w:rPr>
                <w:noProof/>
                <w:webHidden/>
              </w:rPr>
              <w:instrText xml:space="preserve"> PAGEREF _Toc163211956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24FCF7E3" w14:textId="6885A02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7" w:history="1">
            <w:r w:rsidR="006A0B47" w:rsidRPr="00521BDA">
              <w:rPr>
                <w:rStyle w:val="Hyperlink"/>
                <w:noProof/>
              </w:rPr>
              <w:t>Maximum</w:t>
            </w:r>
            <w:r w:rsidR="006A0B47">
              <w:rPr>
                <w:noProof/>
                <w:webHidden/>
              </w:rPr>
              <w:tab/>
            </w:r>
            <w:r w:rsidR="006A0B47">
              <w:rPr>
                <w:noProof/>
                <w:webHidden/>
              </w:rPr>
              <w:fldChar w:fldCharType="begin"/>
            </w:r>
            <w:r w:rsidR="006A0B47">
              <w:rPr>
                <w:noProof/>
                <w:webHidden/>
              </w:rPr>
              <w:instrText xml:space="preserve"> PAGEREF _Toc163211957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17BE824E" w14:textId="4649721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8" w:history="1">
            <w:r w:rsidR="006A0B47" w:rsidRPr="00521BDA">
              <w:rPr>
                <w:rStyle w:val="Hyperlink"/>
                <w:noProof/>
              </w:rPr>
              <w:t>Range</w:t>
            </w:r>
            <w:r w:rsidR="006A0B47">
              <w:rPr>
                <w:noProof/>
                <w:webHidden/>
              </w:rPr>
              <w:tab/>
            </w:r>
            <w:r w:rsidR="006A0B47">
              <w:rPr>
                <w:noProof/>
                <w:webHidden/>
              </w:rPr>
              <w:fldChar w:fldCharType="begin"/>
            </w:r>
            <w:r w:rsidR="006A0B47">
              <w:rPr>
                <w:noProof/>
                <w:webHidden/>
              </w:rPr>
              <w:instrText xml:space="preserve"> PAGEREF _Toc163211958 \h </w:instrText>
            </w:r>
            <w:r w:rsidR="006A0B47">
              <w:rPr>
                <w:noProof/>
                <w:webHidden/>
              </w:rPr>
            </w:r>
            <w:r w:rsidR="006A0B47">
              <w:rPr>
                <w:noProof/>
                <w:webHidden/>
              </w:rPr>
              <w:fldChar w:fldCharType="separate"/>
            </w:r>
            <w:r w:rsidR="006A0B47">
              <w:rPr>
                <w:noProof/>
                <w:webHidden/>
              </w:rPr>
              <w:t>17</w:t>
            </w:r>
            <w:r w:rsidR="006A0B47">
              <w:rPr>
                <w:noProof/>
                <w:webHidden/>
              </w:rPr>
              <w:fldChar w:fldCharType="end"/>
            </w:r>
          </w:hyperlink>
        </w:p>
        <w:p w14:paraId="02999EB7" w14:textId="56AA25D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59" w:history="1">
            <w:r w:rsidR="006A0B47" w:rsidRPr="00521BDA">
              <w:rPr>
                <w:rStyle w:val="Hyperlink"/>
                <w:noProof/>
              </w:rPr>
              <w:t>Sum</w:t>
            </w:r>
            <w:r w:rsidR="006A0B47">
              <w:rPr>
                <w:noProof/>
                <w:webHidden/>
              </w:rPr>
              <w:tab/>
            </w:r>
            <w:r w:rsidR="006A0B47">
              <w:rPr>
                <w:noProof/>
                <w:webHidden/>
              </w:rPr>
              <w:fldChar w:fldCharType="begin"/>
            </w:r>
            <w:r w:rsidR="006A0B47">
              <w:rPr>
                <w:noProof/>
                <w:webHidden/>
              </w:rPr>
              <w:instrText xml:space="preserve"> PAGEREF _Toc163211959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5A6A84AE" w14:textId="46B44A5A"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0" w:history="1">
            <w:r w:rsidR="006A0B47" w:rsidRPr="00521BDA">
              <w:rPr>
                <w:rStyle w:val="Hyperlink"/>
                <w:noProof/>
              </w:rPr>
              <w:t>Size / Count</w:t>
            </w:r>
            <w:r w:rsidR="006A0B47">
              <w:rPr>
                <w:noProof/>
                <w:webHidden/>
              </w:rPr>
              <w:tab/>
            </w:r>
            <w:r w:rsidR="006A0B47">
              <w:rPr>
                <w:noProof/>
                <w:webHidden/>
              </w:rPr>
              <w:fldChar w:fldCharType="begin"/>
            </w:r>
            <w:r w:rsidR="006A0B47">
              <w:rPr>
                <w:noProof/>
                <w:webHidden/>
              </w:rPr>
              <w:instrText xml:space="preserve"> PAGEREF _Toc163211960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4370FBE0" w14:textId="2EDBB3A3"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1" w:history="1">
            <w:r w:rsidR="006A0B47" w:rsidRPr="00521BDA">
              <w:rPr>
                <w:rStyle w:val="Hyperlink"/>
                <w:noProof/>
              </w:rPr>
              <w:t>Mean</w:t>
            </w:r>
            <w:r w:rsidR="006A0B47">
              <w:rPr>
                <w:noProof/>
                <w:webHidden/>
              </w:rPr>
              <w:tab/>
            </w:r>
            <w:r w:rsidR="006A0B47">
              <w:rPr>
                <w:noProof/>
                <w:webHidden/>
              </w:rPr>
              <w:fldChar w:fldCharType="begin"/>
            </w:r>
            <w:r w:rsidR="006A0B47">
              <w:rPr>
                <w:noProof/>
                <w:webHidden/>
              </w:rPr>
              <w:instrText xml:space="preserve"> PAGEREF _Toc163211961 \h </w:instrText>
            </w:r>
            <w:r w:rsidR="006A0B47">
              <w:rPr>
                <w:noProof/>
                <w:webHidden/>
              </w:rPr>
            </w:r>
            <w:r w:rsidR="006A0B47">
              <w:rPr>
                <w:noProof/>
                <w:webHidden/>
              </w:rPr>
              <w:fldChar w:fldCharType="separate"/>
            </w:r>
            <w:r w:rsidR="006A0B47">
              <w:rPr>
                <w:noProof/>
                <w:webHidden/>
              </w:rPr>
              <w:t>18</w:t>
            </w:r>
            <w:r w:rsidR="006A0B47">
              <w:rPr>
                <w:noProof/>
                <w:webHidden/>
              </w:rPr>
              <w:fldChar w:fldCharType="end"/>
            </w:r>
          </w:hyperlink>
        </w:p>
        <w:p w14:paraId="607BAA19" w14:textId="7A6995C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2" w:history="1">
            <w:r w:rsidR="006A0B47" w:rsidRPr="00521BDA">
              <w:rPr>
                <w:rStyle w:val="Hyperlink"/>
                <w:noProof/>
              </w:rPr>
              <w:t>Median</w:t>
            </w:r>
            <w:r w:rsidR="006A0B47">
              <w:rPr>
                <w:noProof/>
                <w:webHidden/>
              </w:rPr>
              <w:tab/>
            </w:r>
            <w:r w:rsidR="006A0B47">
              <w:rPr>
                <w:noProof/>
                <w:webHidden/>
              </w:rPr>
              <w:fldChar w:fldCharType="begin"/>
            </w:r>
            <w:r w:rsidR="006A0B47">
              <w:rPr>
                <w:noProof/>
                <w:webHidden/>
              </w:rPr>
              <w:instrText xml:space="preserve"> PAGEREF _Toc163211962 \h </w:instrText>
            </w:r>
            <w:r w:rsidR="006A0B47">
              <w:rPr>
                <w:noProof/>
                <w:webHidden/>
              </w:rPr>
            </w:r>
            <w:r w:rsidR="006A0B47">
              <w:rPr>
                <w:noProof/>
                <w:webHidden/>
              </w:rPr>
              <w:fldChar w:fldCharType="separate"/>
            </w:r>
            <w:r w:rsidR="006A0B47">
              <w:rPr>
                <w:noProof/>
                <w:webHidden/>
              </w:rPr>
              <w:t>19</w:t>
            </w:r>
            <w:r w:rsidR="006A0B47">
              <w:rPr>
                <w:noProof/>
                <w:webHidden/>
              </w:rPr>
              <w:fldChar w:fldCharType="end"/>
            </w:r>
          </w:hyperlink>
        </w:p>
        <w:p w14:paraId="0339663D" w14:textId="14DEA2BF"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3" w:history="1">
            <w:r w:rsidR="006A0B47" w:rsidRPr="00521BDA">
              <w:rPr>
                <w:rStyle w:val="Hyperlink"/>
                <w:noProof/>
              </w:rPr>
              <w:t>Mode</w:t>
            </w:r>
            <w:r w:rsidR="006A0B47">
              <w:rPr>
                <w:noProof/>
                <w:webHidden/>
              </w:rPr>
              <w:tab/>
            </w:r>
            <w:r w:rsidR="006A0B47">
              <w:rPr>
                <w:noProof/>
                <w:webHidden/>
              </w:rPr>
              <w:fldChar w:fldCharType="begin"/>
            </w:r>
            <w:r w:rsidR="006A0B47">
              <w:rPr>
                <w:noProof/>
                <w:webHidden/>
              </w:rPr>
              <w:instrText xml:space="preserve"> PAGEREF _Toc163211963 \h </w:instrText>
            </w:r>
            <w:r w:rsidR="006A0B47">
              <w:rPr>
                <w:noProof/>
                <w:webHidden/>
              </w:rPr>
            </w:r>
            <w:r w:rsidR="006A0B47">
              <w:rPr>
                <w:noProof/>
                <w:webHidden/>
              </w:rPr>
              <w:fldChar w:fldCharType="separate"/>
            </w:r>
            <w:r w:rsidR="006A0B47">
              <w:rPr>
                <w:noProof/>
                <w:webHidden/>
              </w:rPr>
              <w:t>19</w:t>
            </w:r>
            <w:r w:rsidR="006A0B47">
              <w:rPr>
                <w:noProof/>
                <w:webHidden/>
              </w:rPr>
              <w:fldChar w:fldCharType="end"/>
            </w:r>
          </w:hyperlink>
        </w:p>
        <w:p w14:paraId="4C13EDE1" w14:textId="3DDA6865"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4" w:history="1">
            <w:r w:rsidR="006A0B47" w:rsidRPr="00521BDA">
              <w:rPr>
                <w:rStyle w:val="Hyperlink"/>
                <w:noProof/>
              </w:rPr>
              <w:t>Standard Deviation</w:t>
            </w:r>
            <w:r w:rsidR="006A0B47">
              <w:rPr>
                <w:noProof/>
                <w:webHidden/>
              </w:rPr>
              <w:tab/>
            </w:r>
            <w:r w:rsidR="006A0B47">
              <w:rPr>
                <w:noProof/>
                <w:webHidden/>
              </w:rPr>
              <w:fldChar w:fldCharType="begin"/>
            </w:r>
            <w:r w:rsidR="006A0B47">
              <w:rPr>
                <w:noProof/>
                <w:webHidden/>
              </w:rPr>
              <w:instrText xml:space="preserve"> PAGEREF _Toc163211964 \h </w:instrText>
            </w:r>
            <w:r w:rsidR="006A0B47">
              <w:rPr>
                <w:noProof/>
                <w:webHidden/>
              </w:rPr>
            </w:r>
            <w:r w:rsidR="006A0B47">
              <w:rPr>
                <w:noProof/>
                <w:webHidden/>
              </w:rPr>
              <w:fldChar w:fldCharType="separate"/>
            </w:r>
            <w:r w:rsidR="006A0B47">
              <w:rPr>
                <w:noProof/>
                <w:webHidden/>
              </w:rPr>
              <w:t>20</w:t>
            </w:r>
            <w:r w:rsidR="006A0B47">
              <w:rPr>
                <w:noProof/>
                <w:webHidden/>
              </w:rPr>
              <w:fldChar w:fldCharType="end"/>
            </w:r>
          </w:hyperlink>
        </w:p>
        <w:p w14:paraId="3399A1AA" w14:textId="7B9C83B0"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5" w:history="1">
            <w:r w:rsidR="006A0B47" w:rsidRPr="00521BDA">
              <w:rPr>
                <w:rStyle w:val="Hyperlink"/>
                <w:noProof/>
              </w:rPr>
              <w:t>Variance</w:t>
            </w:r>
            <w:r w:rsidR="006A0B47">
              <w:rPr>
                <w:noProof/>
                <w:webHidden/>
              </w:rPr>
              <w:tab/>
            </w:r>
            <w:r w:rsidR="006A0B47">
              <w:rPr>
                <w:noProof/>
                <w:webHidden/>
              </w:rPr>
              <w:fldChar w:fldCharType="begin"/>
            </w:r>
            <w:r w:rsidR="006A0B47">
              <w:rPr>
                <w:noProof/>
                <w:webHidden/>
              </w:rPr>
              <w:instrText xml:space="preserve"> PAGEREF _Toc163211965 \h </w:instrText>
            </w:r>
            <w:r w:rsidR="006A0B47">
              <w:rPr>
                <w:noProof/>
                <w:webHidden/>
              </w:rPr>
            </w:r>
            <w:r w:rsidR="006A0B47">
              <w:rPr>
                <w:noProof/>
                <w:webHidden/>
              </w:rPr>
              <w:fldChar w:fldCharType="separate"/>
            </w:r>
            <w:r w:rsidR="006A0B47">
              <w:rPr>
                <w:noProof/>
                <w:webHidden/>
              </w:rPr>
              <w:t>20</w:t>
            </w:r>
            <w:r w:rsidR="006A0B47">
              <w:rPr>
                <w:noProof/>
                <w:webHidden/>
              </w:rPr>
              <w:fldChar w:fldCharType="end"/>
            </w:r>
          </w:hyperlink>
        </w:p>
        <w:p w14:paraId="27DBC7D5" w14:textId="6437F66A"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6" w:history="1">
            <w:r w:rsidR="006A0B47" w:rsidRPr="00521BDA">
              <w:rPr>
                <w:rStyle w:val="Hyperlink"/>
                <w:noProof/>
              </w:rPr>
              <w:t>Midrange</w:t>
            </w:r>
            <w:r w:rsidR="006A0B47">
              <w:rPr>
                <w:noProof/>
                <w:webHidden/>
              </w:rPr>
              <w:tab/>
            </w:r>
            <w:r w:rsidR="006A0B47">
              <w:rPr>
                <w:noProof/>
                <w:webHidden/>
              </w:rPr>
              <w:fldChar w:fldCharType="begin"/>
            </w:r>
            <w:r w:rsidR="006A0B47">
              <w:rPr>
                <w:noProof/>
                <w:webHidden/>
              </w:rPr>
              <w:instrText xml:space="preserve"> PAGEREF _Toc163211966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358DFE63" w14:textId="709AA97D"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7" w:history="1">
            <w:r w:rsidR="006A0B47" w:rsidRPr="00521BDA">
              <w:rPr>
                <w:rStyle w:val="Hyperlink"/>
                <w:noProof/>
              </w:rPr>
              <w:t>Quartiles</w:t>
            </w:r>
            <w:r w:rsidR="006A0B47">
              <w:rPr>
                <w:noProof/>
                <w:webHidden/>
              </w:rPr>
              <w:tab/>
            </w:r>
            <w:r w:rsidR="006A0B47">
              <w:rPr>
                <w:noProof/>
                <w:webHidden/>
              </w:rPr>
              <w:fldChar w:fldCharType="begin"/>
            </w:r>
            <w:r w:rsidR="006A0B47">
              <w:rPr>
                <w:noProof/>
                <w:webHidden/>
              </w:rPr>
              <w:instrText xml:space="preserve"> PAGEREF _Toc163211967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2364E4CC" w14:textId="6D13627E"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8" w:history="1">
            <w:r w:rsidR="006A0B47" w:rsidRPr="00521BDA">
              <w:rPr>
                <w:rStyle w:val="Hyperlink"/>
                <w:noProof/>
              </w:rPr>
              <w:t>Interquartile Range</w:t>
            </w:r>
            <w:r w:rsidR="006A0B47">
              <w:rPr>
                <w:noProof/>
                <w:webHidden/>
              </w:rPr>
              <w:tab/>
            </w:r>
            <w:r w:rsidR="006A0B47">
              <w:rPr>
                <w:noProof/>
                <w:webHidden/>
              </w:rPr>
              <w:fldChar w:fldCharType="begin"/>
            </w:r>
            <w:r w:rsidR="006A0B47">
              <w:rPr>
                <w:noProof/>
                <w:webHidden/>
              </w:rPr>
              <w:instrText xml:space="preserve"> PAGEREF _Toc163211968 \h </w:instrText>
            </w:r>
            <w:r w:rsidR="006A0B47">
              <w:rPr>
                <w:noProof/>
                <w:webHidden/>
              </w:rPr>
            </w:r>
            <w:r w:rsidR="006A0B47">
              <w:rPr>
                <w:noProof/>
                <w:webHidden/>
              </w:rPr>
              <w:fldChar w:fldCharType="separate"/>
            </w:r>
            <w:r w:rsidR="006A0B47">
              <w:rPr>
                <w:noProof/>
                <w:webHidden/>
              </w:rPr>
              <w:t>21</w:t>
            </w:r>
            <w:r w:rsidR="006A0B47">
              <w:rPr>
                <w:noProof/>
                <w:webHidden/>
              </w:rPr>
              <w:fldChar w:fldCharType="end"/>
            </w:r>
          </w:hyperlink>
        </w:p>
        <w:p w14:paraId="70AA2EDD" w14:textId="45654071"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69" w:history="1">
            <w:r w:rsidR="006A0B47" w:rsidRPr="00521BDA">
              <w:rPr>
                <w:rStyle w:val="Hyperlink"/>
                <w:noProof/>
              </w:rPr>
              <w:t>Outliers</w:t>
            </w:r>
            <w:r w:rsidR="006A0B47">
              <w:rPr>
                <w:noProof/>
                <w:webHidden/>
              </w:rPr>
              <w:tab/>
            </w:r>
            <w:r w:rsidR="006A0B47">
              <w:rPr>
                <w:noProof/>
                <w:webHidden/>
              </w:rPr>
              <w:fldChar w:fldCharType="begin"/>
            </w:r>
            <w:r w:rsidR="006A0B47">
              <w:rPr>
                <w:noProof/>
                <w:webHidden/>
              </w:rPr>
              <w:instrText xml:space="preserve"> PAGEREF _Toc163211969 \h </w:instrText>
            </w:r>
            <w:r w:rsidR="006A0B47">
              <w:rPr>
                <w:noProof/>
                <w:webHidden/>
              </w:rPr>
            </w:r>
            <w:r w:rsidR="006A0B47">
              <w:rPr>
                <w:noProof/>
                <w:webHidden/>
              </w:rPr>
              <w:fldChar w:fldCharType="separate"/>
            </w:r>
            <w:r w:rsidR="006A0B47">
              <w:rPr>
                <w:noProof/>
                <w:webHidden/>
              </w:rPr>
              <w:t>22</w:t>
            </w:r>
            <w:r w:rsidR="006A0B47">
              <w:rPr>
                <w:noProof/>
                <w:webHidden/>
              </w:rPr>
              <w:fldChar w:fldCharType="end"/>
            </w:r>
          </w:hyperlink>
        </w:p>
        <w:p w14:paraId="4BD4BC6F" w14:textId="0343CB9C"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0" w:history="1">
            <w:r w:rsidR="006A0B47" w:rsidRPr="00521BDA">
              <w:rPr>
                <w:rStyle w:val="Hyperlink"/>
                <w:noProof/>
              </w:rPr>
              <w:t>Sum of Squares</w:t>
            </w:r>
            <w:r w:rsidR="006A0B47">
              <w:rPr>
                <w:noProof/>
                <w:webHidden/>
              </w:rPr>
              <w:tab/>
            </w:r>
            <w:r w:rsidR="006A0B47">
              <w:rPr>
                <w:noProof/>
                <w:webHidden/>
              </w:rPr>
              <w:fldChar w:fldCharType="begin"/>
            </w:r>
            <w:r w:rsidR="006A0B47">
              <w:rPr>
                <w:noProof/>
                <w:webHidden/>
              </w:rPr>
              <w:instrText xml:space="preserve"> PAGEREF _Toc163211970 \h </w:instrText>
            </w:r>
            <w:r w:rsidR="006A0B47">
              <w:rPr>
                <w:noProof/>
                <w:webHidden/>
              </w:rPr>
            </w:r>
            <w:r w:rsidR="006A0B47">
              <w:rPr>
                <w:noProof/>
                <w:webHidden/>
              </w:rPr>
              <w:fldChar w:fldCharType="separate"/>
            </w:r>
            <w:r w:rsidR="006A0B47">
              <w:rPr>
                <w:noProof/>
                <w:webHidden/>
              </w:rPr>
              <w:t>22</w:t>
            </w:r>
            <w:r w:rsidR="006A0B47">
              <w:rPr>
                <w:noProof/>
                <w:webHidden/>
              </w:rPr>
              <w:fldChar w:fldCharType="end"/>
            </w:r>
          </w:hyperlink>
        </w:p>
        <w:p w14:paraId="3B4DDABF" w14:textId="73BCD444"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1" w:history="1">
            <w:r w:rsidR="006A0B47" w:rsidRPr="00521BDA">
              <w:rPr>
                <w:rStyle w:val="Hyperlink"/>
                <w:noProof/>
              </w:rPr>
              <w:t>Mean Absolute Deviation</w:t>
            </w:r>
            <w:r w:rsidR="006A0B47">
              <w:rPr>
                <w:noProof/>
                <w:webHidden/>
              </w:rPr>
              <w:tab/>
            </w:r>
            <w:r w:rsidR="006A0B47">
              <w:rPr>
                <w:noProof/>
                <w:webHidden/>
              </w:rPr>
              <w:fldChar w:fldCharType="begin"/>
            </w:r>
            <w:r w:rsidR="006A0B47">
              <w:rPr>
                <w:noProof/>
                <w:webHidden/>
              </w:rPr>
              <w:instrText xml:space="preserve"> PAGEREF _Toc163211971 \h </w:instrText>
            </w:r>
            <w:r w:rsidR="006A0B47">
              <w:rPr>
                <w:noProof/>
                <w:webHidden/>
              </w:rPr>
            </w:r>
            <w:r w:rsidR="006A0B47">
              <w:rPr>
                <w:noProof/>
                <w:webHidden/>
              </w:rPr>
              <w:fldChar w:fldCharType="separate"/>
            </w:r>
            <w:r w:rsidR="006A0B47">
              <w:rPr>
                <w:noProof/>
                <w:webHidden/>
              </w:rPr>
              <w:t>23</w:t>
            </w:r>
            <w:r w:rsidR="006A0B47">
              <w:rPr>
                <w:noProof/>
                <w:webHidden/>
              </w:rPr>
              <w:fldChar w:fldCharType="end"/>
            </w:r>
          </w:hyperlink>
        </w:p>
        <w:p w14:paraId="34CDA4DC" w14:textId="092E24AF"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2" w:history="1">
            <w:r w:rsidR="006A0B47" w:rsidRPr="00521BDA">
              <w:rPr>
                <w:rStyle w:val="Hyperlink"/>
                <w:noProof/>
              </w:rPr>
              <w:t>Root Mean Square</w:t>
            </w:r>
            <w:r w:rsidR="006A0B47">
              <w:rPr>
                <w:noProof/>
                <w:webHidden/>
              </w:rPr>
              <w:tab/>
            </w:r>
            <w:r w:rsidR="006A0B47">
              <w:rPr>
                <w:noProof/>
                <w:webHidden/>
              </w:rPr>
              <w:fldChar w:fldCharType="begin"/>
            </w:r>
            <w:r w:rsidR="006A0B47">
              <w:rPr>
                <w:noProof/>
                <w:webHidden/>
              </w:rPr>
              <w:instrText xml:space="preserve"> PAGEREF _Toc163211972 \h </w:instrText>
            </w:r>
            <w:r w:rsidR="006A0B47">
              <w:rPr>
                <w:noProof/>
                <w:webHidden/>
              </w:rPr>
            </w:r>
            <w:r w:rsidR="006A0B47">
              <w:rPr>
                <w:noProof/>
                <w:webHidden/>
              </w:rPr>
              <w:fldChar w:fldCharType="separate"/>
            </w:r>
            <w:r w:rsidR="006A0B47">
              <w:rPr>
                <w:noProof/>
                <w:webHidden/>
              </w:rPr>
              <w:t>23</w:t>
            </w:r>
            <w:r w:rsidR="006A0B47">
              <w:rPr>
                <w:noProof/>
                <w:webHidden/>
              </w:rPr>
              <w:fldChar w:fldCharType="end"/>
            </w:r>
          </w:hyperlink>
        </w:p>
        <w:p w14:paraId="503A4CBC" w14:textId="509399AC"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3" w:history="1">
            <w:r w:rsidR="006A0B47" w:rsidRPr="00521BDA">
              <w:rPr>
                <w:rStyle w:val="Hyperlink"/>
                <w:noProof/>
              </w:rPr>
              <w:t>Standard Error of the Mean</w:t>
            </w:r>
            <w:r w:rsidR="006A0B47">
              <w:rPr>
                <w:noProof/>
                <w:webHidden/>
              </w:rPr>
              <w:tab/>
            </w:r>
            <w:r w:rsidR="006A0B47">
              <w:rPr>
                <w:noProof/>
                <w:webHidden/>
              </w:rPr>
              <w:fldChar w:fldCharType="begin"/>
            </w:r>
            <w:r w:rsidR="006A0B47">
              <w:rPr>
                <w:noProof/>
                <w:webHidden/>
              </w:rPr>
              <w:instrText xml:space="preserve"> PAGEREF _Toc163211973 \h </w:instrText>
            </w:r>
            <w:r w:rsidR="006A0B47">
              <w:rPr>
                <w:noProof/>
                <w:webHidden/>
              </w:rPr>
            </w:r>
            <w:r w:rsidR="006A0B47">
              <w:rPr>
                <w:noProof/>
                <w:webHidden/>
              </w:rPr>
              <w:fldChar w:fldCharType="separate"/>
            </w:r>
            <w:r w:rsidR="006A0B47">
              <w:rPr>
                <w:noProof/>
                <w:webHidden/>
              </w:rPr>
              <w:t>24</w:t>
            </w:r>
            <w:r w:rsidR="006A0B47">
              <w:rPr>
                <w:noProof/>
                <w:webHidden/>
              </w:rPr>
              <w:fldChar w:fldCharType="end"/>
            </w:r>
          </w:hyperlink>
        </w:p>
        <w:p w14:paraId="679EA6B4" w14:textId="384B7FF8"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4" w:history="1">
            <w:r w:rsidR="006A0B47" w:rsidRPr="00521BDA">
              <w:rPr>
                <w:rStyle w:val="Hyperlink"/>
                <w:noProof/>
              </w:rPr>
              <w:t>Skewness</w:t>
            </w:r>
            <w:r w:rsidR="006A0B47">
              <w:rPr>
                <w:noProof/>
                <w:webHidden/>
              </w:rPr>
              <w:tab/>
            </w:r>
            <w:r w:rsidR="006A0B47">
              <w:rPr>
                <w:noProof/>
                <w:webHidden/>
              </w:rPr>
              <w:fldChar w:fldCharType="begin"/>
            </w:r>
            <w:r w:rsidR="006A0B47">
              <w:rPr>
                <w:noProof/>
                <w:webHidden/>
              </w:rPr>
              <w:instrText xml:space="preserve"> PAGEREF _Toc163211974 \h </w:instrText>
            </w:r>
            <w:r w:rsidR="006A0B47">
              <w:rPr>
                <w:noProof/>
                <w:webHidden/>
              </w:rPr>
            </w:r>
            <w:r w:rsidR="006A0B47">
              <w:rPr>
                <w:noProof/>
                <w:webHidden/>
              </w:rPr>
              <w:fldChar w:fldCharType="separate"/>
            </w:r>
            <w:r w:rsidR="006A0B47">
              <w:rPr>
                <w:noProof/>
                <w:webHidden/>
              </w:rPr>
              <w:t>24</w:t>
            </w:r>
            <w:r w:rsidR="006A0B47">
              <w:rPr>
                <w:noProof/>
                <w:webHidden/>
              </w:rPr>
              <w:fldChar w:fldCharType="end"/>
            </w:r>
          </w:hyperlink>
        </w:p>
        <w:p w14:paraId="4C6E427F" w14:textId="43B7B21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5" w:history="1">
            <w:r w:rsidR="006A0B47" w:rsidRPr="00521BDA">
              <w:rPr>
                <w:rStyle w:val="Hyperlink"/>
                <w:noProof/>
              </w:rPr>
              <w:t>Kurtosis</w:t>
            </w:r>
            <w:r w:rsidR="006A0B47">
              <w:rPr>
                <w:noProof/>
                <w:webHidden/>
              </w:rPr>
              <w:tab/>
            </w:r>
            <w:r w:rsidR="006A0B47">
              <w:rPr>
                <w:noProof/>
                <w:webHidden/>
              </w:rPr>
              <w:fldChar w:fldCharType="begin"/>
            </w:r>
            <w:r w:rsidR="006A0B47">
              <w:rPr>
                <w:noProof/>
                <w:webHidden/>
              </w:rPr>
              <w:instrText xml:space="preserve"> PAGEREF _Toc163211975 \h </w:instrText>
            </w:r>
            <w:r w:rsidR="006A0B47">
              <w:rPr>
                <w:noProof/>
                <w:webHidden/>
              </w:rPr>
            </w:r>
            <w:r w:rsidR="006A0B47">
              <w:rPr>
                <w:noProof/>
                <w:webHidden/>
              </w:rPr>
              <w:fldChar w:fldCharType="separate"/>
            </w:r>
            <w:r w:rsidR="006A0B47">
              <w:rPr>
                <w:noProof/>
                <w:webHidden/>
              </w:rPr>
              <w:t>25</w:t>
            </w:r>
            <w:r w:rsidR="006A0B47">
              <w:rPr>
                <w:noProof/>
                <w:webHidden/>
              </w:rPr>
              <w:fldChar w:fldCharType="end"/>
            </w:r>
          </w:hyperlink>
        </w:p>
        <w:p w14:paraId="3CF9ECAF" w14:textId="2DB849FB"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6" w:history="1">
            <w:r w:rsidR="006A0B47" w:rsidRPr="00521BDA">
              <w:rPr>
                <w:rStyle w:val="Hyperlink"/>
                <w:noProof/>
              </w:rPr>
              <w:t>Coefficient of Variation</w:t>
            </w:r>
            <w:r w:rsidR="006A0B47">
              <w:rPr>
                <w:noProof/>
                <w:webHidden/>
              </w:rPr>
              <w:tab/>
            </w:r>
            <w:r w:rsidR="006A0B47">
              <w:rPr>
                <w:noProof/>
                <w:webHidden/>
              </w:rPr>
              <w:fldChar w:fldCharType="begin"/>
            </w:r>
            <w:r w:rsidR="006A0B47">
              <w:rPr>
                <w:noProof/>
                <w:webHidden/>
              </w:rPr>
              <w:instrText xml:space="preserve"> PAGEREF _Toc163211976 \h </w:instrText>
            </w:r>
            <w:r w:rsidR="006A0B47">
              <w:rPr>
                <w:noProof/>
                <w:webHidden/>
              </w:rPr>
            </w:r>
            <w:r w:rsidR="006A0B47">
              <w:rPr>
                <w:noProof/>
                <w:webHidden/>
              </w:rPr>
              <w:fldChar w:fldCharType="separate"/>
            </w:r>
            <w:r w:rsidR="006A0B47">
              <w:rPr>
                <w:noProof/>
                <w:webHidden/>
              </w:rPr>
              <w:t>26</w:t>
            </w:r>
            <w:r w:rsidR="006A0B47">
              <w:rPr>
                <w:noProof/>
                <w:webHidden/>
              </w:rPr>
              <w:fldChar w:fldCharType="end"/>
            </w:r>
          </w:hyperlink>
        </w:p>
        <w:p w14:paraId="5AF9DAA7" w14:textId="7A6CAD13"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7" w:history="1">
            <w:r w:rsidR="006A0B47" w:rsidRPr="00521BDA">
              <w:rPr>
                <w:rStyle w:val="Hyperlink"/>
                <w:noProof/>
              </w:rPr>
              <w:t>Relative Standard Deviation</w:t>
            </w:r>
            <w:r w:rsidR="006A0B47">
              <w:rPr>
                <w:noProof/>
                <w:webHidden/>
              </w:rPr>
              <w:tab/>
            </w:r>
            <w:r w:rsidR="006A0B47">
              <w:rPr>
                <w:noProof/>
                <w:webHidden/>
              </w:rPr>
              <w:fldChar w:fldCharType="begin"/>
            </w:r>
            <w:r w:rsidR="006A0B47">
              <w:rPr>
                <w:noProof/>
                <w:webHidden/>
              </w:rPr>
              <w:instrText xml:space="preserve"> PAGEREF _Toc163211977 \h </w:instrText>
            </w:r>
            <w:r w:rsidR="006A0B47">
              <w:rPr>
                <w:noProof/>
                <w:webHidden/>
              </w:rPr>
            </w:r>
            <w:r w:rsidR="006A0B47">
              <w:rPr>
                <w:noProof/>
                <w:webHidden/>
              </w:rPr>
              <w:fldChar w:fldCharType="separate"/>
            </w:r>
            <w:r w:rsidR="006A0B47">
              <w:rPr>
                <w:noProof/>
                <w:webHidden/>
              </w:rPr>
              <w:t>27</w:t>
            </w:r>
            <w:r w:rsidR="006A0B47">
              <w:rPr>
                <w:noProof/>
                <w:webHidden/>
              </w:rPr>
              <w:fldChar w:fldCharType="end"/>
            </w:r>
          </w:hyperlink>
        </w:p>
        <w:p w14:paraId="3E4613C8" w14:textId="65F5DD87" w:rsidR="006A0B47"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211978" w:history="1">
            <w:r w:rsidR="006A0B47" w:rsidRPr="00521BDA">
              <w:rPr>
                <w:rStyle w:val="Hyperlink"/>
                <w:noProof/>
              </w:rPr>
              <w:t>Frequency</w:t>
            </w:r>
            <w:r w:rsidR="006A0B47">
              <w:rPr>
                <w:noProof/>
                <w:webHidden/>
              </w:rPr>
              <w:tab/>
            </w:r>
            <w:r w:rsidR="006A0B47">
              <w:rPr>
                <w:noProof/>
                <w:webHidden/>
              </w:rPr>
              <w:fldChar w:fldCharType="begin"/>
            </w:r>
            <w:r w:rsidR="006A0B47">
              <w:rPr>
                <w:noProof/>
                <w:webHidden/>
              </w:rPr>
              <w:instrText xml:space="preserve"> PAGEREF _Toc163211978 \h </w:instrText>
            </w:r>
            <w:r w:rsidR="006A0B47">
              <w:rPr>
                <w:noProof/>
                <w:webHidden/>
              </w:rPr>
            </w:r>
            <w:r w:rsidR="006A0B47">
              <w:rPr>
                <w:noProof/>
                <w:webHidden/>
              </w:rPr>
              <w:fldChar w:fldCharType="separate"/>
            </w:r>
            <w:r w:rsidR="006A0B47">
              <w:rPr>
                <w:noProof/>
                <w:webHidden/>
              </w:rPr>
              <w:t>27</w:t>
            </w:r>
            <w:r w:rsidR="006A0B47">
              <w:rPr>
                <w:noProof/>
                <w:webHidden/>
              </w:rPr>
              <w:fldChar w:fldCharType="end"/>
            </w:r>
          </w:hyperlink>
        </w:p>
        <w:p w14:paraId="2171B4B4" w14:textId="1F8EB48C" w:rsidR="006A0B47"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211979" w:history="1">
            <w:r w:rsidR="006A0B47" w:rsidRPr="00521BDA">
              <w:rPr>
                <w:rStyle w:val="Hyperlink"/>
                <w:noProof/>
              </w:rPr>
              <w:t>Reference list</w:t>
            </w:r>
            <w:r w:rsidR="006A0B47">
              <w:rPr>
                <w:noProof/>
                <w:webHidden/>
              </w:rPr>
              <w:tab/>
            </w:r>
            <w:r w:rsidR="006A0B47">
              <w:rPr>
                <w:noProof/>
                <w:webHidden/>
              </w:rPr>
              <w:fldChar w:fldCharType="begin"/>
            </w:r>
            <w:r w:rsidR="006A0B47">
              <w:rPr>
                <w:noProof/>
                <w:webHidden/>
              </w:rPr>
              <w:instrText xml:space="preserve"> PAGEREF _Toc163211979 \h </w:instrText>
            </w:r>
            <w:r w:rsidR="006A0B47">
              <w:rPr>
                <w:noProof/>
                <w:webHidden/>
              </w:rPr>
            </w:r>
            <w:r w:rsidR="006A0B47">
              <w:rPr>
                <w:noProof/>
                <w:webHidden/>
              </w:rPr>
              <w:fldChar w:fldCharType="separate"/>
            </w:r>
            <w:r w:rsidR="006A0B47">
              <w:rPr>
                <w:noProof/>
                <w:webHidden/>
              </w:rPr>
              <w:t>30</w:t>
            </w:r>
            <w:r w:rsidR="006A0B47">
              <w:rPr>
                <w:noProof/>
                <w:webHidden/>
              </w:rPr>
              <w:fldChar w:fldCharType="end"/>
            </w:r>
          </w:hyperlink>
        </w:p>
        <w:p w14:paraId="0DDCFCFF" w14:textId="222E1716"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3211944"/>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211945"/>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678C3501" w14:textId="12F10930" w:rsidR="007C4196" w:rsidRDefault="007C4196" w:rsidP="00B07602">
      <w:pPr>
        <w:pStyle w:val="Heading1"/>
      </w:pPr>
      <w:bookmarkStart w:id="2" w:name="_Toc163211946"/>
      <w:r>
        <w:t>EDA Exploratory Data Analysis</w:t>
      </w:r>
      <w:bookmarkEnd w:id="2"/>
    </w:p>
    <w:p w14:paraId="002EA30E" w14:textId="77777777" w:rsidR="00AE1697" w:rsidRDefault="00AE1697" w:rsidP="00AE1697"/>
    <w:p w14:paraId="51386310" w14:textId="49C68FE1"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211947"/>
      <w:r>
        <w:t>Obtaining The Data</w:t>
      </w:r>
      <w:bookmarkEnd w:id="3"/>
    </w:p>
    <w:p w14:paraId="331A1C87" w14:textId="77777777" w:rsidR="00FE6DED" w:rsidRDefault="00FE6DED" w:rsidP="00FE6DED"/>
    <w:p w14:paraId="7C19319E" w14:textId="7BDC4852" w:rsidR="00FE6DED" w:rsidRDefault="00FE6DED" w:rsidP="00FE6DED">
      <w:r>
        <w:tab/>
      </w:r>
      <w:r w:rsidR="00C52DF4">
        <w:t>T</w:t>
      </w:r>
      <w:r>
        <w:t>his study ha</w:t>
      </w:r>
      <w:r w:rsidR="00C52DF4">
        <w:t>s</w:t>
      </w:r>
      <w:r>
        <w:t xml:space="preserve"> been </w:t>
      </w:r>
      <w:r w:rsidR="00C52DF4">
        <w:t>utilised</w:t>
      </w:r>
      <w:r>
        <w:t xml:space="preserve">, to acquir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6338B4B5" w14:textId="7C64F796" w:rsidR="008420FF" w:rsidRDefault="008420FF" w:rsidP="008420FF">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in Ireland in the period about January 2010 to January 2024, separated by month</w:t>
      </w:r>
      <w:r w:rsidR="00E16F84">
        <w:t xml:space="preserve"> with your values in thousands.</w:t>
      </w:r>
    </w:p>
    <w:p w14:paraId="3A43D01A" w14:textId="77777777" w:rsidR="00E16F84" w:rsidRDefault="00E16F84" w:rsidP="00E16F84"/>
    <w:p w14:paraId="3552ACAB" w14:textId="77777777" w:rsidR="000C6733" w:rsidRDefault="000C6733" w:rsidP="00E16F84">
      <w:pPr>
        <w:pStyle w:val="Heading2"/>
      </w:pPr>
      <w:bookmarkStart w:id="5" w:name="_Toc163211948"/>
    </w:p>
    <w:p w14:paraId="6599F77B" w14:textId="77777777" w:rsidR="000C6733" w:rsidRDefault="000C6733" w:rsidP="00E16F84">
      <w:pPr>
        <w:pStyle w:val="Heading2"/>
      </w:pPr>
    </w:p>
    <w:p w14:paraId="58BEAB8F" w14:textId="77777777" w:rsidR="000C6733" w:rsidRDefault="000C6733" w:rsidP="00E16F84">
      <w:pPr>
        <w:pStyle w:val="Heading2"/>
      </w:pPr>
    </w:p>
    <w:p w14:paraId="17BC9B49" w14:textId="77777777" w:rsidR="000C6733" w:rsidRDefault="000C6733" w:rsidP="00E16F84">
      <w:pPr>
        <w:pStyle w:val="Heading2"/>
      </w:pPr>
    </w:p>
    <w:p w14:paraId="03B1E0F2" w14:textId="77777777" w:rsidR="000C6733" w:rsidRDefault="000C6733" w:rsidP="00E16F84">
      <w:pPr>
        <w:pStyle w:val="Heading2"/>
      </w:pPr>
    </w:p>
    <w:p w14:paraId="1B6CF3EC" w14:textId="77777777" w:rsidR="000C6733" w:rsidRDefault="000C6733" w:rsidP="00E16F84">
      <w:pPr>
        <w:pStyle w:val="Heading2"/>
      </w:pPr>
    </w:p>
    <w:p w14:paraId="65C3219A" w14:textId="77777777" w:rsidR="000C6733" w:rsidRPr="000C6733" w:rsidRDefault="000C6733" w:rsidP="000C6733"/>
    <w:p w14:paraId="71A5845A" w14:textId="5A0F639A" w:rsidR="00E16F84" w:rsidRDefault="00E16F84" w:rsidP="00E16F84">
      <w:pPr>
        <w:pStyle w:val="Heading2"/>
      </w:pPr>
      <w:r>
        <w:lastRenderedPageBreak/>
        <w:t xml:space="preserve">Observing the </w:t>
      </w:r>
      <w:r w:rsidR="00D85A25">
        <w:t xml:space="preserve">csv </w:t>
      </w:r>
      <w:r>
        <w:t>data file</w:t>
      </w:r>
      <w:bookmarkEnd w:id="5"/>
    </w:p>
    <w:p w14:paraId="39888242" w14:textId="77777777" w:rsidR="00E16F84" w:rsidRDefault="00E16F84" w:rsidP="00E16F84"/>
    <w:p w14:paraId="41F5DD82" w14:textId="47FD4C9A" w:rsidR="00E16F84" w:rsidRPr="00E16F84" w:rsidRDefault="00E16F84" w:rsidP="00E16F84">
      <w:r>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34BB2197" w:rsidR="00E16F84" w:rsidRDefault="00E16F84" w:rsidP="00E16F84">
      <w:r>
        <w:tab/>
        <w:t>The ASM01.csv came with 1015 lines, with this structure can be seen in the previous picture. The first line with labels of columns: “STATISTIC Label”, “Month”, “Direction”, “Mode”, “UNIT”, “VALUE”, and on sequence your respective values.</w:t>
      </w:r>
    </w:p>
    <w:p w14:paraId="6645F24B" w14:textId="0FBB63A3" w:rsidR="00E16F84" w:rsidRDefault="00E16F84" w:rsidP="00E16F84">
      <w:r>
        <w:tab/>
        <w:t>Python is the computer program language chosen for this study of the case, with code in the format of Jupiter Notebook and with a complement of some libraries like Pandas, MatPlotLib, SciPy, SeaBorn…</w:t>
      </w:r>
    </w:p>
    <w:p w14:paraId="3F9998FE" w14:textId="6A6D1C71" w:rsidR="00E16F84" w:rsidRDefault="00E16F84" w:rsidP="00E16F84">
      <w:r>
        <w:tab/>
      </w:r>
      <w:r w:rsidRPr="00E16F84">
        <w:rPr>
          <w:noProof/>
        </w:rPr>
        <w:drawing>
          <wp:inline distT="0" distB="0" distL="0" distR="0" wp14:anchorId="733A8B5F" wp14:editId="5AE6E68B">
            <wp:extent cx="6120130" cy="1353820"/>
            <wp:effectExtent l="0" t="0" r="1270" b="5080"/>
            <wp:docPr id="96373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4273" name=""/>
                    <pic:cNvPicPr/>
                  </pic:nvPicPr>
                  <pic:blipFill>
                    <a:blip r:embed="rId11"/>
                    <a:stretch>
                      <a:fillRect/>
                    </a:stretch>
                  </pic:blipFill>
                  <pic:spPr>
                    <a:xfrm>
                      <a:off x="0" y="0"/>
                      <a:ext cx="6120130" cy="1353820"/>
                    </a:xfrm>
                    <a:prstGeom prst="rect">
                      <a:avLst/>
                    </a:prstGeom>
                  </pic:spPr>
                </pic:pic>
              </a:graphicData>
            </a:graphic>
          </wp:inline>
        </w:drawing>
      </w:r>
      <w:r>
        <w:softHyphen/>
      </w:r>
      <w:r>
        <w:softHyphen/>
      </w:r>
    </w:p>
    <w:p w14:paraId="0F13E722" w14:textId="77777777" w:rsidR="00E16F84" w:rsidRDefault="00E16F84" w:rsidP="00E16F84"/>
    <w:p w14:paraId="64D1E655" w14:textId="77777777" w:rsidR="000C6733" w:rsidRDefault="00E16F84" w:rsidP="00E16F84">
      <w:r>
        <w:tab/>
      </w:r>
    </w:p>
    <w:p w14:paraId="7A254F12" w14:textId="77777777" w:rsidR="000C6733" w:rsidRDefault="000C6733" w:rsidP="00E16F84"/>
    <w:p w14:paraId="28BE9226" w14:textId="77777777" w:rsidR="000C6733" w:rsidRDefault="000C6733" w:rsidP="00E16F84"/>
    <w:p w14:paraId="4AE0FB4D" w14:textId="77777777" w:rsidR="000C6733" w:rsidRDefault="000C6733" w:rsidP="00E16F84"/>
    <w:p w14:paraId="3957F6A0" w14:textId="77777777" w:rsidR="000C6733" w:rsidRDefault="000C6733" w:rsidP="00E16F84"/>
    <w:p w14:paraId="6E425188" w14:textId="77777777" w:rsidR="000C6733" w:rsidRDefault="000C6733" w:rsidP="00E16F84"/>
    <w:p w14:paraId="5EFF65A5" w14:textId="77777777" w:rsidR="000C6733" w:rsidRDefault="000C6733" w:rsidP="00E16F84"/>
    <w:p w14:paraId="0D4CCC2E" w14:textId="77777777" w:rsidR="000C6733" w:rsidRDefault="000C6733" w:rsidP="00E16F84"/>
    <w:p w14:paraId="32B2DB36" w14:textId="77777777" w:rsidR="000C6733" w:rsidRDefault="000C6733" w:rsidP="00E16F84"/>
    <w:p w14:paraId="4D381331" w14:textId="77777777" w:rsidR="000C6733" w:rsidRDefault="000C6733" w:rsidP="00E16F84"/>
    <w:p w14:paraId="76A8AC68" w14:textId="12908481" w:rsidR="00E16F84" w:rsidRDefault="00E16F84" w:rsidP="000C6733">
      <w:pPr>
        <w:ind w:firstLine="720"/>
      </w:pPr>
      <w:r>
        <w:lastRenderedPageBreak/>
        <w:t>Let’s create a Pandas data frame and visualize</w:t>
      </w:r>
    </w:p>
    <w:p w14:paraId="69FF246F" w14:textId="46AA1551" w:rsidR="00E16F84" w:rsidRDefault="00E16F84" w:rsidP="00E16F84">
      <w:r w:rsidRPr="00E16F84">
        <w:rPr>
          <w:noProof/>
        </w:rPr>
        <w:drawing>
          <wp:inline distT="0" distB="0" distL="0" distR="0" wp14:anchorId="06009A99" wp14:editId="253547AC">
            <wp:extent cx="5349861" cy="3101340"/>
            <wp:effectExtent l="0" t="0" r="0" b="0"/>
            <wp:docPr id="21071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4325" name=""/>
                    <pic:cNvPicPr/>
                  </pic:nvPicPr>
                  <pic:blipFill>
                    <a:blip r:embed="rId12"/>
                    <a:stretch>
                      <a:fillRect/>
                    </a:stretch>
                  </pic:blipFill>
                  <pic:spPr>
                    <a:xfrm>
                      <a:off x="0" y="0"/>
                      <a:ext cx="5611951" cy="3253275"/>
                    </a:xfrm>
                    <a:prstGeom prst="rect">
                      <a:avLst/>
                    </a:prstGeom>
                  </pic:spPr>
                </pic:pic>
              </a:graphicData>
            </a:graphic>
          </wp:inline>
        </w:drawing>
      </w:r>
    </w:p>
    <w:p w14:paraId="393CEEDB" w14:textId="7596AA02" w:rsidR="00D85A25" w:rsidRDefault="00E16F84" w:rsidP="000C6733">
      <w:r>
        <w:softHyphen/>
      </w:r>
      <w:r w:rsidR="00D85A25">
        <w:tab/>
        <w:t xml:space="preserve">After importing some libraries, and loading the file ‘ASM01.csv’ to a Pandas data frame, Jupiter Notebook can show us the five first rows and the last five rows of the data frame and say he has </w:t>
      </w:r>
      <w:r w:rsidR="000C6733">
        <w:t>1</w:t>
      </w:r>
      <w:r w:rsidR="00D85A25">
        <w:t>014 rows with 6 columns.</w:t>
      </w:r>
    </w:p>
    <w:p w14:paraId="0D8FF787" w14:textId="3004FFCB" w:rsidR="00D85A25" w:rsidRDefault="00D85A25" w:rsidP="000C6733">
      <w:r>
        <w:tab/>
      </w:r>
      <w:r w:rsidR="0042500E">
        <w:t>Let’s observe the data type of each column utilizing the “dtypes” method from Pandas</w:t>
      </w:r>
    </w:p>
    <w:p w14:paraId="51B0182D" w14:textId="674A6771" w:rsidR="00E16F84" w:rsidRDefault="0042500E" w:rsidP="0042500E">
      <w:r w:rsidRPr="0042500E">
        <w:rPr>
          <w:noProof/>
        </w:rPr>
        <w:drawing>
          <wp:inline distT="0" distB="0" distL="0" distR="0" wp14:anchorId="671F4263" wp14:editId="01197A4A">
            <wp:extent cx="6120130" cy="2075815"/>
            <wp:effectExtent l="0" t="0" r="1270" b="0"/>
            <wp:docPr id="19306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086" name=""/>
                    <pic:cNvPicPr/>
                  </pic:nvPicPr>
                  <pic:blipFill>
                    <a:blip r:embed="rId13"/>
                    <a:stretch>
                      <a:fillRect/>
                    </a:stretch>
                  </pic:blipFill>
                  <pic:spPr>
                    <a:xfrm>
                      <a:off x="0" y="0"/>
                      <a:ext cx="6120130" cy="2075815"/>
                    </a:xfrm>
                    <a:prstGeom prst="rect">
                      <a:avLst/>
                    </a:prstGeom>
                  </pic:spPr>
                </pic:pic>
              </a:graphicData>
            </a:graphic>
          </wp:inline>
        </w:drawing>
      </w:r>
    </w:p>
    <w:p w14:paraId="0DD855E0" w14:textId="5F4EAE07" w:rsidR="00E3562A" w:rsidRDefault="0042500E" w:rsidP="00E3562A">
      <w:pPr>
        <w:rPr>
          <w:lang w:val="en"/>
        </w:rPr>
      </w:pPr>
      <w:r>
        <w:tab/>
      </w:r>
      <w:r w:rsidR="00E3562A" w:rsidRPr="00E3562A">
        <w:rPr>
          <w:lang w:val="en"/>
        </w:rPr>
        <w:t>It is possible to observe that almost all columns are in categorical format</w:t>
      </w:r>
      <w:r w:rsidR="00ED7B5A">
        <w:rPr>
          <w:lang w:val="en"/>
        </w:rPr>
        <w:t xml:space="preserve"> (object)</w:t>
      </w:r>
      <w:r w:rsidR="00E3562A" w:rsidRPr="00E3562A">
        <w:rPr>
          <w:lang w:val="en"/>
        </w:rPr>
        <w:t>, that is</w:t>
      </w:r>
      <w:r w:rsidR="00ED7B5A">
        <w:rPr>
          <w:lang w:val="en"/>
        </w:rPr>
        <w:t xml:space="preserve"> </w:t>
      </w:r>
      <w:r w:rsidR="00E3562A" w:rsidRPr="00E3562A">
        <w:rPr>
          <w:lang w:val="en"/>
        </w:rPr>
        <w:t>they are not in numerical format.</w:t>
      </w:r>
    </w:p>
    <w:p w14:paraId="669C4ACC" w14:textId="1687A8E5" w:rsidR="00E3562A" w:rsidRDefault="00E3562A" w:rsidP="00E3562A">
      <w:pPr>
        <w:rPr>
          <w:lang w:val="en"/>
        </w:rPr>
      </w:pPr>
      <w:r>
        <w:rPr>
          <w:lang w:val="en"/>
        </w:rPr>
        <w:tab/>
        <w:t xml:space="preserve">To perform a statistical summarization of this data it </w:t>
      </w:r>
      <w:r w:rsidR="00ED7B5A">
        <w:rPr>
          <w:lang w:val="en"/>
        </w:rPr>
        <w:t>needs to convert these values to numerical format and organize, and rearrange them in a way to makes more easier to do.</w:t>
      </w:r>
    </w:p>
    <w:p w14:paraId="5964D795" w14:textId="77777777" w:rsidR="001032AA" w:rsidRDefault="001032AA" w:rsidP="00E3562A">
      <w:pPr>
        <w:rPr>
          <w:lang w:val="en"/>
        </w:rPr>
      </w:pPr>
    </w:p>
    <w:p w14:paraId="3E91811B" w14:textId="08148C9D" w:rsidR="001032AA" w:rsidRDefault="001032AA" w:rsidP="001032AA">
      <w:pPr>
        <w:pStyle w:val="Heading2"/>
        <w:rPr>
          <w:lang w:val="en"/>
        </w:rPr>
      </w:pPr>
      <w:bookmarkStart w:id="6" w:name="_Toc163211949"/>
      <w:r>
        <w:rPr>
          <w:lang w:val="en"/>
        </w:rPr>
        <w:t>Preparing the Data</w:t>
      </w:r>
      <w:r w:rsidR="00385869">
        <w:rPr>
          <w:lang w:val="en"/>
        </w:rPr>
        <w:t xml:space="preserve"> for Machine Learning and Statistics calculations</w:t>
      </w:r>
      <w:bookmarkEnd w:id="6"/>
    </w:p>
    <w:p w14:paraId="3EE75EC9" w14:textId="77777777" w:rsidR="001032AA" w:rsidRDefault="001032AA" w:rsidP="00E3562A">
      <w:pPr>
        <w:rPr>
          <w:lang w:val="en"/>
        </w:rPr>
      </w:pPr>
    </w:p>
    <w:p w14:paraId="58A5EB8C" w14:textId="77777777" w:rsidR="00562273" w:rsidRDefault="00ED7B5A" w:rsidP="00562273">
      <w:pPr>
        <w:rPr>
          <w:b/>
          <w:bCs/>
        </w:rPr>
      </w:pPr>
      <w:r>
        <w:rPr>
          <w:lang w:val="en"/>
        </w:rPr>
        <w:tab/>
      </w:r>
      <w:r w:rsidR="00562273" w:rsidRPr="00562273">
        <w:rPr>
          <w:lang w:val="en"/>
        </w:rPr>
        <w:t xml:space="preserve">In his book The Visual Display of Quantitative Information, </w:t>
      </w:r>
      <w:r w:rsidR="00562273">
        <w:rPr>
          <w:lang w:val="en"/>
        </w:rPr>
        <w:t xml:space="preserve">Edward </w:t>
      </w:r>
      <w:r w:rsidR="00562273" w:rsidRPr="00562273">
        <w:rPr>
          <w:lang w:val="en"/>
        </w:rPr>
        <w:t>Tufte discusses his famous six principles of graphical integrity. The six principles of graphical integrity are comparisons, causality, multivariate, integration, documentation, and context.</w:t>
      </w:r>
      <w:r w:rsidR="00562273">
        <w:rPr>
          <w:lang w:val="en"/>
        </w:rPr>
        <w:t xml:space="preserve"> Also, </w:t>
      </w:r>
      <w:r w:rsidR="00562273">
        <w:t>he describes the</w:t>
      </w:r>
      <w:r w:rsidR="00562273" w:rsidRPr="00562273">
        <w:t xml:space="preserve"> best practices for data visualization</w:t>
      </w:r>
      <w:r w:rsidR="00562273">
        <w:t>:</w:t>
      </w:r>
    </w:p>
    <w:p w14:paraId="4A0E9D50" w14:textId="42196D0E" w:rsidR="00562273" w:rsidRPr="00562273" w:rsidRDefault="00562273" w:rsidP="00562273">
      <w:pPr>
        <w:pStyle w:val="ListParagraph"/>
        <w:numPr>
          <w:ilvl w:val="0"/>
          <w:numId w:val="13"/>
        </w:numPr>
      </w:pPr>
      <w:r w:rsidRPr="00562273">
        <w:lastRenderedPageBreak/>
        <w:t>Above all else, show the data. Create the simplest graph that conveys the information you want to present.</w:t>
      </w:r>
    </w:p>
    <w:p w14:paraId="2DB5EEF7" w14:textId="55A8A297" w:rsidR="00562273" w:rsidRPr="00562273" w:rsidRDefault="00562273" w:rsidP="00562273">
      <w:pPr>
        <w:pStyle w:val="ListParagraph"/>
        <w:numPr>
          <w:ilvl w:val="0"/>
          <w:numId w:val="13"/>
        </w:numPr>
      </w:pPr>
      <w:r w:rsidRPr="00562273">
        <w:t>Maximize the data-ink ratio. Every bit of ink requires a reason. ...</w:t>
      </w:r>
    </w:p>
    <w:p w14:paraId="379D3899" w14:textId="7E3A8B8B" w:rsidR="00562273" w:rsidRPr="00562273" w:rsidRDefault="00562273" w:rsidP="00562273">
      <w:pPr>
        <w:pStyle w:val="ListParagraph"/>
        <w:numPr>
          <w:ilvl w:val="0"/>
          <w:numId w:val="13"/>
        </w:numPr>
      </w:pPr>
      <w:r w:rsidRPr="00562273">
        <w:t>Erase non-data-ink.</w:t>
      </w:r>
    </w:p>
    <w:p w14:paraId="25910845" w14:textId="66FC6F57" w:rsidR="00562273" w:rsidRPr="00562273" w:rsidRDefault="00562273" w:rsidP="00562273">
      <w:pPr>
        <w:pStyle w:val="ListParagraph"/>
        <w:numPr>
          <w:ilvl w:val="0"/>
          <w:numId w:val="13"/>
        </w:numPr>
      </w:pPr>
      <w:r w:rsidRPr="00562273">
        <w:t>Erase redundant data-ink.</w:t>
      </w:r>
    </w:p>
    <w:p w14:paraId="6A26ACA0" w14:textId="66940D78" w:rsidR="00562273" w:rsidRPr="00562273" w:rsidRDefault="00562273" w:rsidP="00562273">
      <w:pPr>
        <w:pStyle w:val="ListParagraph"/>
        <w:numPr>
          <w:ilvl w:val="0"/>
          <w:numId w:val="13"/>
        </w:numPr>
        <w:rPr>
          <w:lang w:val="en"/>
        </w:rPr>
      </w:pPr>
      <w:r w:rsidRPr="00562273">
        <w:t>Revise and edit.</w:t>
      </w:r>
      <w:r w:rsidR="00B50C1F">
        <w:t xml:space="preserve"> </w:t>
      </w:r>
      <w:r w:rsidR="00B50C1F">
        <w:t>(Tufte, 1997)</w:t>
      </w:r>
    </w:p>
    <w:p w14:paraId="51FB69D0" w14:textId="77777777" w:rsidR="00562273" w:rsidRDefault="00562273" w:rsidP="00562273">
      <w:pPr>
        <w:pStyle w:val="ListParagraph"/>
      </w:pPr>
    </w:p>
    <w:p w14:paraId="56CDAB8D" w14:textId="3DA260BB" w:rsidR="00562273" w:rsidRPr="00562273" w:rsidRDefault="00562273" w:rsidP="00562273">
      <w:pPr>
        <w:pStyle w:val="ListParagraph"/>
        <w:rPr>
          <w:lang w:val="en"/>
        </w:rPr>
      </w:pPr>
      <w:r>
        <w:t>Let’s try to prepare the data set keeping these principles in mind.</w:t>
      </w:r>
    </w:p>
    <w:p w14:paraId="28C7A67B" w14:textId="1FC52B9B" w:rsidR="00ED7B5A" w:rsidRDefault="00ED7B5A" w:rsidP="00562273">
      <w:pPr>
        <w:ind w:firstLine="720"/>
        <w:rPr>
          <w:lang w:val="en"/>
        </w:rPr>
      </w:pPr>
      <w:r>
        <w:rPr>
          <w:lang w:val="en"/>
        </w:rPr>
        <w:t xml:space="preserve">First of all let’s confirm if the columns, “STATISTIC Label”, </w:t>
      </w:r>
      <w:proofErr w:type="gramStart"/>
      <w:r>
        <w:rPr>
          <w:lang w:val="en"/>
        </w:rPr>
        <w:t>and ”UNIT</w:t>
      </w:r>
      <w:proofErr w:type="gramEnd"/>
      <w:r>
        <w:rPr>
          <w:lang w:val="en"/>
        </w:rPr>
        <w:t>”, have just the same value for all rows, making the</w:t>
      </w:r>
      <w:r w:rsidR="008C51FB">
        <w:rPr>
          <w:lang w:val="en"/>
        </w:rPr>
        <w:t>m</w:t>
      </w:r>
      <w:r>
        <w:rPr>
          <w:lang w:val="en"/>
        </w:rPr>
        <w:t xml:space="preserve"> redundant</w:t>
      </w:r>
      <w:r w:rsidR="008C51FB">
        <w:rPr>
          <w:lang w:val="en"/>
        </w:rPr>
        <w:t>, “Air and Sea Travel”, and “Thousand”. For this, it’s possible to utilize the method “</w:t>
      </w:r>
      <w:proofErr w:type="gramStart"/>
      <w:r w:rsidR="008C51FB">
        <w:rPr>
          <w:lang w:val="en"/>
        </w:rPr>
        <w:t>Unique(</w:t>
      </w:r>
      <w:proofErr w:type="gramEnd"/>
      <w:r w:rsidR="008C51FB">
        <w:rPr>
          <w:lang w:val="en"/>
        </w:rPr>
        <w:t>)”, he answers us with a list of unique values found in the column.</w:t>
      </w:r>
    </w:p>
    <w:p w14:paraId="3F389ACF" w14:textId="52C9C7D2" w:rsidR="000846A1" w:rsidRDefault="000846A1" w:rsidP="00E3562A">
      <w:pPr>
        <w:rPr>
          <w:lang w:val="en"/>
        </w:rPr>
      </w:pPr>
      <w:r w:rsidRPr="000846A1">
        <w:rPr>
          <w:noProof/>
          <w:lang w:val="en"/>
        </w:rPr>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0DC5B6AA" w:rsidR="000846A1" w:rsidRDefault="000846A1" w:rsidP="00E3562A">
      <w:pPr>
        <w:rPr>
          <w:lang w:val="en"/>
        </w:rPr>
      </w:pPr>
      <w:r>
        <w:rPr>
          <w:lang w:val="en"/>
        </w:rPr>
        <w:tab/>
        <w:t>The answer is yes, have just one value to the entire table making these columns unnecessary.</w:t>
      </w:r>
    </w:p>
    <w:p w14:paraId="37CB4579" w14:textId="5252A124" w:rsidR="000846A1" w:rsidRDefault="000846A1" w:rsidP="00E3562A">
      <w:pPr>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utilizing the method “</w:t>
      </w:r>
      <w:proofErr w:type="gramStart"/>
      <w:r w:rsidR="002274E2">
        <w:rPr>
          <w:lang w:val="en"/>
        </w:rPr>
        <w:t>drop(</w:t>
      </w:r>
      <w:proofErr w:type="gramEnd"/>
      <w:r w:rsidR="002274E2">
        <w:rPr>
          <w:lang w:val="en"/>
        </w:rPr>
        <w:t xml:space="preserve">)”, cleaning the dataset and </w:t>
      </w:r>
      <w:r w:rsidR="00562273">
        <w:rPr>
          <w:lang w:val="en"/>
        </w:rPr>
        <w:t>visualizing</w:t>
      </w:r>
      <w:r w:rsidR="002274E2">
        <w:rPr>
          <w:lang w:val="en"/>
        </w:rPr>
        <w:t xml:space="preserve"> the result.</w:t>
      </w:r>
    </w:p>
    <w:p w14:paraId="1A86206A" w14:textId="2D6FC4A0" w:rsidR="002274E2" w:rsidRDefault="002274E2" w:rsidP="00E3562A">
      <w:pPr>
        <w:rPr>
          <w:lang w:val="en"/>
        </w:rPr>
      </w:pPr>
      <w:r w:rsidRPr="002274E2">
        <w:rPr>
          <w:noProof/>
          <w:lang w:val="en"/>
        </w:rPr>
        <w:lastRenderedPageBreak/>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6D09AF68" w:rsidR="00514D64" w:rsidRDefault="002274E2" w:rsidP="002274E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 xml:space="preserve">only four columns, but still with too many categorical values. </w:t>
      </w:r>
    </w:p>
    <w:p w14:paraId="186C0EFF" w14:textId="4FD3D34A" w:rsidR="00F11979" w:rsidRDefault="00514D64" w:rsidP="00514D64">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 “to_</w:t>
      </w:r>
      <w:proofErr w:type="gramStart"/>
      <w:r>
        <w:rPr>
          <w:lang w:val="en"/>
        </w:rPr>
        <w:t>datetime(</w:t>
      </w:r>
      <w:proofErr w:type="gramEnd"/>
      <w:r>
        <w:rPr>
          <w:lang w:val="en"/>
        </w:rPr>
        <w:t>)” method of Pandas, converting on format Year-Month, numeric.</w:t>
      </w:r>
      <w:r w:rsidR="002D5030">
        <w:rPr>
          <w:lang w:val="en"/>
        </w:rPr>
        <w:t xml:space="preserve"> </w:t>
      </w:r>
      <w:r w:rsidR="00E27030">
        <w:rPr>
          <w:lang w:val="en"/>
        </w:rPr>
        <w:t>R</w:t>
      </w:r>
      <w:r w:rsidR="002D5030">
        <w:rPr>
          <w:lang w:val="en"/>
        </w:rPr>
        <w:t>emove the original column after this.</w:t>
      </w:r>
    </w:p>
    <w:p w14:paraId="2E25458D" w14:textId="2F5775F7" w:rsidR="002274E2" w:rsidRDefault="00F11979" w:rsidP="00514D64">
      <w:pPr>
        <w:ind w:firstLine="720"/>
        <w:rPr>
          <w:lang w:val="en"/>
        </w:rPr>
      </w:pPr>
      <w:r>
        <w:rPr>
          <w:lang w:val="en"/>
        </w:rPr>
        <w:t xml:space="preserve"> </w:t>
      </w:r>
      <w:r w:rsidR="00225BAD" w:rsidRPr="00225BAD">
        <w:rPr>
          <w:noProof/>
          <w:lang w:val="en"/>
        </w:rPr>
        <w:drawing>
          <wp:inline distT="0" distB="0" distL="0" distR="0" wp14:anchorId="495553C8" wp14:editId="018B1DC4">
            <wp:extent cx="4683967" cy="4420560"/>
            <wp:effectExtent l="0" t="0" r="2540" b="0"/>
            <wp:docPr id="16993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1955" name=""/>
                    <pic:cNvPicPr/>
                  </pic:nvPicPr>
                  <pic:blipFill>
                    <a:blip r:embed="rId16"/>
                    <a:stretch>
                      <a:fillRect/>
                    </a:stretch>
                  </pic:blipFill>
                  <pic:spPr>
                    <a:xfrm>
                      <a:off x="0" y="0"/>
                      <a:ext cx="4782270" cy="4513335"/>
                    </a:xfrm>
                    <a:prstGeom prst="rect">
                      <a:avLst/>
                    </a:prstGeom>
                  </pic:spPr>
                </pic:pic>
              </a:graphicData>
            </a:graphic>
          </wp:inline>
        </w:drawing>
      </w:r>
    </w:p>
    <w:p w14:paraId="1E601073" w14:textId="29794580" w:rsidR="0023271C" w:rsidRDefault="0023271C" w:rsidP="00562273">
      <w:pPr>
        <w:ind w:firstLine="720"/>
        <w:rPr>
          <w:lang w:val="en"/>
        </w:rPr>
      </w:pPr>
      <w:r>
        <w:rPr>
          <w:lang w:val="en"/>
        </w:rPr>
        <w:lastRenderedPageBreak/>
        <w:t xml:space="preserve">On the column “Mode” have rows with value “All modes of transport” and on the “VALUE” column have apparent sum of the two rows </w:t>
      </w:r>
      <w:r w:rsidR="00225BAD">
        <w:rPr>
          <w:lang w:val="en"/>
        </w:rPr>
        <w:t>below</w:t>
      </w:r>
      <w:r>
        <w:rPr>
          <w:lang w:val="en"/>
        </w:rPr>
        <w:t>, but with some round differences. This sum is redundant and unnecessary. Let</w:t>
      </w:r>
      <w:r w:rsidR="00225BAD">
        <w:rPr>
          <w:lang w:val="en"/>
        </w:rPr>
        <w:t>’</w:t>
      </w:r>
      <w:r>
        <w:rPr>
          <w:lang w:val="en"/>
        </w:rPr>
        <w:t>s remove “All modes of transport” from the data frame</w:t>
      </w:r>
      <w:r w:rsidR="00225BAD">
        <w:rPr>
          <w:lang w:val="en"/>
        </w:rPr>
        <w:t>.</w:t>
      </w:r>
    </w:p>
    <w:p w14:paraId="608A48C6" w14:textId="2C7DC5B9" w:rsidR="0067579B" w:rsidRDefault="00117524" w:rsidP="006B02B3">
      <w:pPr>
        <w:rPr>
          <w:lang w:val="en"/>
        </w:rPr>
      </w:pPr>
      <w:r w:rsidRPr="00117524">
        <w:rPr>
          <w:noProof/>
          <w:lang w:val="en"/>
        </w:rPr>
        <w:drawing>
          <wp:inline distT="0" distB="0" distL="0" distR="0" wp14:anchorId="74054E30" wp14:editId="50C82465">
            <wp:extent cx="6120130" cy="3554730"/>
            <wp:effectExtent l="0" t="0" r="1270" b="1270"/>
            <wp:docPr id="12251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78914" name=""/>
                    <pic:cNvPicPr/>
                  </pic:nvPicPr>
                  <pic:blipFill>
                    <a:blip r:embed="rId17"/>
                    <a:stretch>
                      <a:fillRect/>
                    </a:stretch>
                  </pic:blipFill>
                  <pic:spPr>
                    <a:xfrm>
                      <a:off x="0" y="0"/>
                      <a:ext cx="6120130" cy="3554730"/>
                    </a:xfrm>
                    <a:prstGeom prst="rect">
                      <a:avLst/>
                    </a:prstGeom>
                  </pic:spPr>
                </pic:pic>
              </a:graphicData>
            </a:graphic>
          </wp:inline>
        </w:drawing>
      </w:r>
    </w:p>
    <w:p w14:paraId="2DB770A6" w14:textId="23E42844" w:rsidR="008F41F2" w:rsidRDefault="00C33358" w:rsidP="00F05FFA">
      <w:pPr>
        <w:ind w:firstLine="720"/>
        <w:rPr>
          <w:lang w:val="en"/>
        </w:rPr>
      </w:pPr>
      <w:r>
        <w:rPr>
          <w:lang w:val="en"/>
        </w:rPr>
        <w:t xml:space="preserve">All these values on </w:t>
      </w:r>
      <w:r w:rsidR="00E27030">
        <w:rPr>
          <w:lang w:val="en"/>
        </w:rPr>
        <w:t xml:space="preserve">the </w:t>
      </w:r>
      <w:r>
        <w:rPr>
          <w:lang w:val="en"/>
        </w:rPr>
        <w:t>“Direction</w:t>
      </w:r>
      <w:r w:rsidR="00F05FFA">
        <w:rPr>
          <w:lang w:val="en"/>
        </w:rPr>
        <w:t>” and “</w:t>
      </w:r>
      <w:r>
        <w:rPr>
          <w:lang w:val="en"/>
        </w:rPr>
        <w:t>Mode” column</w:t>
      </w:r>
      <w:r w:rsidR="00E27030">
        <w:rPr>
          <w:lang w:val="en"/>
        </w:rPr>
        <w:t>s</w:t>
      </w:r>
      <w:r>
        <w:rPr>
          <w:lang w:val="en"/>
        </w:rPr>
        <w:t xml:space="preserve"> can be columns with your respective values on the column “VALUE”, also the column “Year-Month” can start be the index.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ing then a new data frame, called “df_pivoted”.</w:t>
      </w:r>
      <w:r w:rsidR="008F41F2">
        <w:rPr>
          <w:lang w:val="en"/>
        </w:rPr>
        <w:t xml:space="preserve"> </w:t>
      </w:r>
    </w:p>
    <w:p w14:paraId="0E4CED62" w14:textId="13978C33" w:rsidR="00F05FFA" w:rsidRDefault="00F05FFA" w:rsidP="00F05FFA">
      <w:pPr>
        <w:rPr>
          <w:lang w:val="en"/>
        </w:rPr>
      </w:pPr>
      <w:r w:rsidRPr="00F05FFA">
        <w:rPr>
          <w:noProof/>
          <w:lang w:val="en"/>
        </w:rPr>
        <w:drawing>
          <wp:inline distT="0" distB="0" distL="0" distR="0" wp14:anchorId="37EA3055" wp14:editId="554BF16F">
            <wp:extent cx="6120130" cy="3946525"/>
            <wp:effectExtent l="0" t="0" r="1270" b="3175"/>
            <wp:docPr id="127265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9814" name=""/>
                    <pic:cNvPicPr/>
                  </pic:nvPicPr>
                  <pic:blipFill>
                    <a:blip r:embed="rId18"/>
                    <a:stretch>
                      <a:fillRect/>
                    </a:stretch>
                  </pic:blipFill>
                  <pic:spPr>
                    <a:xfrm>
                      <a:off x="0" y="0"/>
                      <a:ext cx="6120130" cy="3946525"/>
                    </a:xfrm>
                    <a:prstGeom prst="rect">
                      <a:avLst/>
                    </a:prstGeom>
                  </pic:spPr>
                </pic:pic>
              </a:graphicData>
            </a:graphic>
          </wp:inline>
        </w:drawing>
      </w:r>
    </w:p>
    <w:p w14:paraId="54702C1B" w14:textId="7B72AB7C" w:rsidR="00A3676B" w:rsidRDefault="008C51FB" w:rsidP="00A3676B">
      <w:pPr>
        <w:rPr>
          <w:lang w:val="en"/>
        </w:rPr>
      </w:pPr>
      <w:r>
        <w:rPr>
          <w:lang w:val="en"/>
        </w:rPr>
        <w:lastRenderedPageBreak/>
        <w:tab/>
      </w:r>
      <w:r w:rsidR="00A3676B" w:rsidRPr="00A3676B">
        <w:rPr>
          <w:lang w:val="en"/>
        </w:rPr>
        <w:t>Now we have a new data table</w:t>
      </w:r>
      <w:r w:rsidR="001032AA">
        <w:rPr>
          <w:lang w:val="en"/>
        </w:rPr>
        <w:t>, “</w:t>
      </w:r>
      <w:r w:rsidR="00F05FFA">
        <w:rPr>
          <w:lang w:val="en"/>
        </w:rPr>
        <w:t>Pivoted / Tran</w:t>
      </w:r>
      <w:r w:rsidR="006129BA">
        <w:rPr>
          <w:lang w:val="en"/>
        </w:rPr>
        <w:t>s</w:t>
      </w:r>
      <w:r w:rsidR="00F05FFA">
        <w:rPr>
          <w:lang w:val="en"/>
        </w:rPr>
        <w:t>posed</w:t>
      </w:r>
      <w:r w:rsidR="001032AA">
        <w:rPr>
          <w:lang w:val="en"/>
        </w:rPr>
        <w:t>”</w:t>
      </w:r>
      <w:r w:rsidR="00A3676B" w:rsidRPr="00A3676B">
        <w:rPr>
          <w:lang w:val="en"/>
        </w:rPr>
        <w:t xml:space="preserve"> with the same data, but cleaned and organized in a way that makes it easier to carry out subsequent </w:t>
      </w:r>
      <w:r w:rsidR="00F3399B">
        <w:rPr>
          <w:lang w:val="en"/>
        </w:rPr>
        <w:t xml:space="preserve">Statistics </w:t>
      </w:r>
      <w:r w:rsidR="00A3676B" w:rsidRPr="00A3676B">
        <w:rPr>
          <w:lang w:val="en"/>
        </w:rPr>
        <w:t>calculation analyses</w:t>
      </w:r>
      <w:r w:rsidR="001032AA">
        <w:rPr>
          <w:lang w:val="en"/>
        </w:rPr>
        <w:t xml:space="preserve"> and or apply Machine Learning models</w:t>
      </w:r>
      <w:r w:rsidR="00A3676B" w:rsidRPr="00A3676B">
        <w:rPr>
          <w:lang w:val="en"/>
        </w:rPr>
        <w:t xml:space="preserve"> because all values ​​are now numerical</w:t>
      </w:r>
      <w:r w:rsidR="00E27030">
        <w:rPr>
          <w:lang w:val="en"/>
        </w:rPr>
        <w:t xml:space="preserve"> </w:t>
      </w:r>
      <w:r w:rsidR="008F41F2">
        <w:rPr>
          <w:lang w:val="en"/>
        </w:rPr>
        <w:t>“float64”.</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439172D9" w14:textId="2219542C" w:rsidR="006A0B47" w:rsidRDefault="005F6832" w:rsidP="005F6832">
      <w:pPr>
        <w:ind w:firstLine="720"/>
        <w:rPr>
          <w:lang w:val="en"/>
        </w:rPr>
      </w:pPr>
      <w:r>
        <w:rPr>
          <w:lang w:val="en"/>
        </w:rPr>
        <w:t>Index of “df_pivoted”, is still in string format. Let’s change to the “DateTime” format then it’s possible to utilize methods like, “YearLocator” and “DateFormatter” to simplify adjustments on labels.</w:t>
      </w:r>
    </w:p>
    <w:p w14:paraId="75742CD9" w14:textId="0CC8D489" w:rsidR="005F6832" w:rsidRDefault="005F6832" w:rsidP="005F6832">
      <w:pPr>
        <w:rPr>
          <w:lang w:val="en"/>
        </w:rPr>
      </w:pPr>
      <w:r w:rsidRPr="005F6832">
        <w:rPr>
          <w:lang w:val="en"/>
        </w:rPr>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37D63A09" w14:textId="7A3F1D1E" w:rsidR="00FF1561" w:rsidRDefault="005F6832" w:rsidP="0069100A">
      <w:pPr>
        <w:ind w:firstLine="720"/>
        <w:rPr>
          <w:lang w:val="en"/>
        </w:rPr>
      </w:pPr>
      <w:r>
        <w:rPr>
          <w:lang w:val="en"/>
        </w:rPr>
        <w:t xml:space="preserve">Before </w:t>
      </w:r>
      <w:r w:rsidR="00AF7983">
        <w:rPr>
          <w:lang w:val="en"/>
        </w:rPr>
        <w:t>plotting</w:t>
      </w:r>
      <w:r>
        <w:rPr>
          <w:lang w:val="en"/>
        </w:rPr>
        <w:t xml:space="preserve"> graphs from “df_pivoted”, let’s create a new data frame </w:t>
      </w:r>
      <w:r w:rsidR="00D27F03">
        <w:rPr>
          <w:lang w:val="en"/>
        </w:rPr>
        <w:t xml:space="preserve">“df_normalized”, adjusting scales </w:t>
      </w:r>
      <w:r w:rsidR="0069100A">
        <w:rPr>
          <w:lang w:val="en"/>
        </w:rPr>
        <w:t xml:space="preserve">from 0 </w:t>
      </w:r>
      <w:r w:rsidR="00D27F03">
        <w:rPr>
          <w:lang w:val="en"/>
        </w:rPr>
        <w:t>to</w:t>
      </w:r>
      <w:r w:rsidR="0069100A">
        <w:rPr>
          <w:lang w:val="en"/>
        </w:rPr>
        <w:t xml:space="preserve"> 1</w:t>
      </w:r>
      <w:r w:rsidR="00AF7983">
        <w:rPr>
          <w:lang w:val="en"/>
        </w:rPr>
        <w:t xml:space="preserve"> and </w:t>
      </w:r>
      <w:r w:rsidR="00AF7983" w:rsidRPr="00AF7983">
        <w:rPr>
          <w:b/>
          <w:bCs/>
          <w:lang w:val="en"/>
        </w:rPr>
        <w:t>normalizing</w:t>
      </w:r>
      <w:r w:rsidR="00AF7983">
        <w:rPr>
          <w:lang w:val="en"/>
        </w:rPr>
        <w:t xml:space="preserve"> or rescaling the values, </w:t>
      </w:r>
      <w:r w:rsidR="0069100A">
        <w:rPr>
          <w:lang w:val="en"/>
        </w:rPr>
        <w:t>to</w:t>
      </w:r>
      <w:r w:rsidR="00D27F03">
        <w:rPr>
          <w:lang w:val="en"/>
        </w:rPr>
        <w:t xml:space="preserve"> better compare differences between Air and Sea values over time</w:t>
      </w:r>
      <w:r w:rsidR="00FF1561">
        <w:rPr>
          <w:lang w:val="en"/>
        </w:rPr>
        <w:t>.</w:t>
      </w:r>
      <w:r w:rsidR="0069100A">
        <w:rPr>
          <w:lang w:val="en"/>
        </w:rPr>
        <w:t xml:space="preserve"> </w:t>
      </w:r>
      <w:r w:rsidR="00FF1561">
        <w:rPr>
          <w:lang w:val="en"/>
        </w:rPr>
        <w:t>To do this, let’s use the library from “Scikit learn”</w:t>
      </w:r>
      <w:r w:rsidR="0069100A">
        <w:rPr>
          <w:lang w:val="en"/>
        </w:rPr>
        <w:t xml:space="preserve">, </w:t>
      </w:r>
      <w:r w:rsidR="00AF7983">
        <w:rPr>
          <w:lang w:val="en"/>
        </w:rPr>
        <w:t xml:space="preserve">and </w:t>
      </w:r>
      <w:r w:rsidR="0069100A">
        <w:rPr>
          <w:lang w:val="en"/>
        </w:rPr>
        <w:t xml:space="preserve">“preprocessing”, </w:t>
      </w:r>
      <w:r w:rsidR="00FF1561">
        <w:rPr>
          <w:lang w:val="en"/>
        </w:rPr>
        <w:t>with the function “</w:t>
      </w:r>
      <w:proofErr w:type="gramStart"/>
      <w:r w:rsidR="00FF1561">
        <w:rPr>
          <w:lang w:val="en"/>
        </w:rPr>
        <w:t>MinMaxScaler(</w:t>
      </w:r>
      <w:proofErr w:type="gramEnd"/>
      <w:r w:rsidR="00FF1561">
        <w:rPr>
          <w:lang w:val="en"/>
        </w:rPr>
        <w:t>)”.</w:t>
      </w:r>
    </w:p>
    <w:p w14:paraId="36B3784F" w14:textId="5C870CC3" w:rsidR="00FF1561" w:rsidRDefault="00D27F03" w:rsidP="00FF1561">
      <w:pPr>
        <w:ind w:firstLine="720"/>
        <w:rPr>
          <w:lang w:val="en"/>
        </w:rPr>
      </w:pPr>
      <w:r>
        <w:rPr>
          <w:lang w:val="en"/>
        </w:rPr>
        <w:t xml:space="preserve">Till </w:t>
      </w:r>
      <w:r w:rsidR="00FF1561">
        <w:rPr>
          <w:lang w:val="en"/>
        </w:rPr>
        <w:t xml:space="preserve">the </w:t>
      </w:r>
      <w:r>
        <w:rPr>
          <w:lang w:val="en"/>
        </w:rPr>
        <w:t xml:space="preserve">actual moment </w:t>
      </w:r>
      <w:r w:rsidR="00FF1561">
        <w:rPr>
          <w:lang w:val="en"/>
        </w:rPr>
        <w:t>“</w:t>
      </w:r>
      <w:proofErr w:type="gramStart"/>
      <w:r w:rsidR="00FF1561" w:rsidRPr="00FF1561">
        <w:rPr>
          <w:lang w:val="en"/>
        </w:rPr>
        <w:t>sklearn.preprocessing</w:t>
      </w:r>
      <w:proofErr w:type="gramEnd"/>
      <w:r w:rsidR="00FF1561">
        <w:rPr>
          <w:lang w:val="en"/>
        </w:rPr>
        <w:t>” has the following methods already implemented available to rescale:</w:t>
      </w:r>
      <w:r w:rsidR="00FF1561" w:rsidRPr="00FF1561">
        <w:rPr>
          <w:lang w:val="en"/>
        </w:rPr>
        <w:t xml:space="preserve">    </w:t>
      </w:r>
      <w:r w:rsidR="00FF1561">
        <w:rPr>
          <w:lang w:val="en"/>
        </w:rPr>
        <w:t xml:space="preserve">( </w:t>
      </w:r>
      <w:r w:rsidR="00FF1561" w:rsidRPr="00FF1561">
        <w:rPr>
          <w:lang w:val="en"/>
        </w:rPr>
        <w:t>MaxAbsScaler,</w:t>
      </w:r>
      <w:r w:rsidR="00FF1561">
        <w:rPr>
          <w:lang w:val="en"/>
        </w:rPr>
        <w:t xml:space="preserve"> </w:t>
      </w:r>
      <w:r w:rsidR="00FF1561" w:rsidRPr="00FF1561">
        <w:t>MinMaxScaler,</w:t>
      </w:r>
      <w:r w:rsidR="00FF1561">
        <w:rPr>
          <w:lang w:val="en"/>
        </w:rPr>
        <w:t xml:space="preserve"> </w:t>
      </w:r>
      <w:r w:rsidR="00FF1561" w:rsidRPr="00FF1561">
        <w:t>Normalizer,</w:t>
      </w:r>
      <w:r w:rsidR="00FF1561">
        <w:rPr>
          <w:lang w:val="en"/>
        </w:rPr>
        <w:t xml:space="preserve"> </w:t>
      </w:r>
      <w:r w:rsidR="00FF1561" w:rsidRPr="00FF1561">
        <w:t>PowerTransformer,</w:t>
      </w:r>
      <w:r w:rsidR="00FF1561">
        <w:rPr>
          <w:lang w:val="en"/>
        </w:rPr>
        <w:t xml:space="preserve"> </w:t>
      </w:r>
      <w:r w:rsidR="00FF1561" w:rsidRPr="00FF1561">
        <w:rPr>
          <w:lang w:val="en"/>
        </w:rPr>
        <w:t>QuantileTransformer,</w:t>
      </w:r>
      <w:r w:rsidR="00FF1561">
        <w:rPr>
          <w:lang w:val="en"/>
        </w:rPr>
        <w:t xml:space="preserve"> </w:t>
      </w:r>
      <w:r w:rsidR="00FF1561" w:rsidRPr="00FF1561">
        <w:rPr>
          <w:lang w:val="en"/>
        </w:rPr>
        <w:t>RobustScaler,</w:t>
      </w:r>
      <w:r w:rsidR="00FF1561">
        <w:rPr>
          <w:lang w:val="en"/>
        </w:rPr>
        <w:t xml:space="preserve"> </w:t>
      </w:r>
      <w:r w:rsidR="00FF1561" w:rsidRPr="00FF1561">
        <w:rPr>
          <w:lang w:val="en"/>
        </w:rPr>
        <w:t>StandardScaler,</w:t>
      </w:r>
      <w:r w:rsidR="00FF1561">
        <w:rPr>
          <w:lang w:val="en"/>
        </w:rPr>
        <w:t xml:space="preserve"> </w:t>
      </w:r>
      <w:r w:rsidR="00FF1561" w:rsidRPr="00FF1561">
        <w:rPr>
          <w:lang w:val="en"/>
        </w:rPr>
        <w:t>minmax_scale</w:t>
      </w:r>
      <w:r w:rsidR="00FF1561">
        <w:rPr>
          <w:lang w:val="en"/>
        </w:rPr>
        <w:t>).</w:t>
      </w:r>
    </w:p>
    <w:p w14:paraId="4BCA79B3" w14:textId="3419318F" w:rsidR="005F6832" w:rsidRDefault="0069100A" w:rsidP="0069100A">
      <w:pPr>
        <w:rPr>
          <w:lang w:val="en"/>
        </w:rPr>
      </w:pPr>
      <w:r w:rsidRPr="0069100A">
        <w:rPr>
          <w:lang w:val="en"/>
        </w:rPr>
        <w:drawing>
          <wp:inline distT="0" distB="0" distL="0" distR="0" wp14:anchorId="458F11CB" wp14:editId="609FE6DA">
            <wp:extent cx="6120130" cy="1195705"/>
            <wp:effectExtent l="0" t="0" r="1270" b="0"/>
            <wp:docPr id="193141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6028" name=""/>
                    <pic:cNvPicPr/>
                  </pic:nvPicPr>
                  <pic:blipFill>
                    <a:blip r:embed="rId21"/>
                    <a:stretch>
                      <a:fillRect/>
                    </a:stretch>
                  </pic:blipFill>
                  <pic:spPr>
                    <a:xfrm>
                      <a:off x="0" y="0"/>
                      <a:ext cx="6120130" cy="1195705"/>
                    </a:xfrm>
                    <a:prstGeom prst="rect">
                      <a:avLst/>
                    </a:prstGeom>
                  </pic:spPr>
                </pic:pic>
              </a:graphicData>
            </a:graphic>
          </wp:inline>
        </w:drawing>
      </w:r>
    </w:p>
    <w:p w14:paraId="0A5619F9" w14:textId="4111B56A" w:rsidR="0069100A" w:rsidRDefault="0069100A" w:rsidP="005F6832">
      <w:pPr>
        <w:ind w:firstLine="720"/>
        <w:rPr>
          <w:lang w:val="en"/>
        </w:rPr>
      </w:pPr>
      <w:r>
        <w:rPr>
          <w:lang w:val="en"/>
        </w:rPr>
        <w:lastRenderedPageBreak/>
        <w:t xml:space="preserve">Now everything is ready and can plot </w:t>
      </w:r>
      <w:r w:rsidR="008A798A">
        <w:rPr>
          <w:lang w:val="en"/>
        </w:rPr>
        <w:t>four</w:t>
      </w:r>
      <w:r>
        <w:rPr>
          <w:lang w:val="en"/>
        </w:rPr>
        <w:t xml:space="preserve"> graphs side by side</w:t>
      </w:r>
      <w:r w:rsidR="008A798A">
        <w:rPr>
          <w:lang w:val="en"/>
        </w:rPr>
        <w:t>, specifying different parameters</w:t>
      </w:r>
      <w:r>
        <w:rPr>
          <w:lang w:val="en"/>
        </w:rPr>
        <w:t xml:space="preserve"> </w:t>
      </w:r>
      <w:r w:rsidR="00AF7983">
        <w:rPr>
          <w:lang w:val="en"/>
        </w:rPr>
        <w:t>to visualize and</w:t>
      </w:r>
      <w:r>
        <w:rPr>
          <w:lang w:val="en"/>
        </w:rPr>
        <w:t xml:space="preserve"> </w:t>
      </w:r>
      <w:r w:rsidR="008A798A">
        <w:rPr>
          <w:lang w:val="en"/>
        </w:rPr>
        <w:t>differences</w:t>
      </w:r>
      <w:r>
        <w:rPr>
          <w:lang w:val="en"/>
        </w:rPr>
        <w:t xml:space="preserve"> </w:t>
      </w:r>
      <w:r w:rsidR="008A798A">
        <w:rPr>
          <w:lang w:val="en"/>
        </w:rPr>
        <w:t>between</w:t>
      </w:r>
      <w:r>
        <w:rPr>
          <w:lang w:val="en"/>
        </w:rPr>
        <w:t xml:space="preserve"> sea and air traffic </w:t>
      </w:r>
      <w:r w:rsidR="00AF7983">
        <w:rPr>
          <w:lang w:val="en"/>
        </w:rPr>
        <w:t>i</w:t>
      </w:r>
      <w:r>
        <w:rPr>
          <w:lang w:val="en"/>
        </w:rPr>
        <w:t xml:space="preserve">n Ireland over time. For this let’s use </w:t>
      </w:r>
      <w:r w:rsidR="00AF7983">
        <w:rPr>
          <w:lang w:val="en"/>
        </w:rPr>
        <w:t xml:space="preserve">the </w:t>
      </w:r>
      <w:r>
        <w:rPr>
          <w:lang w:val="en"/>
        </w:rPr>
        <w:t>library “</w:t>
      </w:r>
      <w:r w:rsidR="00AF7983">
        <w:rPr>
          <w:lang w:val="en"/>
        </w:rPr>
        <w:t>matplotl</w:t>
      </w:r>
      <w:r>
        <w:rPr>
          <w:lang w:val="en"/>
        </w:rPr>
        <w:t>ib”, w</w:t>
      </w:r>
      <w:r w:rsidR="00AF7983">
        <w:rPr>
          <w:lang w:val="en"/>
        </w:rPr>
        <w:t>ith</w:t>
      </w:r>
      <w:r>
        <w:rPr>
          <w:lang w:val="en"/>
        </w:rPr>
        <w:t xml:space="preserve"> functions “pyplot, YearLocator, DateFormatter”</w:t>
      </w:r>
      <w:r w:rsidR="008A798A">
        <w:rPr>
          <w:lang w:val="en"/>
        </w:rPr>
        <w:t>, to plot and adjust</w:t>
      </w:r>
      <w:r w:rsidR="00DC7889">
        <w:rPr>
          <w:lang w:val="en"/>
        </w:rPr>
        <w:t xml:space="preserve"> parameters one by one, about </w:t>
      </w:r>
      <w:r w:rsidR="00AF7983">
        <w:rPr>
          <w:lang w:val="en"/>
        </w:rPr>
        <w:t>colours</w:t>
      </w:r>
      <w:r w:rsidR="008A798A">
        <w:rPr>
          <w:lang w:val="en"/>
        </w:rPr>
        <w:t>, lines and legends.</w:t>
      </w:r>
    </w:p>
    <w:p w14:paraId="534A8890" w14:textId="301FDA47" w:rsidR="002219F6" w:rsidRDefault="008A798A" w:rsidP="00431E23">
      <w:pPr>
        <w:rPr>
          <w:lang w:val="en"/>
        </w:rPr>
      </w:pPr>
      <w:r w:rsidRPr="008A798A">
        <w:rPr>
          <w:lang w:val="en"/>
        </w:rPr>
        <w:drawing>
          <wp:inline distT="0" distB="0" distL="0" distR="0" wp14:anchorId="2051474B" wp14:editId="26C50A16">
            <wp:extent cx="6120130" cy="7820660"/>
            <wp:effectExtent l="0" t="0" r="1270" b="2540"/>
            <wp:docPr id="5953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19758" name=""/>
                    <pic:cNvPicPr/>
                  </pic:nvPicPr>
                  <pic:blipFill>
                    <a:blip r:embed="rId22"/>
                    <a:stretch>
                      <a:fillRect/>
                    </a:stretch>
                  </pic:blipFill>
                  <pic:spPr>
                    <a:xfrm>
                      <a:off x="0" y="0"/>
                      <a:ext cx="6120130" cy="7820660"/>
                    </a:xfrm>
                    <a:prstGeom prst="rect">
                      <a:avLst/>
                    </a:prstGeom>
                  </pic:spPr>
                </pic:pic>
              </a:graphicData>
            </a:graphic>
          </wp:inline>
        </w:drawing>
      </w:r>
    </w:p>
    <w:p w14:paraId="5F558C5F" w14:textId="77777777" w:rsidR="00431E23" w:rsidRDefault="002219F6" w:rsidP="00431E23">
      <w:pPr>
        <w:rPr>
          <w:lang w:val="en"/>
        </w:rPr>
      </w:pPr>
      <w:r>
        <w:rPr>
          <w:lang w:val="en"/>
        </w:rPr>
        <w:tab/>
      </w:r>
    </w:p>
    <w:p w14:paraId="7A142276" w14:textId="5D7A8E72" w:rsidR="002219F6" w:rsidRDefault="002219F6" w:rsidP="00431E23">
      <w:pPr>
        <w:ind w:firstLine="720"/>
        <w:rPr>
          <w:lang w:val="en"/>
        </w:rPr>
      </w:pPr>
      <w:r>
        <w:rPr>
          <w:lang w:val="en"/>
        </w:rPr>
        <w:lastRenderedPageBreak/>
        <w:t>Plotting separated in the original scale, Air and Sea, it’s possible to realize and confirm that Air Traffic is increasing over time, and Sea Traffic is decreasing over time. Also, it is visible that the big trend caused by COVID-19 between the years 2020 and 2022 affected both sectors of transport</w:t>
      </w:r>
      <w:r w:rsidR="005A53A9">
        <w:rPr>
          <w:lang w:val="en"/>
        </w:rPr>
        <w:t>.</w:t>
      </w:r>
      <w:r w:rsidR="005A53A9" w:rsidRPr="005A53A9">
        <w:rPr>
          <w:lang w:val="en"/>
        </w:rPr>
        <w:t xml:space="preserve"> </w:t>
      </w:r>
      <w:r w:rsidR="005A53A9" w:rsidRPr="005A53A9">
        <w:rPr>
          <w:lang w:val="en"/>
        </w:rPr>
        <w:drawing>
          <wp:inline distT="0" distB="0" distL="0" distR="0" wp14:anchorId="69A9DDEF" wp14:editId="0EDA0085">
            <wp:extent cx="5927725" cy="2103426"/>
            <wp:effectExtent l="0" t="0" r="3175" b="5080"/>
            <wp:docPr id="26347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4564" name=""/>
                    <pic:cNvPicPr/>
                  </pic:nvPicPr>
                  <pic:blipFill>
                    <a:blip r:embed="rId23"/>
                    <a:stretch>
                      <a:fillRect/>
                    </a:stretch>
                  </pic:blipFill>
                  <pic:spPr>
                    <a:xfrm>
                      <a:off x="0" y="0"/>
                      <a:ext cx="6046605" cy="2145610"/>
                    </a:xfrm>
                    <a:prstGeom prst="rect">
                      <a:avLst/>
                    </a:prstGeom>
                  </pic:spPr>
                </pic:pic>
              </a:graphicData>
            </a:graphic>
          </wp:inline>
        </w:drawing>
      </w:r>
    </w:p>
    <w:p w14:paraId="218746A6" w14:textId="47355709" w:rsidR="005F6832" w:rsidRDefault="005A53A9" w:rsidP="00802EA4">
      <w:pPr>
        <w:rPr>
          <w:lang w:val="en"/>
        </w:rPr>
      </w:pPr>
      <w:r w:rsidRPr="005A53A9">
        <w:rPr>
          <w:lang w:val="en"/>
        </w:rPr>
        <w:drawing>
          <wp:inline distT="0" distB="0" distL="0" distR="0" wp14:anchorId="60C38647" wp14:editId="21C05986">
            <wp:extent cx="5928049" cy="2016816"/>
            <wp:effectExtent l="0" t="0" r="3175" b="2540"/>
            <wp:docPr id="6920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3072" name=""/>
                    <pic:cNvPicPr/>
                  </pic:nvPicPr>
                  <pic:blipFill>
                    <a:blip r:embed="rId24"/>
                    <a:stretch>
                      <a:fillRect/>
                    </a:stretch>
                  </pic:blipFill>
                  <pic:spPr>
                    <a:xfrm>
                      <a:off x="0" y="0"/>
                      <a:ext cx="6041209" cy="2055315"/>
                    </a:xfrm>
                    <a:prstGeom prst="rect">
                      <a:avLst/>
                    </a:prstGeom>
                  </pic:spPr>
                </pic:pic>
              </a:graphicData>
            </a:graphic>
          </wp:inline>
        </w:drawing>
      </w:r>
      <w:r w:rsidRPr="005A53A9">
        <w:rPr>
          <w:noProof/>
        </w:rPr>
        <w:t xml:space="preserve"> </w:t>
      </w:r>
    </w:p>
    <w:p w14:paraId="6296BD05" w14:textId="335529C8" w:rsidR="00AF7983" w:rsidRDefault="005A53A9" w:rsidP="00AF7983">
      <w:pPr>
        <w:rPr>
          <w:lang w:val="en"/>
        </w:rPr>
      </w:pPr>
      <w:r w:rsidRPr="005A53A9">
        <w:rPr>
          <w:lang w:val="en"/>
        </w:rPr>
        <w:drawing>
          <wp:inline distT="0" distB="0" distL="0" distR="0" wp14:anchorId="4D39160E" wp14:editId="1F284CCD">
            <wp:extent cx="5927725" cy="2046227"/>
            <wp:effectExtent l="0" t="0" r="3175" b="0"/>
            <wp:docPr id="190909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93154" name=""/>
                    <pic:cNvPicPr/>
                  </pic:nvPicPr>
                  <pic:blipFill>
                    <a:blip r:embed="rId25"/>
                    <a:stretch>
                      <a:fillRect/>
                    </a:stretch>
                  </pic:blipFill>
                  <pic:spPr>
                    <a:xfrm>
                      <a:off x="0" y="0"/>
                      <a:ext cx="6011789" cy="2075246"/>
                    </a:xfrm>
                    <a:prstGeom prst="rect">
                      <a:avLst/>
                    </a:prstGeom>
                  </pic:spPr>
                </pic:pic>
              </a:graphicData>
            </a:graphic>
          </wp:inline>
        </w:drawing>
      </w:r>
      <w:r w:rsidR="00AF7983">
        <w:rPr>
          <w:lang w:val="en"/>
        </w:rPr>
        <w:t xml:space="preserve"> </w:t>
      </w:r>
    </w:p>
    <w:p w14:paraId="6B190955" w14:textId="10FFA95D" w:rsidR="005A53A9" w:rsidRDefault="005A53A9" w:rsidP="00802EA4">
      <w:pPr>
        <w:rPr>
          <w:lang w:val="en"/>
        </w:rPr>
      </w:pPr>
      <w:r w:rsidRPr="005A53A9">
        <w:rPr>
          <w:lang w:val="en"/>
        </w:rPr>
        <w:drawing>
          <wp:inline distT="0" distB="0" distL="0" distR="0" wp14:anchorId="3B111706" wp14:editId="2F877FA5">
            <wp:extent cx="5927725" cy="2078209"/>
            <wp:effectExtent l="0" t="0" r="3175" b="5080"/>
            <wp:docPr id="212906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7846" name=""/>
                    <pic:cNvPicPr/>
                  </pic:nvPicPr>
                  <pic:blipFill>
                    <a:blip r:embed="rId26"/>
                    <a:stretch>
                      <a:fillRect/>
                    </a:stretch>
                  </pic:blipFill>
                  <pic:spPr>
                    <a:xfrm>
                      <a:off x="0" y="0"/>
                      <a:ext cx="7351820" cy="2577484"/>
                    </a:xfrm>
                    <a:prstGeom prst="rect">
                      <a:avLst/>
                    </a:prstGeom>
                  </pic:spPr>
                </pic:pic>
              </a:graphicData>
            </a:graphic>
          </wp:inline>
        </w:drawing>
      </w:r>
    </w:p>
    <w:p w14:paraId="56243B00" w14:textId="039A6786" w:rsidR="00545F73" w:rsidRDefault="006B5D99" w:rsidP="00545F73">
      <w:r w:rsidRPr="006B5D99">
        <w:rPr>
          <w:lang w:val="en"/>
        </w:rPr>
        <w:lastRenderedPageBreak/>
        <w:tab/>
      </w:r>
      <w:r w:rsidR="00545F73">
        <w:rPr>
          <w:lang w:val="en"/>
        </w:rPr>
        <w:t>“</w:t>
      </w:r>
      <w:r w:rsidRPr="006B5D99">
        <w:rPr>
          <w:lang w:val="en"/>
        </w:rPr>
        <w:t>Pandas</w:t>
      </w:r>
      <w:r w:rsidR="00545F73">
        <w:rPr>
          <w:lang w:val="en"/>
        </w:rPr>
        <w:t>”</w:t>
      </w:r>
      <w:r w:rsidRPr="006B5D99">
        <w:rPr>
          <w:lang w:val="en"/>
        </w:rPr>
        <w:t xml:space="preserve"> can </w:t>
      </w:r>
      <w:r w:rsidR="005A53A9">
        <w:rPr>
          <w:lang w:val="en"/>
        </w:rPr>
        <w:t xml:space="preserve">easily </w:t>
      </w:r>
      <w:r w:rsidRPr="006B5D99">
        <w:rPr>
          <w:lang w:val="en"/>
        </w:rPr>
        <w:t xml:space="preserve">return a </w:t>
      </w:r>
      <w:r w:rsidR="00AF7983">
        <w:rPr>
          <w:lang w:val="en"/>
        </w:rPr>
        <w:t xml:space="preserve">statistical </w:t>
      </w:r>
      <w:r w:rsidRPr="006B5D99">
        <w:rPr>
          <w:lang w:val="en"/>
        </w:rPr>
        <w:t>matrix correlation from the data set, just calling the method “</w:t>
      </w:r>
      <w:proofErr w:type="gramStart"/>
      <w:r w:rsidRPr="006B5D99">
        <w:rPr>
          <w:lang w:val="en"/>
        </w:rPr>
        <w:t>corr(</w:t>
      </w:r>
      <w:proofErr w:type="gramEnd"/>
      <w:r w:rsidRPr="006B5D99">
        <w:rPr>
          <w:lang w:val="en"/>
        </w:rPr>
        <w:t>)”. Till the moment “</w:t>
      </w:r>
      <w:proofErr w:type="gramStart"/>
      <w:r w:rsidRPr="006B5D99">
        <w:rPr>
          <w:lang w:val="en"/>
        </w:rPr>
        <w:t>corr(</w:t>
      </w:r>
      <w:proofErr w:type="gramEnd"/>
      <w:r w:rsidRPr="006B5D99">
        <w:rPr>
          <w:lang w:val="en"/>
        </w:rPr>
        <w:t>)” has four types of correlation: (</w:t>
      </w:r>
      <w:r>
        <w:rPr>
          <w:lang w:val="en"/>
        </w:rPr>
        <w:t>“</w:t>
      </w:r>
      <w:r w:rsidRPr="006B5D99">
        <w:t>pearson</w:t>
      </w:r>
      <w:r>
        <w:t>”, “</w:t>
      </w:r>
      <w:r w:rsidRPr="006B5D99">
        <w:t>kendall</w:t>
      </w:r>
      <w:r>
        <w:t>”, “</w:t>
      </w:r>
      <w:r w:rsidRPr="006B5D99">
        <w:t>spearman</w:t>
      </w:r>
      <w:r>
        <w:t>” and “</w:t>
      </w:r>
      <w:r w:rsidRPr="006B5D99">
        <w:t>callable</w:t>
      </w:r>
      <w:r>
        <w:t>”</w:t>
      </w:r>
      <w:r w:rsidRPr="006B5D99">
        <w:rPr>
          <w:b/>
          <w:bCs/>
        </w:rPr>
        <w:t>)</w:t>
      </w:r>
      <w:r w:rsidR="00545F73">
        <w:t>, all got your name from your respective creators.</w:t>
      </w:r>
    </w:p>
    <w:p w14:paraId="40623702" w14:textId="11E68335" w:rsidR="00545F73" w:rsidRPr="00545F73" w:rsidRDefault="00545F73" w:rsidP="006B5D99">
      <w:pPr>
        <w:rPr>
          <w:lang w:val="en"/>
        </w:rPr>
      </w:pPr>
      <w:r>
        <w:rPr>
          <w:lang w:val="en"/>
        </w:rPr>
        <w:tab/>
      </w:r>
      <w:r w:rsidRPr="00545F73">
        <w:rPr>
          <w:lang w:val="en"/>
        </w:rPr>
        <w:drawing>
          <wp:inline distT="0" distB="0" distL="0" distR="0" wp14:anchorId="53443D14" wp14:editId="7BE80446">
            <wp:extent cx="5295900" cy="1562100"/>
            <wp:effectExtent l="0" t="0" r="0" b="0"/>
            <wp:docPr id="20884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9331" name=""/>
                    <pic:cNvPicPr/>
                  </pic:nvPicPr>
                  <pic:blipFill>
                    <a:blip r:embed="rId27"/>
                    <a:stretch>
                      <a:fillRect/>
                    </a:stretch>
                  </pic:blipFill>
                  <pic:spPr>
                    <a:xfrm>
                      <a:off x="0" y="0"/>
                      <a:ext cx="5295900" cy="1562100"/>
                    </a:xfrm>
                    <a:prstGeom prst="rect">
                      <a:avLst/>
                    </a:prstGeom>
                  </pic:spPr>
                </pic:pic>
              </a:graphicData>
            </a:graphic>
          </wp:inline>
        </w:drawing>
      </w:r>
    </w:p>
    <w:p w14:paraId="7E29746E" w14:textId="0EB5BDEC" w:rsidR="005F6832" w:rsidRDefault="00545F73" w:rsidP="005F6832">
      <w:pPr>
        <w:ind w:firstLine="720"/>
        <w:rPr>
          <w:lang w:val="en"/>
        </w:rPr>
      </w:pPr>
      <w:r>
        <w:rPr>
          <w:lang w:val="en"/>
        </w:rPr>
        <w:t xml:space="preserve">And </w:t>
      </w:r>
      <w:r w:rsidR="005A53A9">
        <w:rPr>
          <w:lang w:val="en"/>
        </w:rPr>
        <w:t>“Seaborn”, with your method “</w:t>
      </w:r>
      <w:proofErr w:type="gramStart"/>
      <w:r w:rsidR="005A53A9">
        <w:rPr>
          <w:lang w:val="en"/>
        </w:rPr>
        <w:t>heatmap(</w:t>
      </w:r>
      <w:proofErr w:type="gramEnd"/>
      <w:r w:rsidR="005A53A9">
        <w:rPr>
          <w:lang w:val="en"/>
        </w:rPr>
        <w:t>)”, can easily plot this correlation matrix.</w:t>
      </w:r>
    </w:p>
    <w:p w14:paraId="5B84CD31" w14:textId="6C290880" w:rsidR="005A53A9" w:rsidRDefault="005A53A9" w:rsidP="005F6832">
      <w:pPr>
        <w:ind w:firstLine="720"/>
        <w:rPr>
          <w:lang w:val="en"/>
        </w:rPr>
      </w:pPr>
      <w:r w:rsidRPr="005A53A9">
        <w:rPr>
          <w:lang w:val="en"/>
        </w:rPr>
        <w:drawing>
          <wp:inline distT="0" distB="0" distL="0" distR="0" wp14:anchorId="7D380DC8" wp14:editId="62F3188C">
            <wp:extent cx="5057192" cy="5119473"/>
            <wp:effectExtent l="0" t="0" r="0" b="2540"/>
            <wp:docPr id="76304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41793" name=""/>
                    <pic:cNvPicPr/>
                  </pic:nvPicPr>
                  <pic:blipFill>
                    <a:blip r:embed="rId28"/>
                    <a:stretch>
                      <a:fillRect/>
                    </a:stretch>
                  </pic:blipFill>
                  <pic:spPr>
                    <a:xfrm>
                      <a:off x="0" y="0"/>
                      <a:ext cx="5057192" cy="5119473"/>
                    </a:xfrm>
                    <a:prstGeom prst="rect">
                      <a:avLst/>
                    </a:prstGeom>
                  </pic:spPr>
                </pic:pic>
              </a:graphicData>
            </a:graphic>
          </wp:inline>
        </w:drawing>
      </w:r>
    </w:p>
    <w:p w14:paraId="0B3E92FA" w14:textId="77777777" w:rsidR="005F6832" w:rsidRDefault="005F6832" w:rsidP="005F6832">
      <w:pPr>
        <w:ind w:firstLine="720"/>
        <w:rPr>
          <w:lang w:val="en"/>
        </w:rPr>
      </w:pPr>
    </w:p>
    <w:p w14:paraId="60D74C08" w14:textId="77777777" w:rsidR="005F6832" w:rsidRDefault="005F6832" w:rsidP="005F6832">
      <w:pPr>
        <w:ind w:firstLine="720"/>
        <w:rPr>
          <w:lang w:val="en"/>
        </w:rPr>
      </w:pPr>
    </w:p>
    <w:p w14:paraId="3874138E" w14:textId="77777777" w:rsidR="005F6832" w:rsidRDefault="005F6832" w:rsidP="005F6832">
      <w:pPr>
        <w:ind w:firstLine="720"/>
        <w:rPr>
          <w:lang w:val="en"/>
        </w:rPr>
      </w:pPr>
    </w:p>
    <w:p w14:paraId="38A19A22" w14:textId="77777777" w:rsidR="005F6832" w:rsidRDefault="005F6832" w:rsidP="005F6832">
      <w:pPr>
        <w:ind w:firstLine="720"/>
        <w:rPr>
          <w:lang w:val="en"/>
        </w:rPr>
      </w:pPr>
    </w:p>
    <w:p w14:paraId="462A3CB2" w14:textId="77777777" w:rsidR="005F6832" w:rsidRDefault="005F6832" w:rsidP="005F6832">
      <w:pPr>
        <w:ind w:firstLine="720"/>
        <w:rPr>
          <w:lang w:val="en"/>
        </w:rPr>
      </w:pPr>
    </w:p>
    <w:p w14:paraId="3BDD4F80" w14:textId="327C3024" w:rsidR="006A0B47" w:rsidRPr="000C6733" w:rsidRDefault="006A0B47" w:rsidP="000C6733">
      <w:pPr>
        <w:pStyle w:val="Heading1"/>
        <w:rPr>
          <w:rFonts w:eastAsia="Times New Roman"/>
          <w:color w:val="1F1F1F"/>
          <w:lang w:eastAsia="zh-CN"/>
        </w:rPr>
      </w:pPr>
      <w:r w:rsidRPr="000C6733">
        <w:rPr>
          <w:lang w:val="en"/>
        </w:rPr>
        <w:lastRenderedPageBreak/>
        <w:t>Descriptive Statistics</w:t>
      </w:r>
    </w:p>
    <w:p w14:paraId="0D41EC25" w14:textId="77777777" w:rsidR="006A0B47" w:rsidRDefault="006A0B47" w:rsidP="006A0B47">
      <w:pPr>
        <w:rPr>
          <w:lang w:val="en"/>
        </w:rPr>
      </w:pPr>
    </w:p>
    <w:p w14:paraId="4F98344F" w14:textId="3D0B0610" w:rsidR="006A0B47" w:rsidRDefault="006A0B47" w:rsidP="006A0B47">
      <w:pPr>
        <w:pStyle w:val="Heading2"/>
        <w:rPr>
          <w:lang w:val="en"/>
        </w:rPr>
      </w:pPr>
      <w:r>
        <w:rPr>
          <w:lang w:val="en"/>
        </w:rPr>
        <w:t>Summarizing the data</w:t>
      </w:r>
    </w:p>
    <w:p w14:paraId="5169D668" w14:textId="77777777" w:rsidR="006A0B47" w:rsidRDefault="006A0B47" w:rsidP="006A0B47">
      <w:pPr>
        <w:rPr>
          <w:lang w:val="en"/>
        </w:rPr>
      </w:pPr>
    </w:p>
    <w:p w14:paraId="685D03A9" w14:textId="53626115" w:rsidR="006A0B47" w:rsidRPr="006A0B47" w:rsidRDefault="006A0B47" w:rsidP="006A0B47">
      <w:pPr>
        <w:rPr>
          <w:lang w:val="en"/>
        </w:rPr>
      </w:pPr>
      <w:r>
        <w:rPr>
          <w:lang w:val="en"/>
        </w:rPr>
        <w:tab/>
      </w:r>
    </w:p>
    <w:p w14:paraId="3CF75EA9" w14:textId="77777777" w:rsidR="006A0B47" w:rsidRPr="006A0B47" w:rsidRDefault="006A0B47" w:rsidP="006A0B47">
      <w:pPr>
        <w:rPr>
          <w:lang w:val="en"/>
        </w:rPr>
      </w:pPr>
    </w:p>
    <w:p w14:paraId="41FD8552" w14:textId="17632A4B" w:rsidR="001032AA" w:rsidRDefault="00385869" w:rsidP="00A3676B">
      <w:pPr>
        <w:rPr>
          <w:lang w:val="en"/>
        </w:rPr>
      </w:pPr>
      <w:r>
        <w:rPr>
          <w:lang w:val="en"/>
        </w:rPr>
        <w:tab/>
      </w:r>
    </w:p>
    <w:p w14:paraId="6335E77D" w14:textId="77777777" w:rsidR="001032AA" w:rsidRDefault="001032AA" w:rsidP="00A3676B">
      <w:pPr>
        <w:rPr>
          <w:lang w:val="en"/>
        </w:rPr>
      </w:pPr>
    </w:p>
    <w:p w14:paraId="31BE4F93" w14:textId="77777777" w:rsidR="001032AA" w:rsidRDefault="001032AA" w:rsidP="00A3676B">
      <w:pPr>
        <w:rPr>
          <w:lang w:val="en"/>
        </w:rPr>
      </w:pPr>
    </w:p>
    <w:p w14:paraId="23852498" w14:textId="77777777" w:rsidR="001032AA" w:rsidRDefault="001032AA" w:rsidP="00A3676B">
      <w:pPr>
        <w:rPr>
          <w:lang w:val="en"/>
        </w:rPr>
      </w:pPr>
    </w:p>
    <w:p w14:paraId="49F2E9EB" w14:textId="77777777" w:rsidR="001032AA" w:rsidRDefault="001032AA" w:rsidP="00A3676B">
      <w:pPr>
        <w:rPr>
          <w:lang w:val="en"/>
        </w:rPr>
      </w:pPr>
    </w:p>
    <w:p w14:paraId="237E897E" w14:textId="77777777" w:rsidR="00A3676B" w:rsidRPr="00A3676B" w:rsidRDefault="00A3676B" w:rsidP="00A3676B"/>
    <w:p w14:paraId="2CB85397" w14:textId="6E58EB9C" w:rsidR="00A3676B" w:rsidRPr="00A3676B" w:rsidRDefault="00A3676B" w:rsidP="00A3676B">
      <w:pPr>
        <w:rPr>
          <w:lang w:val="en"/>
        </w:rPr>
      </w:pPr>
    </w:p>
    <w:p w14:paraId="071829E1" w14:textId="366BA418" w:rsidR="008C51FB" w:rsidRDefault="00A3676B" w:rsidP="00E3562A">
      <w:pPr>
        <w:rPr>
          <w:lang w:val="en"/>
        </w:rPr>
      </w:pPr>
      <w:r>
        <w:rPr>
          <w:lang w:val="en"/>
        </w:rPr>
        <w:t xml:space="preserve"> </w:t>
      </w:r>
    </w:p>
    <w:p w14:paraId="21875F5F" w14:textId="616290E2" w:rsidR="00ED7B5A" w:rsidRPr="00E3562A" w:rsidRDefault="00ED7B5A" w:rsidP="00E3562A">
      <w:r>
        <w:rPr>
          <w:lang w:val="en"/>
        </w:rPr>
        <w:tab/>
      </w:r>
    </w:p>
    <w:p w14:paraId="6F33DB63" w14:textId="3F632F38" w:rsidR="00E16F84" w:rsidRPr="00E16F84" w:rsidRDefault="00E16F84" w:rsidP="00E3562A">
      <w:r>
        <w:tab/>
      </w:r>
    </w:p>
    <w:p w14:paraId="6C77F3A3" w14:textId="09BD928A" w:rsidR="00E16F84" w:rsidRDefault="00E16F84" w:rsidP="00E16F84"/>
    <w:p w14:paraId="3A10239F" w14:textId="77777777" w:rsidR="00072B52" w:rsidRDefault="00072B52" w:rsidP="008420FF">
      <w:pPr>
        <w:ind w:firstLine="720"/>
      </w:pPr>
    </w:p>
    <w:p w14:paraId="447B7BA2" w14:textId="5042DAEE" w:rsidR="008420FF" w:rsidRDefault="008420FF" w:rsidP="007F4039">
      <w:r>
        <w:tab/>
      </w:r>
    </w:p>
    <w:p w14:paraId="1374940C" w14:textId="77777777" w:rsidR="008420FF" w:rsidRPr="007F4039" w:rsidRDefault="008420FF" w:rsidP="007F4039"/>
    <w:p w14:paraId="4AFCE53E" w14:textId="62F35DD4" w:rsidR="007F4039" w:rsidRPr="007F4039" w:rsidRDefault="007F4039" w:rsidP="007F4039">
      <w:r w:rsidRPr="007F4039">
        <w:tab/>
      </w:r>
    </w:p>
    <w:p w14:paraId="7FA76364" w14:textId="77777777" w:rsidR="007F4039" w:rsidRPr="007F4039" w:rsidRDefault="007F4039" w:rsidP="007F4039">
      <w:pPr>
        <w:ind w:left="2880" w:firstLine="720"/>
      </w:pPr>
    </w:p>
    <w:p w14:paraId="054453DF" w14:textId="38A42334" w:rsidR="00C52DF4" w:rsidRPr="007F4039" w:rsidRDefault="00C52DF4" w:rsidP="00C52DF4"/>
    <w:p w14:paraId="20E9BEA0" w14:textId="4242D0E6" w:rsidR="00FE6DED" w:rsidRPr="007F4039" w:rsidRDefault="00FE6DED" w:rsidP="00FE6DED">
      <w:r w:rsidRPr="007F4039">
        <w:tab/>
      </w:r>
    </w:p>
    <w:p w14:paraId="3EA1C5C1" w14:textId="77777777" w:rsidR="00AB6DE1" w:rsidRPr="007F4039" w:rsidRDefault="00AB6DE1" w:rsidP="00AE1697">
      <w:pPr>
        <w:ind w:firstLine="720"/>
      </w:pPr>
    </w:p>
    <w:p w14:paraId="3AB05AC9" w14:textId="77777777" w:rsidR="007C4196" w:rsidRPr="007F4039" w:rsidRDefault="007C4196" w:rsidP="00B07602">
      <w:pPr>
        <w:pStyle w:val="Heading1"/>
      </w:pPr>
    </w:p>
    <w:p w14:paraId="442FB1E0" w14:textId="77777777" w:rsidR="007C4196" w:rsidRPr="007F4039" w:rsidRDefault="007C4196" w:rsidP="00B07602">
      <w:pPr>
        <w:pStyle w:val="Heading1"/>
      </w:pPr>
    </w:p>
    <w:p w14:paraId="2BB6B5E1" w14:textId="77777777" w:rsidR="007C4196" w:rsidRPr="007F4039" w:rsidRDefault="007C4196" w:rsidP="00B07602">
      <w:pPr>
        <w:pStyle w:val="Heading1"/>
      </w:pPr>
    </w:p>
    <w:p w14:paraId="2489565F" w14:textId="77777777" w:rsidR="007C4196" w:rsidRPr="007F4039" w:rsidRDefault="007C4196" w:rsidP="00B07602">
      <w:pPr>
        <w:pStyle w:val="Heading1"/>
      </w:pPr>
    </w:p>
    <w:p w14:paraId="35FB2437" w14:textId="77777777" w:rsidR="007C4196" w:rsidRPr="007F4039" w:rsidRDefault="007C4196" w:rsidP="00B07602">
      <w:pPr>
        <w:pStyle w:val="Heading1"/>
      </w:pPr>
    </w:p>
    <w:p w14:paraId="39EEF560" w14:textId="77777777" w:rsidR="007C4196" w:rsidRPr="007F4039" w:rsidRDefault="007C4196" w:rsidP="00B07602">
      <w:pPr>
        <w:pStyle w:val="Heading1"/>
      </w:pPr>
    </w:p>
    <w:p w14:paraId="3334D2FB" w14:textId="77777777" w:rsidR="007C4196" w:rsidRPr="007F4039" w:rsidRDefault="007C4196" w:rsidP="00B07602">
      <w:pPr>
        <w:pStyle w:val="Heading1"/>
      </w:pPr>
    </w:p>
    <w:p w14:paraId="572347CE" w14:textId="77777777" w:rsidR="007C4196" w:rsidRPr="007F4039" w:rsidRDefault="007C4196" w:rsidP="00B07602">
      <w:pPr>
        <w:pStyle w:val="Heading1"/>
      </w:pPr>
    </w:p>
    <w:p w14:paraId="684240D3" w14:textId="77777777" w:rsidR="007C4196" w:rsidRPr="007F4039" w:rsidRDefault="007C4196" w:rsidP="00B07602">
      <w:pPr>
        <w:pStyle w:val="Heading1"/>
      </w:pPr>
    </w:p>
    <w:p w14:paraId="1DFBD62A" w14:textId="77777777" w:rsidR="007C4196" w:rsidRPr="007F4039" w:rsidRDefault="007C4196" w:rsidP="00B07602">
      <w:pPr>
        <w:pStyle w:val="Heading1"/>
      </w:pPr>
    </w:p>
    <w:p w14:paraId="68AF5999" w14:textId="77777777" w:rsidR="007C4196" w:rsidRPr="007F4039" w:rsidRDefault="007C4196" w:rsidP="00B07602">
      <w:pPr>
        <w:pStyle w:val="Heading1"/>
      </w:pPr>
    </w:p>
    <w:p w14:paraId="58B3F71B" w14:textId="77777777" w:rsidR="007C4196" w:rsidRPr="007F4039" w:rsidRDefault="007C4196" w:rsidP="00B07602">
      <w:pPr>
        <w:pStyle w:val="Heading1"/>
      </w:pPr>
    </w:p>
    <w:p w14:paraId="3FA97E10" w14:textId="77777777" w:rsidR="007C4196" w:rsidRPr="007F4039" w:rsidRDefault="007C4196" w:rsidP="00B07602">
      <w:pPr>
        <w:pStyle w:val="Heading1"/>
      </w:pPr>
    </w:p>
    <w:p w14:paraId="4FF34E11" w14:textId="77777777" w:rsidR="007C4196" w:rsidRPr="007F4039" w:rsidRDefault="007C4196" w:rsidP="00B07602">
      <w:pPr>
        <w:pStyle w:val="Heading1"/>
      </w:pPr>
    </w:p>
    <w:p w14:paraId="5441D646" w14:textId="77777777" w:rsidR="007C4196" w:rsidRPr="007F4039" w:rsidRDefault="007C4196" w:rsidP="00B07602">
      <w:pPr>
        <w:pStyle w:val="Heading1"/>
      </w:pPr>
    </w:p>
    <w:p w14:paraId="5A359B2E" w14:textId="77777777" w:rsidR="007C4196" w:rsidRPr="007F4039" w:rsidRDefault="007C4196" w:rsidP="00B07602">
      <w:pPr>
        <w:pStyle w:val="Heading1"/>
      </w:pPr>
    </w:p>
    <w:p w14:paraId="6DDF16AF" w14:textId="77777777" w:rsidR="007C4196" w:rsidRPr="007F4039" w:rsidRDefault="007C4196" w:rsidP="00B07602">
      <w:pPr>
        <w:pStyle w:val="Heading1"/>
      </w:pPr>
    </w:p>
    <w:p w14:paraId="28A908AF" w14:textId="77777777" w:rsidR="007C4196" w:rsidRPr="007F4039" w:rsidRDefault="007C4196" w:rsidP="00B07602">
      <w:pPr>
        <w:pStyle w:val="Heading1"/>
      </w:pPr>
    </w:p>
    <w:p w14:paraId="735E5315" w14:textId="77777777" w:rsidR="007C4196" w:rsidRPr="007F4039" w:rsidRDefault="007C4196" w:rsidP="00B07602">
      <w:pPr>
        <w:pStyle w:val="Heading1"/>
      </w:pPr>
    </w:p>
    <w:p w14:paraId="7C094BAC" w14:textId="77777777" w:rsidR="007C4196" w:rsidRPr="007F4039" w:rsidRDefault="007C4196" w:rsidP="00B07602">
      <w:pPr>
        <w:pStyle w:val="Heading1"/>
      </w:pPr>
    </w:p>
    <w:p w14:paraId="6E4922E3" w14:textId="77777777" w:rsidR="007C4196" w:rsidRPr="007F4039" w:rsidRDefault="007C4196" w:rsidP="00B07602">
      <w:pPr>
        <w:pStyle w:val="Heading1"/>
      </w:pPr>
    </w:p>
    <w:p w14:paraId="663C5BC4" w14:textId="77777777" w:rsidR="007C4196" w:rsidRPr="007F4039" w:rsidRDefault="007C4196" w:rsidP="00B07602">
      <w:pPr>
        <w:pStyle w:val="Heading1"/>
      </w:pPr>
    </w:p>
    <w:p w14:paraId="780BB88D" w14:textId="77777777" w:rsidR="007C4196" w:rsidRPr="007F4039" w:rsidRDefault="007C4196" w:rsidP="00B07602">
      <w:pPr>
        <w:pStyle w:val="Heading1"/>
      </w:pPr>
    </w:p>
    <w:p w14:paraId="37EA76F8" w14:textId="77777777" w:rsidR="007C4196" w:rsidRPr="007F4039" w:rsidRDefault="007C4196" w:rsidP="00B07602">
      <w:pPr>
        <w:pStyle w:val="Heading1"/>
      </w:pPr>
    </w:p>
    <w:p w14:paraId="70A0FAE9" w14:textId="77777777" w:rsidR="007C4196" w:rsidRPr="007F4039" w:rsidRDefault="007C4196" w:rsidP="00B07602">
      <w:pPr>
        <w:pStyle w:val="Heading1"/>
      </w:pPr>
    </w:p>
    <w:p w14:paraId="63E8F25B" w14:textId="77777777" w:rsidR="007C4196" w:rsidRPr="007F4039" w:rsidRDefault="007C4196" w:rsidP="00B07602">
      <w:pPr>
        <w:pStyle w:val="Heading1"/>
      </w:pPr>
    </w:p>
    <w:p w14:paraId="5E5E84DC" w14:textId="77777777" w:rsidR="007C4196" w:rsidRPr="007F4039" w:rsidRDefault="007C4196" w:rsidP="00B07602">
      <w:pPr>
        <w:pStyle w:val="Heading1"/>
      </w:pPr>
    </w:p>
    <w:p w14:paraId="27B76AE3" w14:textId="77777777" w:rsidR="007C4196" w:rsidRPr="007F4039" w:rsidRDefault="007C4196" w:rsidP="00B07602">
      <w:pPr>
        <w:pStyle w:val="Heading1"/>
      </w:pPr>
    </w:p>
    <w:p w14:paraId="1C0CFC65" w14:textId="77777777" w:rsidR="007C4196" w:rsidRPr="007F4039" w:rsidRDefault="007C4196" w:rsidP="00B07602">
      <w:pPr>
        <w:pStyle w:val="Heading1"/>
      </w:pPr>
    </w:p>
    <w:p w14:paraId="35A223C3" w14:textId="77777777" w:rsidR="007C4196" w:rsidRPr="007F4039" w:rsidRDefault="007C4196" w:rsidP="00B07602">
      <w:pPr>
        <w:pStyle w:val="Heading1"/>
      </w:pPr>
    </w:p>
    <w:p w14:paraId="2191144E" w14:textId="77777777" w:rsidR="007C4196" w:rsidRPr="007F4039" w:rsidRDefault="007C4196" w:rsidP="00B07602">
      <w:pPr>
        <w:pStyle w:val="Heading1"/>
      </w:pPr>
    </w:p>
    <w:p w14:paraId="75AE597D" w14:textId="77777777" w:rsidR="007C4196" w:rsidRPr="007F4039" w:rsidRDefault="007C4196" w:rsidP="00B07602">
      <w:pPr>
        <w:pStyle w:val="Heading1"/>
      </w:pPr>
    </w:p>
    <w:p w14:paraId="2E8AB9DB" w14:textId="77777777" w:rsidR="007C4196" w:rsidRPr="007F4039" w:rsidRDefault="007C4196" w:rsidP="00B07602">
      <w:pPr>
        <w:pStyle w:val="Heading1"/>
      </w:pPr>
    </w:p>
    <w:p w14:paraId="3AD845CB" w14:textId="77777777" w:rsidR="007C4196" w:rsidRPr="007F4039" w:rsidRDefault="007C4196" w:rsidP="00B07602">
      <w:pPr>
        <w:pStyle w:val="Heading1"/>
      </w:pPr>
    </w:p>
    <w:p w14:paraId="3E76FA12" w14:textId="77777777" w:rsidR="007C4196" w:rsidRPr="007F4039" w:rsidRDefault="007C4196" w:rsidP="00B07602">
      <w:pPr>
        <w:pStyle w:val="Heading1"/>
      </w:pPr>
    </w:p>
    <w:p w14:paraId="27AD9397" w14:textId="77777777" w:rsidR="007C4196" w:rsidRPr="007F4039" w:rsidRDefault="007C4196" w:rsidP="00B07602">
      <w:pPr>
        <w:pStyle w:val="Heading1"/>
      </w:pPr>
    </w:p>
    <w:p w14:paraId="34890040" w14:textId="77777777" w:rsidR="007C4196" w:rsidRPr="007F4039" w:rsidRDefault="007C4196" w:rsidP="00B07602">
      <w:pPr>
        <w:pStyle w:val="Heading1"/>
      </w:pPr>
    </w:p>
    <w:p w14:paraId="2BF5CC60" w14:textId="77777777" w:rsidR="007C4196" w:rsidRDefault="007C4196" w:rsidP="00B07602">
      <w:pPr>
        <w:pStyle w:val="Heading1"/>
      </w:pPr>
    </w:p>
    <w:p w14:paraId="11C35BC3" w14:textId="77777777" w:rsidR="008E4DE8" w:rsidRPr="008E4DE8" w:rsidRDefault="008E4DE8" w:rsidP="008E4DE8"/>
    <w:p w14:paraId="2980B05A" w14:textId="77777777" w:rsidR="007C4196" w:rsidRPr="007F4039" w:rsidRDefault="007C4196" w:rsidP="00B07602">
      <w:pPr>
        <w:pStyle w:val="Heading1"/>
      </w:pPr>
    </w:p>
    <w:p w14:paraId="4093F3EE" w14:textId="77777777" w:rsidR="007C4196" w:rsidRPr="007F4039" w:rsidRDefault="007C4196" w:rsidP="00B07602">
      <w:pPr>
        <w:pStyle w:val="Heading1"/>
      </w:pPr>
    </w:p>
    <w:p w14:paraId="6A8ADE86" w14:textId="77777777" w:rsidR="007C4196" w:rsidRPr="007F4039" w:rsidRDefault="007C4196" w:rsidP="00B07602">
      <w:pPr>
        <w:pStyle w:val="Heading1"/>
      </w:pPr>
    </w:p>
    <w:p w14:paraId="298FF606" w14:textId="77777777" w:rsidR="007C4196" w:rsidRPr="007F4039" w:rsidRDefault="007C4196" w:rsidP="00B07602">
      <w:pPr>
        <w:pStyle w:val="Heading1"/>
      </w:pPr>
    </w:p>
    <w:p w14:paraId="036A614D" w14:textId="6C879C9C" w:rsidR="005D3874" w:rsidRPr="000F1057" w:rsidRDefault="000F1057" w:rsidP="00B07602">
      <w:pPr>
        <w:pStyle w:val="Heading1"/>
      </w:pPr>
      <w:bookmarkStart w:id="7" w:name="_Toc163211950"/>
      <w:r w:rsidRPr="000F1057">
        <w:t xml:space="preserve">Difference between </w:t>
      </w:r>
      <w:r w:rsidR="005D3874" w:rsidRPr="000F1057">
        <w:t xml:space="preserve">Discrete Data </w:t>
      </w:r>
      <w:r w:rsidRPr="000F1057">
        <w:t xml:space="preserve">and </w:t>
      </w:r>
      <w:r w:rsidR="005D3874" w:rsidRPr="000F1057">
        <w:t>Continuous Data</w:t>
      </w:r>
      <w:r w:rsidRPr="000F1057">
        <w:t>.</w:t>
      </w:r>
      <w:bookmarkEnd w:id="7"/>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8" w:name="_Toc163211951"/>
      <w:r w:rsidRPr="000F1057">
        <w:t>Definition of</w:t>
      </w:r>
      <w:r w:rsidR="005D3874" w:rsidRPr="000F1057">
        <w:t xml:space="preserve"> discrete data</w:t>
      </w:r>
      <w:r w:rsidRPr="000F1057">
        <w:t>.</w:t>
      </w:r>
      <w:bookmarkEnd w:id="8"/>
    </w:p>
    <w:p w14:paraId="5644C0DF" w14:textId="77777777" w:rsidR="005D3874" w:rsidRPr="005D3874" w:rsidRDefault="005D3874" w:rsidP="00B07602">
      <w:pPr>
        <w:pStyle w:val="Heading3"/>
      </w:pPr>
    </w:p>
    <w:p w14:paraId="161D5915" w14:textId="31E2522E" w:rsidR="00B07602" w:rsidRDefault="00441603" w:rsidP="00650661">
      <w:pPr>
        <w:ind w:firstLine="720"/>
        <w:rPr>
          <w:i/>
          <w:iCs/>
        </w:rPr>
      </w:pPr>
      <w:r w:rsidRPr="00441603">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t>can</w:t>
      </w:r>
      <w:r w:rsidRPr="00441603">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9" w:name="_Toc163211952"/>
      <w:r>
        <w:t>Definition of</w:t>
      </w:r>
      <w:r w:rsidR="005D3874" w:rsidRPr="005D3874">
        <w:t xml:space="preserve"> continuous data</w:t>
      </w:r>
      <w:r>
        <w:t>.</w:t>
      </w:r>
      <w:bookmarkEnd w:id="9"/>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p>
    <w:p w14:paraId="7DA86E1A" w14:textId="5B2FCB6F" w:rsidR="005D3874" w:rsidRDefault="00B925FB" w:rsidP="00B07602">
      <w:pPr>
        <w:pStyle w:val="Heading1"/>
      </w:pPr>
      <w:bookmarkStart w:id="10" w:name="_Toc163211953"/>
      <w:r>
        <w:t xml:space="preserve">Definition of </w:t>
      </w:r>
      <w:r w:rsidR="005D3874">
        <w:t>Descriptive Statistics</w:t>
      </w:r>
      <w:bookmarkEnd w:id="10"/>
    </w:p>
    <w:p w14:paraId="053FD220" w14:textId="77777777" w:rsidR="005D3874" w:rsidRDefault="005D3874" w:rsidP="00B07602"/>
    <w:p w14:paraId="7C6CD682" w14:textId="6C8FAF75" w:rsidR="005D3874" w:rsidRDefault="00441603" w:rsidP="00441603">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66E44F7" w14:textId="77777777" w:rsidR="005D3874" w:rsidRDefault="005D3874" w:rsidP="00B07602">
      <w:r>
        <w:t xml:space="preserve"> </w:t>
      </w:r>
    </w:p>
    <w:p w14:paraId="7F58AECA" w14:textId="6F1D23AE" w:rsidR="005D3874" w:rsidRDefault="00B925FB" w:rsidP="00B07602">
      <w:pPr>
        <w:pStyle w:val="Heading2"/>
        <w:ind w:firstLine="720"/>
      </w:pPr>
      <w:bookmarkStart w:id="11" w:name="_Toc163211954"/>
      <w:r>
        <w:t>Common</w:t>
      </w:r>
      <w:r w:rsidR="005D3874">
        <w:t xml:space="preserve"> descriptive statistics </w:t>
      </w:r>
      <w:r>
        <w:t xml:space="preserve">in general </w:t>
      </w:r>
      <w:r w:rsidR="005D3874">
        <w:t>include:</w:t>
      </w:r>
      <w:bookmarkEnd w:id="11"/>
    </w:p>
    <w:p w14:paraId="08366D5A" w14:textId="5366D0B9" w:rsidR="005D3874" w:rsidRDefault="002F1113" w:rsidP="00B07602">
      <w:r>
        <w:tab/>
      </w:r>
    </w:p>
    <w:p w14:paraId="0F57B431" w14:textId="0E45F2FB" w:rsidR="002F1113" w:rsidRDefault="002F1113" w:rsidP="00B07602">
      <w:pPr>
        <w:pStyle w:val="ListParagraph"/>
        <w:numPr>
          <w:ilvl w:val="0"/>
          <w:numId w:val="7"/>
        </w:numPr>
      </w:pPr>
      <w:r>
        <w:t>Count / Size</w:t>
      </w:r>
    </w:p>
    <w:p w14:paraId="1185996E" w14:textId="13ADD882" w:rsidR="002F1113" w:rsidRDefault="002F1113" w:rsidP="00B07602">
      <w:pPr>
        <w:pStyle w:val="ListParagraph"/>
        <w:numPr>
          <w:ilvl w:val="0"/>
          <w:numId w:val="7"/>
        </w:numPr>
      </w:pPr>
      <w:r>
        <w:t>Minimum</w:t>
      </w:r>
    </w:p>
    <w:p w14:paraId="0608F6A6" w14:textId="1D966673" w:rsidR="002F1113" w:rsidRDefault="002F1113" w:rsidP="00B07602">
      <w:pPr>
        <w:pStyle w:val="ListParagraph"/>
        <w:numPr>
          <w:ilvl w:val="0"/>
          <w:numId w:val="7"/>
        </w:numPr>
      </w:pPr>
      <w:r>
        <w:t>Maximum</w:t>
      </w:r>
    </w:p>
    <w:p w14:paraId="44EB7740" w14:textId="4FD2F2B7" w:rsidR="002F1113" w:rsidRDefault="002F1113" w:rsidP="00B07602">
      <w:pPr>
        <w:pStyle w:val="ListParagraph"/>
        <w:numPr>
          <w:ilvl w:val="0"/>
          <w:numId w:val="7"/>
        </w:numPr>
      </w:pPr>
      <w:r>
        <w:t>Sum</w:t>
      </w:r>
    </w:p>
    <w:p w14:paraId="2B0DD3D0" w14:textId="2A622080" w:rsidR="005D3874" w:rsidRDefault="00B925FB" w:rsidP="00B07602">
      <w:pPr>
        <w:pStyle w:val="ListParagraph"/>
        <w:numPr>
          <w:ilvl w:val="0"/>
          <w:numId w:val="7"/>
        </w:numPr>
      </w:pPr>
      <w:r>
        <w:t>M</w:t>
      </w:r>
      <w:r w:rsidR="005D3874">
        <w:t>ean</w:t>
      </w:r>
    </w:p>
    <w:p w14:paraId="6C5F94D4" w14:textId="6E85878B" w:rsidR="002F1113" w:rsidRDefault="002F1113" w:rsidP="00B07602">
      <w:pPr>
        <w:pStyle w:val="ListParagraph"/>
        <w:numPr>
          <w:ilvl w:val="0"/>
          <w:numId w:val="7"/>
        </w:numPr>
      </w:pPr>
      <w:r>
        <w:t>Median</w:t>
      </w:r>
    </w:p>
    <w:p w14:paraId="4C839C4B" w14:textId="14AA9D75" w:rsidR="005D3874" w:rsidRDefault="00B925FB" w:rsidP="00B07602">
      <w:pPr>
        <w:pStyle w:val="ListParagraph"/>
        <w:numPr>
          <w:ilvl w:val="0"/>
          <w:numId w:val="7"/>
        </w:numPr>
      </w:pPr>
      <w:r>
        <w:t>A</w:t>
      </w:r>
      <w:r w:rsidR="005D3874">
        <w:t>verage</w:t>
      </w:r>
    </w:p>
    <w:p w14:paraId="700FB8E4" w14:textId="140E1523" w:rsidR="005D3874" w:rsidRDefault="00B925FB" w:rsidP="00B07602">
      <w:pPr>
        <w:pStyle w:val="ListParagraph"/>
        <w:numPr>
          <w:ilvl w:val="0"/>
          <w:numId w:val="7"/>
        </w:numPr>
      </w:pPr>
      <w:r>
        <w:t>M</w:t>
      </w:r>
      <w:r w:rsidR="005D3874">
        <w:t>idrange</w:t>
      </w:r>
    </w:p>
    <w:p w14:paraId="26350641" w14:textId="6FD4671A" w:rsidR="005D3874" w:rsidRDefault="00B925FB" w:rsidP="00B07602">
      <w:pPr>
        <w:pStyle w:val="ListParagraph"/>
        <w:numPr>
          <w:ilvl w:val="0"/>
          <w:numId w:val="7"/>
        </w:numPr>
      </w:pPr>
      <w:r>
        <w:lastRenderedPageBreak/>
        <w:t>S</w:t>
      </w:r>
      <w:r w:rsidR="005D3874">
        <w:t>tandard deviation</w:t>
      </w:r>
    </w:p>
    <w:p w14:paraId="5B3DB62A" w14:textId="2F78AF79" w:rsidR="005D3874" w:rsidRDefault="00B925FB" w:rsidP="00B07602">
      <w:pPr>
        <w:pStyle w:val="ListParagraph"/>
        <w:numPr>
          <w:ilvl w:val="0"/>
          <w:numId w:val="7"/>
        </w:numPr>
      </w:pPr>
      <w:r>
        <w:t>Q</w:t>
      </w:r>
      <w:r w:rsidR="005D3874">
        <w:t>uartiles</w:t>
      </w:r>
    </w:p>
    <w:p w14:paraId="100AB7F2" w14:textId="77777777" w:rsidR="00B925FB" w:rsidRDefault="00B925FB" w:rsidP="00B07602">
      <w:pPr>
        <w:pStyle w:val="ListParagraph"/>
      </w:pPr>
    </w:p>
    <w:p w14:paraId="1AEC65A9" w14:textId="18E48756" w:rsidR="00D113E9" w:rsidRDefault="00B925FB" w:rsidP="001A5ED9">
      <w:pPr>
        <w:ind w:firstLine="720"/>
      </w:pPr>
      <w:r>
        <w:t xml:space="preserve">But this </w:t>
      </w:r>
      <w:r w:rsidR="00B07602">
        <w:t xml:space="preserve">is </w:t>
      </w:r>
      <w:r>
        <w:t>not all, descriptive statistics can have more</w:t>
      </w:r>
      <w:r w:rsidR="002F1113">
        <w:t xml:space="preserve"> different types of analyses, like</w:t>
      </w:r>
      <w:r w:rsidR="00806E58">
        <w:t xml:space="preserve"> </w:t>
      </w:r>
      <w:r w:rsidR="00656C1C">
        <w:t xml:space="preserve">and maybe more than have </w:t>
      </w:r>
      <w:r w:rsidR="00806E58">
        <w:t xml:space="preserve">in </w:t>
      </w:r>
      <w:r w:rsidR="00656C1C">
        <w:t xml:space="preserve">the </w:t>
      </w:r>
      <w:r w:rsidR="00806E58">
        <w:t>following table:</w:t>
      </w:r>
      <w:r w:rsidR="00656C1C">
        <w:t xml:space="preserve"> </w:t>
      </w:r>
    </w:p>
    <w:p w14:paraId="7760C0E4" w14:textId="0C48F979" w:rsidR="00656C1C" w:rsidRDefault="00D113E9" w:rsidP="00656C1C">
      <w:pPr>
        <w:keepNext/>
        <w:jc w:val="center"/>
      </w:pPr>
      <w:r w:rsidRPr="00D113E9">
        <w:rPr>
          <w:noProof/>
        </w:rPr>
        <w:drawing>
          <wp:inline distT="0" distB="0" distL="0" distR="0" wp14:anchorId="5D2DF8BE" wp14:editId="530AE756">
            <wp:extent cx="5892800" cy="5880100"/>
            <wp:effectExtent l="12700" t="12700" r="12700" b="12700"/>
            <wp:docPr id="1228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0766" name=""/>
                    <pic:cNvPicPr/>
                  </pic:nvPicPr>
                  <pic:blipFill>
                    <a:blip r:embed="rId29">
                      <a:grayscl/>
                    </a:blip>
                    <a:stretch>
                      <a:fillRect/>
                    </a:stretch>
                  </pic:blipFill>
                  <pic:spPr>
                    <a:xfrm>
                      <a:off x="0" y="0"/>
                      <a:ext cx="5892800" cy="5880100"/>
                    </a:xfrm>
                    <a:prstGeom prst="rect">
                      <a:avLst/>
                    </a:prstGeom>
                    <a:ln>
                      <a:solidFill>
                        <a:schemeClr val="tx1"/>
                      </a:solidFill>
                    </a:ln>
                  </pic:spPr>
                </pic:pic>
              </a:graphicData>
            </a:graphic>
          </wp:inline>
        </w:drawing>
      </w:r>
    </w:p>
    <w:p w14:paraId="19FCE4D3" w14:textId="77777777" w:rsidR="00B612A8" w:rsidRDefault="00656C1C" w:rsidP="00656C1C">
      <w:pPr>
        <w:pStyle w:val="Caption"/>
        <w:jc w:val="center"/>
      </w:pPr>
      <w:bookmarkStart w:id="12" w:name="_Toc162356614"/>
      <w:r>
        <w:t xml:space="preserve">Figure </w:t>
      </w:r>
      <w:r>
        <w:fldChar w:fldCharType="begin"/>
      </w:r>
      <w:r>
        <w:instrText xml:space="preserve"> SEQ Figure \* ARABIC </w:instrText>
      </w:r>
      <w:r>
        <w:fldChar w:fldCharType="separate"/>
      </w:r>
      <w:r>
        <w:rPr>
          <w:noProof/>
        </w:rPr>
        <w:t>1</w:t>
      </w:r>
      <w:r>
        <w:rPr>
          <w:noProof/>
        </w:rPr>
        <w:fldChar w:fldCharType="end"/>
      </w:r>
      <w:r>
        <w:t xml:space="preserve"> - Table of Some Descriptive Statistics</w:t>
      </w:r>
      <w:bookmarkEnd w:id="12"/>
    </w:p>
    <w:p w14:paraId="05D62E7F" w14:textId="6FFD7BBE" w:rsidR="002F1113" w:rsidRDefault="00B612A8" w:rsidP="00656C1C">
      <w:pPr>
        <w:pStyle w:val="Caption"/>
        <w:jc w:val="center"/>
      </w:pPr>
      <w:r>
        <w:t xml:space="preserve"> </w:t>
      </w:r>
      <w:r>
        <w:rPr>
          <w:i w:val="0"/>
          <w:iCs w:val="0"/>
        </w:rPr>
        <w:t>Descriptive statistics</w:t>
      </w:r>
      <w:r w:rsidR="00547753">
        <w:t xml:space="preserve"> </w:t>
      </w:r>
      <w:r>
        <w:rPr>
          <w:i w:val="0"/>
          <w:iCs w:val="0"/>
        </w:rPr>
        <w:t>from Wolfram MathWorld</w:t>
      </w:r>
      <w:r>
        <w:t>. Available at: https://mathworld.wolfram.com/topics/DescriptiveStatistics.html (Accessed: 26 March 2024).</w:t>
      </w: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6D62228A" w14:textId="77777777" w:rsidR="00CB6BC1" w:rsidRDefault="00CB6BC1" w:rsidP="00CB6BC1"/>
    <w:p w14:paraId="28A9E47E" w14:textId="77777777" w:rsidR="00CB6BC1" w:rsidRDefault="00CB6BC1" w:rsidP="00CB6BC1"/>
    <w:p w14:paraId="1EB2D36A" w14:textId="77777777" w:rsidR="00CB6BC1" w:rsidRPr="00CB6BC1" w:rsidRDefault="00CB6BC1" w:rsidP="00CB6BC1"/>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13" w:name="_Toc163211955"/>
      <w:r>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13"/>
    </w:p>
    <w:p w14:paraId="78888F1F" w14:textId="77777777" w:rsidR="005D3874" w:rsidRDefault="005D3874" w:rsidP="00B07602"/>
    <w:p w14:paraId="51BBA95E" w14:textId="13BD1F16" w:rsidR="005D3874" w:rsidRDefault="005D3874" w:rsidP="00B07602">
      <w:pPr>
        <w:pStyle w:val="Heading2"/>
        <w:ind w:firstLine="720"/>
      </w:pPr>
      <w:bookmarkStart w:id="14" w:name="_Toc163211956"/>
      <w:r>
        <w:t>Minimum</w:t>
      </w:r>
      <w:bookmarkEnd w:id="14"/>
      <w:r>
        <w:t xml:space="preserve">  </w:t>
      </w:r>
    </w:p>
    <w:p w14:paraId="275D6DB7" w14:textId="77777777" w:rsidR="005D3874" w:rsidRDefault="005D3874" w:rsidP="00B07602"/>
    <w:p w14:paraId="4646D4E8" w14:textId="75553E50" w:rsidR="005D3874" w:rsidRDefault="005D3874" w:rsidP="00B07602">
      <w:pPr>
        <w:ind w:left="720" w:firstLine="720"/>
      </w:pPr>
      <w:r>
        <w:t>Ordering a data set</w:t>
      </w:r>
      <w:r w:rsidR="002F1113">
        <w:t>:</w:t>
      </w:r>
    </w:p>
    <w:p w14:paraId="26629070" w14:textId="77777777" w:rsidR="005D3874" w:rsidRDefault="005D3874" w:rsidP="00B07602">
      <w:pPr>
        <w:ind w:left="720" w:firstLine="720"/>
      </w:pPr>
      <w:r>
        <w:t>x1 ≤ x2 ≤ x3 ≤ ... ≤ xn</w:t>
      </w:r>
    </w:p>
    <w:p w14:paraId="2E4BEF75" w14:textId="59633E2D" w:rsidR="005D3874" w:rsidRDefault="00441603" w:rsidP="003B62AE">
      <w:pPr>
        <w:ind w:left="720"/>
      </w:pPr>
      <w:r w:rsidRPr="00441603">
        <w:br/>
      </w:r>
      <w:r w:rsidR="003B62AE">
        <w:t xml:space="preserve"> </w:t>
      </w:r>
      <w:r w:rsidR="003B62AE">
        <w:tab/>
      </w:r>
      <w:r w:rsidRPr="00441603">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30"/>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5" w:name="_Toc163211957"/>
      <w:r>
        <w:t>Maximum</w:t>
      </w:r>
      <w:bookmarkEnd w:id="15"/>
      <w:r>
        <w:t xml:space="preserve"> </w:t>
      </w:r>
    </w:p>
    <w:p w14:paraId="5CE9D196" w14:textId="77777777" w:rsidR="00B07602" w:rsidRDefault="00B07602" w:rsidP="00B07602"/>
    <w:p w14:paraId="381DE1FB" w14:textId="79EF0A3B" w:rsidR="00B07602" w:rsidRPr="00B07602" w:rsidRDefault="003B62AE" w:rsidP="00441603">
      <w:pPr>
        <w:ind w:left="720"/>
      </w:pPr>
      <w:r>
        <w:t xml:space="preserve"> </w:t>
      </w:r>
      <w:r>
        <w:tab/>
      </w:r>
      <w:r w:rsidR="00441603" w:rsidRPr="00441603">
        <w:t>The maximum in a dataset</w:t>
      </w:r>
      <w:r w:rsidR="00441603">
        <w:t xml:space="preserve"> </w:t>
      </w:r>
      <w:r w:rsidR="00441603" w:rsidRPr="00441603">
        <w:t>represent</w:t>
      </w:r>
      <w:r w:rsidR="00441603">
        <w:t>s</w:t>
      </w:r>
      <w:r w:rsidR="00441603"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1"/>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6" w:name="_Toc163211958"/>
      <w:r w:rsidRPr="006E1BFE">
        <w:rPr>
          <w:rStyle w:val="Heading2Char"/>
        </w:rPr>
        <w:t>Range</w:t>
      </w:r>
      <w:bookmarkEnd w:id="16"/>
      <w:r>
        <w:t xml:space="preserve"> </w:t>
      </w:r>
    </w:p>
    <w:p w14:paraId="6239F918" w14:textId="533CA4CC" w:rsidR="00441603" w:rsidRDefault="00441603" w:rsidP="00D931F1">
      <w:pPr>
        <w:ind w:left="720"/>
      </w:pPr>
      <w:r w:rsidRPr="00441603">
        <w:br/>
      </w:r>
      <w:r w:rsidR="003B62AE">
        <w:t xml:space="preserve"> </w:t>
      </w:r>
      <w:r w:rsidR="003B62AE">
        <w:tab/>
      </w:r>
      <w:r w:rsidRPr="00441603">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32"/>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7D5EE8C2" w14:textId="77777777" w:rsidR="00CB6BC1" w:rsidRPr="00CB6BC1" w:rsidRDefault="00CB6BC1" w:rsidP="00CB6BC1"/>
    <w:p w14:paraId="3FB0836B" w14:textId="77777777" w:rsidR="00CB6BC1" w:rsidRDefault="00CB6BC1" w:rsidP="00155215">
      <w:pPr>
        <w:pStyle w:val="Heading2"/>
      </w:pPr>
    </w:p>
    <w:p w14:paraId="240B9AAA" w14:textId="77777777" w:rsidR="00155215" w:rsidRDefault="00155215" w:rsidP="00155215"/>
    <w:p w14:paraId="6A866364" w14:textId="409FEF56" w:rsidR="00155215" w:rsidRPr="00155215" w:rsidRDefault="00155215" w:rsidP="00155215">
      <w:r>
        <w:lastRenderedPageBreak/>
        <w:tab/>
      </w:r>
    </w:p>
    <w:p w14:paraId="70230AFB" w14:textId="2E31624E" w:rsidR="005D3874" w:rsidRDefault="005D3874" w:rsidP="00155215">
      <w:pPr>
        <w:pStyle w:val="Heading2"/>
        <w:ind w:firstLine="720"/>
      </w:pPr>
      <w:bookmarkStart w:id="17" w:name="_Toc163211959"/>
      <w:r>
        <w:t>Sum</w:t>
      </w:r>
      <w:bookmarkEnd w:id="17"/>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33"/>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8" w:name="_Toc163211960"/>
      <w:r>
        <w:t>Size / Count</w:t>
      </w:r>
      <w:bookmarkEnd w:id="18"/>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34"/>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9" w:name="_Toc163211961"/>
      <w:r>
        <w:t>Mean</w:t>
      </w:r>
      <w:bookmarkEnd w:id="19"/>
    </w:p>
    <w:p w14:paraId="374413CC" w14:textId="77777777" w:rsidR="006E1BFE" w:rsidRDefault="006E1BFE" w:rsidP="00B07602"/>
    <w:p w14:paraId="7A07794D" w14:textId="49E39686" w:rsidR="00E21182" w:rsidRPr="00785294" w:rsidRDefault="00E21182" w:rsidP="00AB1309">
      <w:pPr>
        <w:ind w:left="720"/>
        <w:rPr>
          <w:lang w:eastAsia="zh-CN"/>
        </w:rPr>
      </w:pPr>
      <w:r w:rsidRPr="00E21182">
        <w:rPr>
          <w:lang w:eastAsia="zh-CN"/>
        </w:rPr>
        <w:br/>
      </w:r>
      <w:r w:rsidR="00AB1309">
        <w:rPr>
          <w:lang w:eastAsia="zh-CN"/>
        </w:rPr>
        <w:t xml:space="preserve"> </w:t>
      </w:r>
      <w:r w:rsidR="00AB1309">
        <w:rPr>
          <w:lang w:eastAsia="zh-CN"/>
        </w:rPr>
        <w:tab/>
      </w:r>
      <w:r w:rsidRPr="00E21182">
        <w:rPr>
          <w:lang w:eastAsia="zh-CN"/>
        </w:rPr>
        <w:t xml:space="preserve">The mean, also commonly referred to as the average, is a measure of </w:t>
      </w:r>
      <w:r w:rsidR="00AB1309">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FF43FD6" w14:textId="77777777" w:rsidR="00AB1309" w:rsidRDefault="00AB1309" w:rsidP="00AB1309">
      <w:pPr>
        <w:ind w:left="720"/>
        <w:rPr>
          <w:rFonts w:ascii="Times New Roman" w:eastAsia="Times New Roman" w:hAnsi="Times New Roman" w:cs="Times New Roman"/>
          <w:lang w:eastAsia="zh-CN"/>
        </w:rPr>
      </w:pPr>
    </w:p>
    <w:p w14:paraId="78024A0A" w14:textId="4C23D9BE" w:rsidR="00547753" w:rsidRDefault="005D3874" w:rsidP="00547753">
      <w:pPr>
        <w:ind w:left="720" w:firstLine="720"/>
      </w:pPr>
      <w:r>
        <w:t>For a Population</w:t>
      </w:r>
      <w:r w:rsidR="006C3EF3">
        <w:t>:</w:t>
      </w:r>
    </w:p>
    <w:p w14:paraId="429D109C" w14:textId="77777777" w:rsidR="00547753" w:rsidRDefault="00547753" w:rsidP="00547753">
      <w:pPr>
        <w:ind w:left="720" w:firstLine="720"/>
      </w:pP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35"/>
                    <a:stretch>
                      <a:fillRect/>
                    </a:stretch>
                  </pic:blipFill>
                  <pic:spPr>
                    <a:xfrm>
                      <a:off x="0" y="0"/>
                      <a:ext cx="1346200" cy="609600"/>
                    </a:xfrm>
                    <a:prstGeom prst="rect">
                      <a:avLst/>
                    </a:prstGeom>
                  </pic:spPr>
                </pic:pic>
              </a:graphicData>
            </a:graphic>
          </wp:inline>
        </w:drawing>
      </w:r>
    </w:p>
    <w:p w14:paraId="5CC222F2" w14:textId="77777777" w:rsidR="006C3EF3" w:rsidRDefault="006C3EF3" w:rsidP="006C3EF3">
      <w:pPr>
        <w:ind w:left="720" w:firstLine="720"/>
      </w:pPr>
    </w:p>
    <w:p w14:paraId="33FE9FD7" w14:textId="77777777" w:rsidR="00547753" w:rsidRDefault="00547753" w:rsidP="006C3EF3">
      <w:pPr>
        <w:ind w:left="720" w:firstLine="720"/>
      </w:pPr>
    </w:p>
    <w:p w14:paraId="1AEB3383" w14:textId="77777777" w:rsidR="00547753" w:rsidRPr="006C3EF3" w:rsidRDefault="00547753" w:rsidP="006C3EF3">
      <w:pPr>
        <w:ind w:left="720" w:firstLine="720"/>
      </w:pPr>
    </w:p>
    <w:p w14:paraId="172F3C86" w14:textId="77777777" w:rsidR="006C3EF3" w:rsidRDefault="005D3874" w:rsidP="0075568B">
      <w:pPr>
        <w:ind w:left="720" w:firstLine="720"/>
      </w:pPr>
      <w:r>
        <w:t>For a Sample</w:t>
      </w:r>
      <w:r w:rsidR="006C3EF3">
        <w:t>:</w:t>
      </w:r>
    </w:p>
    <w:p w14:paraId="12D47514" w14:textId="711425F0" w:rsidR="006C3EF3" w:rsidRPr="00656C1C" w:rsidRDefault="006C3EF3" w:rsidP="00656C1C">
      <w:pPr>
        <w:ind w:left="720" w:firstLine="720"/>
      </w:pPr>
      <w:r w:rsidRPr="006C3EF3">
        <w:rPr>
          <w:noProof/>
        </w:rPr>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36"/>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101D817B" w14:textId="77777777" w:rsidR="003B62AE" w:rsidRDefault="003B62AE" w:rsidP="006C3EF3"/>
    <w:p w14:paraId="7A5ED2DF" w14:textId="7C48E05E" w:rsidR="005D3874" w:rsidRDefault="005D3874" w:rsidP="003B62AE">
      <w:pPr>
        <w:pStyle w:val="Heading2"/>
        <w:ind w:firstLine="720"/>
      </w:pPr>
      <w:bookmarkStart w:id="20" w:name="_Toc163211962"/>
      <w:r>
        <w:t>Median</w:t>
      </w:r>
      <w:bookmarkEnd w:id="20"/>
    </w:p>
    <w:p w14:paraId="22CCB49E" w14:textId="77777777" w:rsidR="005D3874" w:rsidRDefault="005D3874" w:rsidP="00B07602"/>
    <w:p w14:paraId="60608507" w14:textId="45B9F322" w:rsidR="00A27EA1" w:rsidRDefault="00BF6DF8" w:rsidP="00BF6DF8">
      <w:pPr>
        <w:ind w:left="720"/>
      </w:pPr>
      <w:r w:rsidRPr="00BF6DF8">
        <w:br/>
      </w:r>
      <w:r>
        <w:t xml:space="preserve"> </w:t>
      </w:r>
      <w:r>
        <w:tab/>
      </w:r>
      <w:r w:rsidRPr="00BF6DF8">
        <w:t>W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6C793AAA" w14:textId="4A1AFD6E" w:rsidR="00BF6DF8" w:rsidRPr="00A27EA1" w:rsidRDefault="00BF6DF8" w:rsidP="00BF6DF8">
      <w:pPr>
        <w:ind w:left="720"/>
      </w:pPr>
      <w:r>
        <w:t>If n is an odd number:</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7"/>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27C08A4C" w14:textId="087953EF" w:rsidR="005D3874" w:rsidRDefault="005D3874" w:rsidP="00BF6DF8">
      <w:pPr>
        <w:ind w:firstLine="720"/>
      </w:pPr>
      <w:r>
        <w:t>If n is even the median is the average of the values at positions p and p + 1 where</w:t>
      </w:r>
    </w:p>
    <w:p w14:paraId="3A6F2078" w14:textId="4FAE17EC" w:rsidR="00B07602" w:rsidRDefault="006C3EF3" w:rsidP="00286988">
      <w:pPr>
        <w:ind w:left="720" w:firstLine="720"/>
      </w:pPr>
      <w:r w:rsidRPr="006C3EF3">
        <w:rPr>
          <w:noProof/>
        </w:rPr>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8"/>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21" w:name="_Toc163211963"/>
      <w:r>
        <w:t>Mode</w:t>
      </w:r>
      <w:bookmarkEnd w:id="21"/>
    </w:p>
    <w:p w14:paraId="44B13B32" w14:textId="77777777" w:rsidR="005D3874" w:rsidRDefault="005D3874" w:rsidP="00B07602"/>
    <w:p w14:paraId="247934D5" w14:textId="2581E8DC" w:rsidR="00547753" w:rsidRPr="00547753" w:rsidRDefault="00547753" w:rsidP="00547753">
      <w:pPr>
        <w:ind w:left="720"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more than one mode if multiple values occur with the same highest frequency, or no mode if all values are unique.</w:t>
      </w:r>
    </w:p>
    <w:p w14:paraId="58EC9416" w14:textId="77777777" w:rsidR="00547753" w:rsidRPr="00547753" w:rsidRDefault="00547753" w:rsidP="00547753">
      <w:pPr>
        <w:rPr>
          <w:vanish/>
        </w:rPr>
      </w:pPr>
      <w:r w:rsidRPr="00547753">
        <w:rPr>
          <w:vanish/>
        </w:rPr>
        <w:t>Top of Form</w:t>
      </w:r>
    </w:p>
    <w:p w14:paraId="06F9FF7D" w14:textId="77777777" w:rsidR="00547753" w:rsidRPr="00547753" w:rsidRDefault="00547753" w:rsidP="00547753"/>
    <w:p w14:paraId="3FCB1CAD" w14:textId="77777777" w:rsidR="00547753" w:rsidRPr="00547753" w:rsidRDefault="00547753" w:rsidP="00547753">
      <w:pPr>
        <w:rPr>
          <w:vanish/>
        </w:rPr>
      </w:pPr>
      <w:r w:rsidRPr="00547753">
        <w:rPr>
          <w:vanish/>
        </w:rPr>
        <w:t>Bottom of Form</w:t>
      </w:r>
    </w:p>
    <w:p w14:paraId="1619D79D" w14:textId="77777777" w:rsidR="00BF6DF8" w:rsidRPr="00BF6DF8" w:rsidRDefault="00BF6DF8" w:rsidP="00BF6DF8">
      <w:pPr>
        <w:rPr>
          <w:vanish/>
        </w:rPr>
      </w:pPr>
      <w:r w:rsidRPr="00BF6DF8">
        <w:rPr>
          <w:vanish/>
        </w:rPr>
        <w:t>Top of Form</w:t>
      </w:r>
    </w:p>
    <w:p w14:paraId="7871714E" w14:textId="77777777" w:rsidR="00BF6DF8" w:rsidRPr="00BF6DF8" w:rsidRDefault="00BF6DF8" w:rsidP="00BF6DF8"/>
    <w:p w14:paraId="3314C448" w14:textId="77777777" w:rsidR="00BF6DF8" w:rsidRPr="00BF6DF8" w:rsidRDefault="00BF6DF8" w:rsidP="00BF6DF8">
      <w:pPr>
        <w:rPr>
          <w:vanish/>
        </w:rPr>
      </w:pPr>
      <w:r w:rsidRPr="00BF6DF8">
        <w:rPr>
          <w:vanish/>
        </w:rPr>
        <w:t>Bottom of Form</w:t>
      </w:r>
    </w:p>
    <w:p w14:paraId="6DB6BF3E" w14:textId="77777777" w:rsidR="005D3874" w:rsidRDefault="005D3874" w:rsidP="00B07602"/>
    <w:p w14:paraId="33DA2EA6" w14:textId="77777777" w:rsidR="00B07602" w:rsidRDefault="00B07602" w:rsidP="00B07602"/>
    <w:p w14:paraId="16D3972D" w14:textId="3B816D65" w:rsidR="005D3874" w:rsidRDefault="005D3874" w:rsidP="00201E6F">
      <w:pPr>
        <w:pStyle w:val="Heading2"/>
        <w:ind w:firstLine="720"/>
      </w:pPr>
      <w:bookmarkStart w:id="22" w:name="_Toc163211964"/>
      <w:r>
        <w:t>Standard Deviation</w:t>
      </w:r>
      <w:bookmarkEnd w:id="22"/>
      <w:r>
        <w:t xml:space="preserve"> </w:t>
      </w:r>
    </w:p>
    <w:p w14:paraId="4E5B5152" w14:textId="77777777" w:rsidR="005D3874" w:rsidRDefault="005D3874" w:rsidP="00BF6DF8">
      <w:pPr>
        <w:ind w:left="720"/>
      </w:pPr>
    </w:p>
    <w:p w14:paraId="69225846" w14:textId="3609BBC4" w:rsidR="00BF6DF8" w:rsidRDefault="0032175B" w:rsidP="0032175B">
      <w:pPr>
        <w:ind w:left="720" w:firstLine="720"/>
      </w:pPr>
      <w:r w:rsidRPr="0032175B">
        <w:t>Standard deviation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r w:rsidR="00BF6DF8" w:rsidRPr="00BF6DF8">
        <w:rPr>
          <w:vanish/>
        </w:rPr>
        <w:t>Top of Form</w:t>
      </w:r>
    </w:p>
    <w:p w14:paraId="1FC54474" w14:textId="77777777" w:rsidR="0032175B" w:rsidRPr="00BF6DF8" w:rsidRDefault="0032175B" w:rsidP="0032175B">
      <w:pPr>
        <w:ind w:left="720" w:firstLine="720"/>
        <w:rPr>
          <w:vanish/>
        </w:rPr>
      </w:pPr>
    </w:p>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39"/>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0"/>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23" w:name="_Toc163211965"/>
      <w:r>
        <w:t>Variance</w:t>
      </w:r>
      <w:bookmarkEnd w:id="23"/>
      <w:r>
        <w:t xml:space="preserve"> </w:t>
      </w:r>
    </w:p>
    <w:p w14:paraId="0F1BCE6E" w14:textId="77777777" w:rsidR="005D3874" w:rsidRDefault="005D3874" w:rsidP="00B07602"/>
    <w:p w14:paraId="38CAF94D" w14:textId="43C7463D" w:rsidR="005D3874" w:rsidRDefault="0032175B" w:rsidP="0032175B">
      <w:pPr>
        <w:ind w:left="720"/>
      </w:pPr>
      <w:r w:rsidRPr="0032175B">
        <w:br/>
      </w:r>
      <w:r>
        <w:t xml:space="preserve"> </w:t>
      </w:r>
      <w:r>
        <w:tab/>
      </w:r>
      <w:r w:rsidRPr="0032175B">
        <w:t>Varianc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1"/>
                    <a:stretch>
                      <a:fillRect/>
                    </a:stretch>
                  </pic:blipFill>
                  <pic:spPr>
                    <a:xfrm>
                      <a:off x="0" y="0"/>
                      <a:ext cx="2032000" cy="850900"/>
                    </a:xfrm>
                    <a:prstGeom prst="rect">
                      <a:avLst/>
                    </a:prstGeom>
                  </pic:spPr>
                </pic:pic>
              </a:graphicData>
            </a:graphic>
          </wp:inline>
        </w:drawing>
      </w:r>
    </w:p>
    <w:p w14:paraId="44D99992" w14:textId="77777777" w:rsidR="0032175B" w:rsidRDefault="0032175B" w:rsidP="00770C79">
      <w:pPr>
        <w:ind w:left="720" w:firstLine="720"/>
      </w:pPr>
    </w:p>
    <w:p w14:paraId="797884F1" w14:textId="77777777" w:rsidR="0032175B" w:rsidRDefault="0032175B" w:rsidP="00770C79">
      <w:pPr>
        <w:ind w:left="720" w:firstLine="720"/>
      </w:pPr>
    </w:p>
    <w:p w14:paraId="1BD5E5B1" w14:textId="77777777" w:rsidR="0032175B" w:rsidRDefault="0032175B" w:rsidP="00770C79">
      <w:pPr>
        <w:ind w:left="720" w:firstLine="720"/>
      </w:pPr>
    </w:p>
    <w:p w14:paraId="76691ED4" w14:textId="77777777" w:rsidR="00201E6F" w:rsidRDefault="00201E6F" w:rsidP="0075568B">
      <w:pPr>
        <w:ind w:left="1440"/>
      </w:pPr>
    </w:p>
    <w:p w14:paraId="162E2A8B" w14:textId="77777777" w:rsidR="00201E6F" w:rsidRDefault="00201E6F" w:rsidP="0075568B">
      <w:pPr>
        <w:ind w:left="1440"/>
      </w:pPr>
    </w:p>
    <w:p w14:paraId="5AB7E6D9" w14:textId="39D0B14A" w:rsidR="005D3874" w:rsidRDefault="005D3874" w:rsidP="0075568B">
      <w:pPr>
        <w:ind w:left="1440"/>
      </w:pPr>
      <w:r>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2"/>
                    <a:stretch>
                      <a:fillRect/>
                    </a:stretch>
                  </pic:blipFill>
                  <pic:spPr>
                    <a:xfrm>
                      <a:off x="0" y="0"/>
                      <a:ext cx="2032000" cy="850900"/>
                    </a:xfrm>
                    <a:prstGeom prst="rect">
                      <a:avLst/>
                    </a:prstGeom>
                  </pic:spPr>
                </pic:pic>
              </a:graphicData>
            </a:graphic>
          </wp:inline>
        </w:drawing>
      </w:r>
    </w:p>
    <w:p w14:paraId="52A79EE7" w14:textId="77777777" w:rsidR="00C534D1" w:rsidRDefault="005D3874" w:rsidP="003B62AE">
      <w:pPr>
        <w:pStyle w:val="Heading2"/>
        <w:ind w:left="720"/>
      </w:pPr>
      <w:bookmarkStart w:id="24" w:name="_Toc163211966"/>
      <w:r>
        <w:t>Midrange</w:t>
      </w:r>
      <w:bookmarkEnd w:id="24"/>
    </w:p>
    <w:p w14:paraId="5A1382C7" w14:textId="00E0FF1D" w:rsidR="005D3874" w:rsidRDefault="005D3874" w:rsidP="0075568B">
      <w:pPr>
        <w:pStyle w:val="Heading2"/>
        <w:ind w:left="720"/>
      </w:pPr>
      <w:r>
        <w:t xml:space="preserve"> </w:t>
      </w:r>
    </w:p>
    <w:p w14:paraId="6FF211AB" w14:textId="320986D5" w:rsidR="005D3874" w:rsidRDefault="0032175B" w:rsidP="0032175B">
      <w:pPr>
        <w:ind w:left="720" w:firstLine="720"/>
      </w:pPr>
      <w:r w:rsidRPr="0032175B">
        <w:t>The midrang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3"/>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5" w:name="_Toc163211967"/>
      <w:r>
        <w:t>Quartiles</w:t>
      </w:r>
      <w:bookmarkEnd w:id="25"/>
      <w:r>
        <w:t xml:space="preserve"> </w:t>
      </w:r>
    </w:p>
    <w:p w14:paraId="6695D0D9" w14:textId="77777777" w:rsidR="005D3874" w:rsidRDefault="005D3874" w:rsidP="0075568B">
      <w:pPr>
        <w:ind w:left="720"/>
      </w:pPr>
    </w:p>
    <w:p w14:paraId="2FDEB307" w14:textId="77777777" w:rsidR="0032175B" w:rsidRDefault="0032175B" w:rsidP="00633B14">
      <w:pPr>
        <w:ind w:firstLine="720"/>
      </w:pPr>
      <w:r w:rsidRPr="0032175B">
        <w:t xml:space="preserve">Quartiles divide a dataset into four equal parts. </w:t>
      </w:r>
    </w:p>
    <w:p w14:paraId="09CF8DFE" w14:textId="77777777" w:rsidR="0032175B" w:rsidRDefault="0032175B" w:rsidP="0032175B">
      <w:pPr>
        <w:ind w:left="720"/>
      </w:pPr>
      <w:r w:rsidRPr="0032175B">
        <w:t xml:space="preserve">The median, or second quartile (Q2), splits the data into upper and lower halves. </w:t>
      </w:r>
    </w:p>
    <w:p w14:paraId="5BDAF2D4" w14:textId="77777777" w:rsidR="0032175B" w:rsidRDefault="0032175B" w:rsidP="0032175B">
      <w:pPr>
        <w:ind w:left="720"/>
      </w:pPr>
      <w:r w:rsidRPr="0032175B">
        <w:t>The first quartile (Q1) is the median of the data points below Q2</w:t>
      </w:r>
    </w:p>
    <w:p w14:paraId="426917BB" w14:textId="77777777" w:rsidR="0032175B" w:rsidRDefault="0032175B" w:rsidP="0032175B">
      <w:pPr>
        <w:ind w:left="720"/>
      </w:pPr>
      <w:r>
        <w:t>T</w:t>
      </w:r>
      <w:r w:rsidRPr="0032175B">
        <w:t xml:space="preserve">he third quartile (Q3) is the median of the data points above Q2. </w:t>
      </w:r>
    </w:p>
    <w:p w14:paraId="70C07A46" w14:textId="049AD1A3" w:rsidR="005D3874" w:rsidRDefault="0032175B" w:rsidP="0032175B">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6" w:name="_Toc163211968"/>
      <w:r>
        <w:t>Interquartile Range</w:t>
      </w:r>
      <w:bookmarkEnd w:id="26"/>
    </w:p>
    <w:p w14:paraId="663489B8" w14:textId="77777777" w:rsidR="00C534D1" w:rsidRPr="00C534D1" w:rsidRDefault="00C534D1" w:rsidP="00B07602"/>
    <w:p w14:paraId="08055D30" w14:textId="10FE4B4C" w:rsidR="005D3874" w:rsidRDefault="0032175B" w:rsidP="00633B14">
      <w:pPr>
        <w:ind w:left="720" w:firstLine="720"/>
      </w:pPr>
      <w:r w:rsidRPr="0032175B">
        <w:t xml:space="preserve">The interquartile range (IQR)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2BBCC6BB" w14:textId="6C489B0F" w:rsidR="005D3874" w:rsidRDefault="005D3874" w:rsidP="00E14A61">
      <w:pPr>
        <w:pStyle w:val="Heading2"/>
        <w:ind w:firstLine="720"/>
      </w:pPr>
      <w:bookmarkStart w:id="27" w:name="_Toc163211969"/>
      <w:r>
        <w:t>Outliers</w:t>
      </w:r>
      <w:bookmarkEnd w:id="27"/>
    </w:p>
    <w:p w14:paraId="16CDF9A8" w14:textId="77777777" w:rsidR="00C534D1" w:rsidRPr="00C534D1" w:rsidRDefault="00C534D1" w:rsidP="0075568B">
      <w:pPr>
        <w:ind w:left="720"/>
      </w:pPr>
    </w:p>
    <w:p w14:paraId="0420CDEB" w14:textId="54E700D0" w:rsidR="005D3874" w:rsidRDefault="007363E4" w:rsidP="007363E4">
      <w:pPr>
        <w:ind w:left="720" w:firstLine="720"/>
      </w:pPr>
      <w:r w:rsidRPr="007363E4">
        <w:t>Potential outliers are those values in a dataset that fall either below the Lower Fence or above the Upper Fence. These fences are determined by specific calculations that take into account the interquartile range (IQR), helping to identify data points that significantly differ from the rest of the data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8" w:name="_Toc163211970"/>
      <w:r>
        <w:t>Sum of Squares</w:t>
      </w:r>
      <w:bookmarkEnd w:id="28"/>
      <w:r>
        <w:t xml:space="preserve"> </w:t>
      </w:r>
    </w:p>
    <w:p w14:paraId="358D72B3" w14:textId="77777777" w:rsidR="00B07602" w:rsidRDefault="00B07602" w:rsidP="00B07602"/>
    <w:p w14:paraId="1F12F615" w14:textId="77777777" w:rsidR="007363E4" w:rsidRDefault="007363E4" w:rsidP="007363E4">
      <w:pPr>
        <w:ind w:left="720" w:firstLine="720"/>
      </w:pPr>
      <w:r w:rsidRPr="007363E4">
        <w:t xml:space="preserve">The sum of squares refers to the aggregated total of each data point's deviation from the mean, squared. </w:t>
      </w:r>
    </w:p>
    <w:p w14:paraId="79C97492" w14:textId="764DBB2F" w:rsidR="007363E4" w:rsidRPr="007363E4" w:rsidRDefault="007363E4" w:rsidP="007363E4">
      <w:pPr>
        <w:ind w:left="720"/>
      </w:pPr>
      <w:r w:rsidRPr="007363E4">
        <w:t>This calculation is a fundamental part of various statistical analyses, serving to quantify the variance within a dataset.</w:t>
      </w:r>
    </w:p>
    <w:p w14:paraId="408A0817" w14:textId="77777777" w:rsidR="007363E4" w:rsidRPr="007363E4" w:rsidRDefault="007363E4" w:rsidP="007363E4">
      <w:pPr>
        <w:rPr>
          <w:vanish/>
        </w:rPr>
      </w:pPr>
      <w:r w:rsidRPr="007363E4">
        <w:rPr>
          <w:vanish/>
        </w:rPr>
        <w:t>Top of Form</w:t>
      </w:r>
    </w:p>
    <w:p w14:paraId="0A65285C" w14:textId="77777777" w:rsidR="007363E4" w:rsidRPr="007363E4" w:rsidRDefault="007363E4" w:rsidP="007363E4"/>
    <w:p w14:paraId="65CA0844" w14:textId="77777777" w:rsidR="007363E4" w:rsidRPr="007363E4" w:rsidRDefault="007363E4" w:rsidP="007363E4">
      <w:pPr>
        <w:rPr>
          <w:vanish/>
        </w:rPr>
      </w:pPr>
      <w:r w:rsidRPr="007363E4">
        <w:rPr>
          <w:vanish/>
        </w:rPr>
        <w:t>Bottom of Form</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44"/>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3D162F9D" w14:textId="208564EB" w:rsidR="007363E4" w:rsidRDefault="00770C79" w:rsidP="00BA5138">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45"/>
                    <a:stretch>
                      <a:fillRect/>
                    </a:stretch>
                  </pic:blipFill>
                  <pic:spPr>
                    <a:xfrm>
                      <a:off x="0" y="0"/>
                      <a:ext cx="2032000" cy="850900"/>
                    </a:xfrm>
                    <a:prstGeom prst="rect">
                      <a:avLst/>
                    </a:prstGeom>
                  </pic:spPr>
                </pic:pic>
              </a:graphicData>
            </a:graphic>
          </wp:inline>
        </w:drawing>
      </w:r>
    </w:p>
    <w:p w14:paraId="5778B8DE" w14:textId="77777777" w:rsidR="00656C1C" w:rsidRDefault="005D3874" w:rsidP="00B07602">
      <w:pPr>
        <w:pStyle w:val="Heading2"/>
      </w:pPr>
      <w:r>
        <w:t xml:space="preserve"> </w:t>
      </w:r>
      <w:r w:rsidR="00B07602">
        <w:tab/>
      </w:r>
    </w:p>
    <w:p w14:paraId="3A7BBE80" w14:textId="77777777" w:rsidR="00BA5138" w:rsidRDefault="00BA5138" w:rsidP="00BA5138"/>
    <w:p w14:paraId="3FBCACE1" w14:textId="77777777" w:rsidR="00BA5138" w:rsidRDefault="00BA5138" w:rsidP="00BA5138"/>
    <w:p w14:paraId="6F7769FB" w14:textId="77777777" w:rsidR="00E14A61" w:rsidRPr="00BA5138" w:rsidRDefault="00E14A61" w:rsidP="00BA5138"/>
    <w:p w14:paraId="67DE17A0" w14:textId="77777777" w:rsidR="00656C1C" w:rsidRDefault="00656C1C" w:rsidP="00B07602">
      <w:pPr>
        <w:pStyle w:val="Heading2"/>
      </w:pPr>
    </w:p>
    <w:p w14:paraId="56284B64" w14:textId="77777777" w:rsidR="00E14A61" w:rsidRDefault="00E14A61" w:rsidP="00E14A61">
      <w:pPr>
        <w:pStyle w:val="Heading2"/>
      </w:pPr>
    </w:p>
    <w:p w14:paraId="6EF5694C" w14:textId="33DD919F" w:rsidR="005D3874" w:rsidRDefault="005D3874" w:rsidP="00656C1C">
      <w:pPr>
        <w:pStyle w:val="Heading2"/>
        <w:ind w:firstLine="720"/>
      </w:pPr>
      <w:bookmarkStart w:id="29" w:name="_Toc163211971"/>
      <w:r>
        <w:t>Mean Absolute Deviation</w:t>
      </w:r>
      <w:bookmarkEnd w:id="29"/>
    </w:p>
    <w:p w14:paraId="57D58284" w14:textId="77777777" w:rsidR="005D3874" w:rsidRDefault="005D3874" w:rsidP="00B07602"/>
    <w:p w14:paraId="34FCF02C" w14:textId="0DDA5CC8" w:rsidR="005D3874" w:rsidRDefault="007363E4" w:rsidP="007363E4">
      <w:pPr>
        <w:ind w:left="720" w:firstLine="720"/>
      </w:pPr>
      <w:r w:rsidRPr="007363E4">
        <w:t xml:space="preserve">Mean absolute deviation 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46"/>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47"/>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30" w:name="_Toc163211972"/>
      <w:r>
        <w:t>Root Mean Square</w:t>
      </w:r>
      <w:bookmarkEnd w:id="30"/>
    </w:p>
    <w:p w14:paraId="4E378F0E" w14:textId="77777777" w:rsidR="005D3874" w:rsidRDefault="005D3874" w:rsidP="00B07602"/>
    <w:p w14:paraId="12B5A0C8" w14:textId="44641C2C" w:rsidR="005D3874" w:rsidRDefault="00E4142A" w:rsidP="00E4142A">
      <w:pPr>
        <w:ind w:left="720"/>
      </w:pPr>
      <w:r w:rsidRPr="00E4142A">
        <w:br/>
      </w:r>
      <w:r>
        <w:t xml:space="preserve"> </w:t>
      </w:r>
      <w:r>
        <w:tab/>
      </w:r>
      <w:r w:rsidRPr="00E4142A">
        <w:t>The root mean square (RMS) is a statistical measure that calculates the magnitude of a set of numbers. It is found by taking the square root of the average of the squares of the values in the set. This metric is especially useful in contexts where both positive and negative values in the dataset are treated equally, and it tends to give a higher value than the average due to the squaring of the values.</w:t>
      </w:r>
    </w:p>
    <w:p w14:paraId="15B68545" w14:textId="77777777" w:rsidR="00BA5138" w:rsidRDefault="00BA5138" w:rsidP="00E4142A">
      <w:pPr>
        <w:ind w:left="720"/>
      </w:pPr>
    </w:p>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48"/>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F33ED6F" w14:textId="77777777" w:rsidR="00BA5138" w:rsidRDefault="00BA5138" w:rsidP="00BA5138">
      <w:pPr>
        <w:pStyle w:val="Heading2"/>
      </w:pPr>
    </w:p>
    <w:p w14:paraId="1AF86013" w14:textId="77777777" w:rsidR="00BA5138" w:rsidRDefault="00BA5138" w:rsidP="00601580">
      <w:pPr>
        <w:pStyle w:val="Heading2"/>
        <w:ind w:firstLine="720"/>
      </w:pPr>
    </w:p>
    <w:p w14:paraId="6C6C3FE3" w14:textId="77777777" w:rsidR="00BA5138" w:rsidRDefault="00BA5138" w:rsidP="00BA5138"/>
    <w:p w14:paraId="25F06EF7" w14:textId="77777777" w:rsidR="00B47FDA" w:rsidRDefault="00B47FDA" w:rsidP="00BA5138"/>
    <w:p w14:paraId="018FE5AB" w14:textId="77777777" w:rsidR="00BA5138" w:rsidRPr="00BA5138" w:rsidRDefault="00BA5138" w:rsidP="00BA5138"/>
    <w:p w14:paraId="3843B34A" w14:textId="46288162" w:rsidR="005D3874" w:rsidRDefault="005D3874" w:rsidP="00601580">
      <w:pPr>
        <w:pStyle w:val="Heading2"/>
        <w:ind w:firstLine="720"/>
      </w:pPr>
      <w:bookmarkStart w:id="31" w:name="_Toc163211973"/>
      <w:r>
        <w:lastRenderedPageBreak/>
        <w:t>Standard Error of the Mean</w:t>
      </w:r>
      <w:bookmarkEnd w:id="31"/>
    </w:p>
    <w:p w14:paraId="1841F241" w14:textId="77777777" w:rsidR="005D3874" w:rsidRDefault="005D3874" w:rsidP="00B07602"/>
    <w:p w14:paraId="34F76F52" w14:textId="3927E875" w:rsidR="005D3874" w:rsidRDefault="00201E6F" w:rsidP="00201E6F">
      <w:pPr>
        <w:ind w:left="720"/>
      </w:pPr>
      <w:r>
        <w:t xml:space="preserve"> </w:t>
      </w:r>
      <w:r>
        <w:tab/>
      </w:r>
      <w:r w:rsidRPr="00201E6F">
        <w:t>The standard error of the mean (SEM) is derived by dividing the standard deviation of the dataset by the square root of the number of observations (</w:t>
      </w:r>
      <w:r w:rsidRPr="00201E6F">
        <w:rPr>
          <w:i/>
          <w:iCs/>
        </w:rPr>
        <w:t>n</w:t>
      </w:r>
      <w:r w:rsidRPr="00201E6F">
        <w:t xml:space="preserve">). This metric </w:t>
      </w:r>
      <w:r>
        <w:t>indicates</w:t>
      </w:r>
      <w:r w:rsidRPr="00201E6F">
        <w:t xml:space="preserve"> how much the sample mean is expected to vary from the true population mea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49"/>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50"/>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32" w:name="_Toc163211974"/>
      <w:r>
        <w:t>Skewness</w:t>
      </w:r>
      <w:bookmarkEnd w:id="32"/>
    </w:p>
    <w:p w14:paraId="48EFC938" w14:textId="77777777" w:rsidR="005D3874" w:rsidRDefault="005D3874" w:rsidP="00601580">
      <w:pPr>
        <w:pStyle w:val="Heading2"/>
      </w:pPr>
    </w:p>
    <w:p w14:paraId="4278F5CE" w14:textId="65D61253" w:rsidR="005D3874" w:rsidRDefault="00D27E23" w:rsidP="00D27E23">
      <w:pPr>
        <w:ind w:left="720" w:firstLine="720"/>
      </w:pPr>
      <w:r w:rsidRPr="00D27E23">
        <w:t>Skewness measures the asymmetry of a data distribution compared to the normal distribution. If the distribution has a longer tail on the left side, it is considered left-skewed or negatively skewed. Conversely, if it has a longer tail on the right side, it's right-skewed or positively skewed. This characteristic helps in understanding the direction and extent of distribution deviation from the symmetrical bell curve.</w:t>
      </w:r>
    </w:p>
    <w:p w14:paraId="6D10F8A8" w14:textId="77777777" w:rsidR="00770C79" w:rsidRDefault="00770C79" w:rsidP="00D27E23"/>
    <w:p w14:paraId="357AB495" w14:textId="25B00733" w:rsidR="005D3874" w:rsidRDefault="005D3874" w:rsidP="00601580">
      <w:pPr>
        <w:ind w:left="1440"/>
      </w:pPr>
      <w:r>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51"/>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52"/>
                    <a:stretch>
                      <a:fillRect/>
                    </a:stretch>
                  </pic:blipFill>
                  <pic:spPr>
                    <a:xfrm>
                      <a:off x="0" y="0"/>
                      <a:ext cx="3022600" cy="774700"/>
                    </a:xfrm>
                    <a:prstGeom prst="rect">
                      <a:avLst/>
                    </a:prstGeom>
                  </pic:spPr>
                </pic:pic>
              </a:graphicData>
            </a:graphic>
          </wp:inline>
        </w:drawing>
      </w:r>
    </w:p>
    <w:p w14:paraId="31436E5E" w14:textId="77777777" w:rsidR="00C00CF8" w:rsidRDefault="00C00CF8" w:rsidP="00C00CF8">
      <w:pPr>
        <w:ind w:left="720" w:firstLine="720"/>
      </w:pPr>
    </w:p>
    <w:p w14:paraId="49927A10" w14:textId="77777777" w:rsidR="00C00CF8" w:rsidRDefault="00C00CF8" w:rsidP="00C00CF8">
      <w:pPr>
        <w:ind w:left="720"/>
      </w:pPr>
    </w:p>
    <w:p w14:paraId="2114E5BB" w14:textId="77777777" w:rsidR="00C00CF8" w:rsidRDefault="00C00CF8" w:rsidP="00C00CF8">
      <w:pPr>
        <w:ind w:left="720"/>
      </w:pPr>
    </w:p>
    <w:p w14:paraId="4D22FC47" w14:textId="0444AC11" w:rsidR="00C00CF8" w:rsidRDefault="00C00CF8" w:rsidP="00C00CF8">
      <w:pPr>
        <w:ind w:firstLine="720"/>
      </w:pPr>
      <w:r>
        <w:lastRenderedPageBreak/>
        <w:t>Common nomenclatures about different kind of Skewness coming from different Relationship between Mean, Median and Mode:</w:t>
      </w:r>
    </w:p>
    <w:p w14:paraId="5113E2EE" w14:textId="77777777" w:rsidR="00C00CF8" w:rsidRDefault="00C00CF8" w:rsidP="00C00CF8">
      <w:pPr>
        <w:ind w:left="720"/>
      </w:pP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551"/>
        <w:gridCol w:w="5103"/>
      </w:tblGrid>
      <w:tr w:rsidR="00C00CF8" w:rsidRPr="00293C1E" w14:paraId="0B5354F3" w14:textId="77777777" w:rsidTr="006573B7">
        <w:trPr>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2351EC3"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AE9F90D"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505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D045C3C"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C00CF8" w:rsidRPr="00293C1E" w14:paraId="68877202"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EE9804" w14:textId="77777777" w:rsidR="00C00CF8" w:rsidRPr="00293C1E" w:rsidRDefault="00C00CF8" w:rsidP="006573B7">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4A8B99"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DA449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C00CF8" w:rsidRPr="00293C1E" w14:paraId="1190D1A5"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DA67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7369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D5E3CB"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C00CF8" w:rsidRPr="00293C1E" w14:paraId="67B0C596"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C753D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E797ED"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BC23A8"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C00CF8" w:rsidRPr="00293C1E" w14:paraId="221AB1C4"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8F85E"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7CDEB4"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786DD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C00CF8" w:rsidRPr="00293C1E" w14:paraId="154DCADA"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226BD0"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8F12E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D624C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5D281F78" w14:textId="77777777" w:rsidR="00C00CF8" w:rsidRDefault="00C00CF8" w:rsidP="00C00CF8">
      <w:pPr>
        <w:ind w:left="720" w:firstLine="720"/>
      </w:pPr>
    </w:p>
    <w:p w14:paraId="39C02143" w14:textId="52663177" w:rsidR="00C00CF8" w:rsidRPr="009B5FF3" w:rsidRDefault="00C00CF8" w:rsidP="00C00CF8">
      <w:r>
        <w:t>Example of Skewness Interpretation:</w:t>
      </w: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7087"/>
      </w:tblGrid>
      <w:tr w:rsidR="00C00CF8" w14:paraId="6E0D850A" w14:textId="77777777" w:rsidTr="00C00CF8">
        <w:trPr>
          <w:tblHeader/>
          <w:tblCellSpacing w:w="15" w:type="dxa"/>
        </w:trPr>
        <w:tc>
          <w:tcPr>
            <w:tcW w:w="249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74C3534"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Revenue Distribution</w:t>
            </w:r>
          </w:p>
        </w:tc>
        <w:tc>
          <w:tcPr>
            <w:tcW w:w="7042"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1A1FA55"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Skewness Interpretation</w:t>
            </w:r>
          </w:p>
        </w:tc>
      </w:tr>
      <w:tr w:rsidR="00C00CF8" w14:paraId="32DFBD9A" w14:textId="77777777" w:rsidTr="00C00CF8">
        <w:trPr>
          <w:tblCellSpacing w:w="15" w:type="dxa"/>
        </w:trPr>
        <w:tc>
          <w:tcPr>
            <w:tcW w:w="249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B5BBB5" w14:textId="77777777" w:rsidR="00C00CF8" w:rsidRDefault="00C00CF8" w:rsidP="006573B7">
            <w:pPr>
              <w:jc w:val="left"/>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Mean &gt; Median &gt; Mode</w:t>
            </w:r>
          </w:p>
        </w:tc>
        <w:tc>
          <w:tcPr>
            <w:tcW w:w="704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EED7F6" w14:textId="77777777" w:rsidR="00C00CF8" w:rsidRDefault="00C00CF8" w:rsidP="00C00CF8">
            <w:r>
              <w:t>The revenue data is positively skewed. This suggests that while most companies generate revenue within a similar range (around the mode and median), there are a number of companies with revenue significantly higher than the average, which pulls the mean upwards.</w:t>
            </w:r>
          </w:p>
        </w:tc>
      </w:tr>
    </w:tbl>
    <w:p w14:paraId="4C79907D" w14:textId="77777777" w:rsidR="00C00CF8" w:rsidRDefault="00C00CF8" w:rsidP="00C00CF8">
      <w:pPr>
        <w:ind w:left="720"/>
      </w:pPr>
      <w:r w:rsidRPr="009B5FF3">
        <w:rPr>
          <w:vanish/>
        </w:rPr>
        <w:t xml:space="preserve"> Top of Form</w:t>
      </w:r>
    </w:p>
    <w:p w14:paraId="0770E21A" w14:textId="77777777" w:rsidR="00B47FDA" w:rsidRDefault="00B47FDA" w:rsidP="00C00CF8"/>
    <w:p w14:paraId="11E87EC0" w14:textId="77777777" w:rsidR="00C00CF8" w:rsidRDefault="00C00CF8" w:rsidP="00C00CF8"/>
    <w:p w14:paraId="641665D2" w14:textId="0300EEC1" w:rsidR="005D3874" w:rsidRDefault="005D3874" w:rsidP="00601580">
      <w:pPr>
        <w:pStyle w:val="Heading2"/>
        <w:ind w:firstLine="720"/>
      </w:pPr>
      <w:bookmarkStart w:id="33" w:name="_Toc163211975"/>
      <w:r>
        <w:t>Kurtosis</w:t>
      </w:r>
      <w:bookmarkEnd w:id="33"/>
      <w:r>
        <w:t xml:space="preserve"> </w:t>
      </w:r>
    </w:p>
    <w:p w14:paraId="4A4D0560" w14:textId="77777777" w:rsidR="005D3874" w:rsidRDefault="005D3874" w:rsidP="00B07602"/>
    <w:p w14:paraId="698A6A76" w14:textId="77777777" w:rsidR="00D27E23" w:rsidRPr="00D27E23" w:rsidRDefault="00D27E23" w:rsidP="00D27E23">
      <w:pPr>
        <w:ind w:left="720"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7E23284D" w14:textId="77777777" w:rsidR="00D27E23" w:rsidRPr="00D27E23" w:rsidRDefault="00D27E23" w:rsidP="00D27E23">
      <w:pPr>
        <w:ind w:left="720"/>
        <w:rPr>
          <w:vanish/>
        </w:rPr>
      </w:pPr>
      <w:r w:rsidRPr="00D27E23">
        <w:rPr>
          <w:vanish/>
        </w:rPr>
        <w:t>Top of Form</w:t>
      </w:r>
    </w:p>
    <w:p w14:paraId="25CE0058" w14:textId="77777777" w:rsidR="00D27E23" w:rsidRPr="00D27E23" w:rsidRDefault="00D27E23" w:rsidP="00D27E23">
      <w:pPr>
        <w:ind w:left="720"/>
      </w:pPr>
    </w:p>
    <w:p w14:paraId="6AEFF8DF" w14:textId="77777777" w:rsidR="00D27E23" w:rsidRPr="00D27E23" w:rsidRDefault="00D27E23" w:rsidP="00D27E23">
      <w:pPr>
        <w:ind w:left="720"/>
        <w:rPr>
          <w:vanish/>
        </w:rPr>
      </w:pPr>
      <w:r w:rsidRPr="00D27E23">
        <w:rPr>
          <w:vanish/>
        </w:rPr>
        <w:t>Bottom of Form</w:t>
      </w:r>
    </w:p>
    <w:p w14:paraId="77447953" w14:textId="675601A8" w:rsidR="005D3874" w:rsidRDefault="005D3874" w:rsidP="00601580">
      <w:pPr>
        <w:ind w:left="720"/>
      </w:pPr>
    </w:p>
    <w:p w14:paraId="18EF60DD" w14:textId="77777777" w:rsidR="005D3874" w:rsidRDefault="005D3874" w:rsidP="00B07602"/>
    <w:p w14:paraId="35065EC1" w14:textId="4CE9CEBD" w:rsidR="005D3874" w:rsidRDefault="005D3874" w:rsidP="002178F5">
      <w:pPr>
        <w:ind w:left="1440"/>
      </w:pPr>
      <w:r>
        <w:lastRenderedPageBreak/>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53"/>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54"/>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7AB987F7" w14:textId="77777777" w:rsidR="00D27E23" w:rsidRDefault="00D27E23" w:rsidP="00D27E23">
      <w:pPr>
        <w:ind w:left="720"/>
      </w:pPr>
    </w:p>
    <w:p w14:paraId="0744C721" w14:textId="49E53F48" w:rsidR="005D3874" w:rsidRDefault="00D27E23" w:rsidP="00D27E23">
      <w:pPr>
        <w:ind w:left="720"/>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noProof/>
        </w:rPr>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55"/>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56"/>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34" w:name="_Toc163211976"/>
      <w:r>
        <w:t>Coefficient of Variation</w:t>
      </w:r>
      <w:bookmarkEnd w:id="34"/>
    </w:p>
    <w:p w14:paraId="3605E2AF" w14:textId="77777777" w:rsidR="005D3874" w:rsidRDefault="005D3874" w:rsidP="00601580">
      <w:pPr>
        <w:ind w:left="720"/>
      </w:pPr>
    </w:p>
    <w:p w14:paraId="1F4CDD89" w14:textId="58A94A82" w:rsidR="005D3874" w:rsidRDefault="00D27E23" w:rsidP="00D27E23">
      <w:pPr>
        <w:ind w:left="720"/>
      </w:pPr>
      <w:r w:rsidRPr="00D27E23">
        <w:br/>
      </w:r>
      <w:r>
        <w:t xml:space="preserve"> </w:t>
      </w:r>
      <w:r>
        <w:tab/>
      </w:r>
      <w:r w:rsidRPr="00D27E23">
        <w:t>The coefficient of variation (CV) measures the relative spread of data points around the mean, expressed as a ratio of the standard deviation to the mean. It's a useful statistic for comparing the degree of variability from one data series to another, even if the means are drastically different. The CV is calculated by dividing the standard deviation by the mean. This measure is particularly helpful in assessing the risk or variability in different contexts, such as finance and scientific research, where understanding relative dispersion is crucial.</w:t>
      </w:r>
    </w:p>
    <w:p w14:paraId="76FE2EBD" w14:textId="77777777" w:rsidR="00D27E23" w:rsidRDefault="00D27E23" w:rsidP="002507D3">
      <w:pPr>
        <w:ind w:left="1440"/>
      </w:pPr>
    </w:p>
    <w:p w14:paraId="724F587C" w14:textId="6B16A8CE" w:rsidR="005D3874" w:rsidRDefault="005D3874" w:rsidP="002507D3">
      <w:pPr>
        <w:ind w:left="1440"/>
      </w:pPr>
      <w:r>
        <w:lastRenderedPageBreak/>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57"/>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58"/>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14633189" w:rsidR="005D3874" w:rsidRPr="00A9758F" w:rsidRDefault="005D3874" w:rsidP="00601580">
      <w:pPr>
        <w:pStyle w:val="Heading2"/>
      </w:pPr>
      <w:r w:rsidRPr="00A9758F">
        <w:t xml:space="preserve"> </w:t>
      </w:r>
      <w:r w:rsidR="00601580" w:rsidRPr="00A9758F">
        <w:tab/>
      </w:r>
      <w:bookmarkStart w:id="35" w:name="_Toc163211977"/>
      <w:r w:rsidRPr="00A9758F">
        <w:t xml:space="preserve">Relative Standard </w:t>
      </w:r>
      <w:r w:rsidR="00D27E23" w:rsidRPr="00A9758F">
        <w:t>Deviation</w:t>
      </w:r>
      <w:bookmarkEnd w:id="35"/>
    </w:p>
    <w:p w14:paraId="24BA0BF9" w14:textId="77777777" w:rsidR="005D3874" w:rsidRPr="00A9758F" w:rsidRDefault="005D3874" w:rsidP="00601580">
      <w:pPr>
        <w:pStyle w:val="Heading2"/>
      </w:pPr>
    </w:p>
    <w:p w14:paraId="0745A531" w14:textId="77777777" w:rsidR="00D27E23" w:rsidRPr="00D27E23" w:rsidRDefault="00D27E23" w:rsidP="00D27E23">
      <w:pPr>
        <w:ind w:left="720" w:firstLine="720"/>
      </w:pPr>
      <w:r w:rsidRPr="00D27E23">
        <w:t>The relative standard deviation (RSD) quantifies the variation in a data set relative to its mean, presented as a percentage. It's computed by multiplying the standard deviation by 100 and then dividing by the mean. This statistic is valuable for comparing the variability of datasets with different units or means, providing a normalized measure of dispersion.</w:t>
      </w:r>
    </w:p>
    <w:p w14:paraId="15DF0D40" w14:textId="77777777" w:rsidR="00D27E23" w:rsidRPr="00D27E23" w:rsidRDefault="00D27E23" w:rsidP="00D27E23">
      <w:pPr>
        <w:rPr>
          <w:vanish/>
        </w:rPr>
      </w:pPr>
      <w:r w:rsidRPr="00D27E23">
        <w:rPr>
          <w:vanish/>
        </w:rPr>
        <w:t>Top of Form</w:t>
      </w:r>
    </w:p>
    <w:p w14:paraId="290C142D" w14:textId="77777777" w:rsidR="00D27E23" w:rsidRPr="00D27E23" w:rsidRDefault="00D27E23" w:rsidP="00D27E23"/>
    <w:p w14:paraId="4F6EBBDB" w14:textId="77777777" w:rsidR="00D27E23" w:rsidRPr="00D27E23" w:rsidRDefault="00D27E23" w:rsidP="00D27E23">
      <w:pPr>
        <w:rPr>
          <w:vanish/>
        </w:rPr>
      </w:pPr>
      <w:r w:rsidRPr="00D27E23">
        <w:rPr>
          <w:vanish/>
        </w:rPr>
        <w:t>Bottom of Form</w:t>
      </w:r>
    </w:p>
    <w:p w14:paraId="55D3FE73" w14:textId="4B909D24" w:rsidR="005D3874" w:rsidRDefault="005D3874" w:rsidP="009B5FF3">
      <w:pPr>
        <w:ind w:left="720" w:firstLine="720"/>
      </w:pPr>
      <w:r>
        <w:t>For a Population</w:t>
      </w:r>
    </w:p>
    <w:p w14:paraId="53709659" w14:textId="09D6F8B8" w:rsidR="005D3874" w:rsidRDefault="002178F5" w:rsidP="00601580">
      <w:pPr>
        <w:ind w:left="1440"/>
      </w:pPr>
      <w:r w:rsidRPr="002178F5">
        <w:rPr>
          <w:rFonts w:ascii="Cambria Math" w:hAnsi="Cambria Math" w:cs="Cambria Math"/>
          <w:noProof/>
        </w:rPr>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59"/>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60"/>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5650025E" w14:textId="77777777" w:rsidR="00BA5138" w:rsidRDefault="00BA5138" w:rsidP="00B47FDA">
      <w:pPr>
        <w:pStyle w:val="Heading2"/>
      </w:pPr>
    </w:p>
    <w:p w14:paraId="5BCB3849" w14:textId="10A99F46" w:rsidR="005D3874" w:rsidRDefault="005D3874" w:rsidP="00601580">
      <w:pPr>
        <w:pStyle w:val="Heading2"/>
        <w:ind w:firstLine="720"/>
      </w:pPr>
      <w:bookmarkStart w:id="36" w:name="_Toc163211978"/>
      <w:r>
        <w:t>Frequency</w:t>
      </w:r>
      <w:bookmarkEnd w:id="36"/>
    </w:p>
    <w:p w14:paraId="1E3B3FBC" w14:textId="77777777" w:rsidR="005D3874" w:rsidRDefault="005D3874" w:rsidP="00B07602"/>
    <w:p w14:paraId="226B0CCB" w14:textId="38A2E9EC" w:rsidR="009B5FF3" w:rsidRDefault="009B5FF3" w:rsidP="009B5FF3">
      <w:pPr>
        <w:ind w:left="720" w:firstLine="720"/>
      </w:pPr>
      <w:r w:rsidRPr="009B5FF3">
        <w:t>Frequency measures how often each value appears in a dataset, essential for determining the mod</w:t>
      </w:r>
      <w:r>
        <w:t xml:space="preserve">e, </w:t>
      </w:r>
      <w:r w:rsidRPr="009B5FF3">
        <w:t>the value that occurs most frequently. This statistical concept helps in understanding the distribution and concentration of data points.</w:t>
      </w:r>
    </w:p>
    <w:p w14:paraId="34A68690" w14:textId="77777777" w:rsidR="00293C1E" w:rsidRDefault="00293C1E" w:rsidP="009B5FF3">
      <w:pPr>
        <w:ind w:left="720" w:firstLine="720"/>
      </w:pPr>
    </w:p>
    <w:p w14:paraId="02EDACA7" w14:textId="77777777" w:rsidR="00293C1E" w:rsidRDefault="00293C1E" w:rsidP="009B5FF3">
      <w:pPr>
        <w:ind w:left="720"/>
      </w:pPr>
    </w:p>
    <w:p w14:paraId="1FDB0686" w14:textId="078364EB"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30960571"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065B93D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lastRenderedPageBreak/>
        <w:t xml:space="preserve"># Trend and Seasonality: In time series analysis, it's also important to consider trend and seasonality. </w:t>
      </w:r>
    </w:p>
    <w:p w14:paraId="0242BBFB"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53233BF"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These factors can significantly affect your central tendency measures. </w:t>
      </w:r>
    </w:p>
    <w:p w14:paraId="01F7FCA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For example, a steadily increasing trend could make the mean over the entire series less representative of any specific point in time.</w:t>
      </w:r>
    </w:p>
    <w:p w14:paraId="21A39FF4"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1D3C29F6"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Outliers: Especially with mean calculations, consider the impact of outliers. </w:t>
      </w:r>
    </w:p>
    <w:p w14:paraId="28229670"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1F218E2"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If your time series data includes extreme values, they could skew the mean.</w:t>
      </w:r>
    </w:p>
    <w:p w14:paraId="4FB179E8"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669E9105" w14:textId="6168C669"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r w:rsidRPr="002D5AB2">
        <w:rPr>
          <w:rFonts w:ascii="Menlo" w:eastAsia="Times New Roman" w:hAnsi="Menlo" w:cs="Menlo"/>
          <w:color w:val="008000"/>
          <w:sz w:val="18"/>
          <w:szCs w:val="18"/>
          <w:lang w:eastAsia="zh-CN"/>
        </w:rPr>
        <w:t xml:space="preserve"># How can </w:t>
      </w:r>
      <w:proofErr w:type="spellStart"/>
      <w:r w:rsidRPr="002D5AB2">
        <w:rPr>
          <w:rFonts w:ascii="Menlo" w:eastAsia="Times New Roman" w:hAnsi="Menlo" w:cs="Menlo"/>
          <w:color w:val="008000"/>
          <w:sz w:val="18"/>
          <w:szCs w:val="18"/>
          <w:lang w:eastAsia="zh-CN"/>
        </w:rPr>
        <w:t>see</w:t>
      </w:r>
      <w:r>
        <w:rPr>
          <w:rFonts w:ascii="Menlo" w:eastAsia="Times New Roman" w:hAnsi="Menlo" w:cs="Menlo"/>
          <w:color w:val="008000"/>
          <w:sz w:val="18"/>
          <w:szCs w:val="18"/>
          <w:lang w:eastAsia="zh-CN"/>
        </w:rPr>
        <w:t>n</w:t>
      </w:r>
      <w:proofErr w:type="spellEnd"/>
      <w:r w:rsidRPr="002D5AB2">
        <w:rPr>
          <w:rFonts w:ascii="Menlo" w:eastAsia="Times New Roman" w:hAnsi="Menlo" w:cs="Menlo"/>
          <w:color w:val="008000"/>
          <w:sz w:val="18"/>
          <w:szCs w:val="18"/>
          <w:lang w:eastAsia="zh-CN"/>
        </w:rPr>
        <w:t xml:space="preserve"> </w:t>
      </w:r>
      <w:r>
        <w:rPr>
          <w:rFonts w:ascii="Menlo" w:eastAsia="Times New Roman" w:hAnsi="Menlo" w:cs="Menlo"/>
          <w:color w:val="008000"/>
          <w:sz w:val="18"/>
          <w:szCs w:val="18"/>
          <w:lang w:eastAsia="zh-CN"/>
        </w:rPr>
        <w:t>i</w:t>
      </w:r>
      <w:r w:rsidRPr="002D5AB2">
        <w:rPr>
          <w:rFonts w:ascii="Menlo" w:eastAsia="Times New Roman" w:hAnsi="Menlo" w:cs="Menlo"/>
          <w:color w:val="008000"/>
          <w:sz w:val="18"/>
          <w:szCs w:val="18"/>
          <w:lang w:eastAsia="zh-CN"/>
        </w:rPr>
        <w:t xml:space="preserve">n </w:t>
      </w:r>
      <w:r>
        <w:rPr>
          <w:rFonts w:ascii="Menlo" w:eastAsia="Times New Roman" w:hAnsi="Menlo" w:cs="Menlo"/>
          <w:color w:val="008000"/>
          <w:sz w:val="18"/>
          <w:szCs w:val="18"/>
          <w:lang w:eastAsia="zh-CN"/>
        </w:rPr>
        <w:t xml:space="preserve">the </w:t>
      </w:r>
      <w:r w:rsidRPr="002D5AB2">
        <w:rPr>
          <w:rFonts w:ascii="Menlo" w:eastAsia="Times New Roman" w:hAnsi="Menlo" w:cs="Menlo"/>
          <w:color w:val="008000"/>
          <w:sz w:val="18"/>
          <w:szCs w:val="18"/>
          <w:lang w:eastAsia="zh-CN"/>
        </w:rPr>
        <w:t>described statistics,</w:t>
      </w:r>
      <w:r>
        <w:rPr>
          <w:rFonts w:ascii="Menlo" w:eastAsia="Times New Roman" w:hAnsi="Menlo" w:cs="Menlo"/>
          <w:color w:val="008000"/>
          <w:sz w:val="18"/>
          <w:szCs w:val="18"/>
          <w:lang w:eastAsia="zh-CN"/>
        </w:rPr>
        <w:t xml:space="preserve"> </w:t>
      </w:r>
      <w:r w:rsidRPr="002D5AB2">
        <w:rPr>
          <w:rFonts w:ascii="Menlo" w:eastAsia="Times New Roman" w:hAnsi="Menlo" w:cs="Menlo"/>
          <w:color w:val="008000"/>
          <w:sz w:val="18"/>
          <w:szCs w:val="18"/>
          <w:lang w:eastAsia="zh-CN"/>
        </w:rPr>
        <w:t xml:space="preserve">column Arrivals Air got close </w:t>
      </w:r>
      <w:r>
        <w:rPr>
          <w:rFonts w:ascii="Menlo" w:eastAsia="Times New Roman" w:hAnsi="Menlo" w:cs="Menlo"/>
          <w:color w:val="008000"/>
          <w:sz w:val="18"/>
          <w:szCs w:val="18"/>
          <w:lang w:eastAsia="zh-CN"/>
        </w:rPr>
        <w:t>to</w:t>
      </w:r>
      <w:r w:rsidRPr="002D5AB2">
        <w:rPr>
          <w:rFonts w:ascii="Menlo" w:eastAsia="Times New Roman" w:hAnsi="Menlo" w:cs="Menlo"/>
          <w:color w:val="008000"/>
          <w:sz w:val="18"/>
          <w:szCs w:val="18"/>
          <w:lang w:eastAsia="zh-CN"/>
        </w:rPr>
        <w:t xml:space="preserve"> 0 </w:t>
      </w:r>
    </w:p>
    <w:p w14:paraId="726167A1" w14:textId="77777777"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p>
    <w:p w14:paraId="026F7499" w14:textId="77777777" w:rsidR="00E14A61" w:rsidRDefault="00E14A61" w:rsidP="00137195">
      <w:pPr>
        <w:ind w:left="720"/>
      </w:pPr>
    </w:p>
    <w:p w14:paraId="402BDEBB" w14:textId="5329B772" w:rsidR="00137195" w:rsidRDefault="00137195" w:rsidP="00137195">
      <w:pPr>
        <w:ind w:left="720"/>
      </w:pPr>
      <w:r>
        <w:t>Kernel Density Estimate (KDE) Explained</w:t>
      </w:r>
    </w:p>
    <w:p w14:paraId="6E0C7CB4" w14:textId="77777777" w:rsidR="00137195" w:rsidRDefault="00137195" w:rsidP="00137195">
      <w:pPr>
        <w:ind w:left="720"/>
      </w:pPr>
    </w:p>
    <w:p w14:paraId="7018FE3F" w14:textId="77777777" w:rsidR="00137195" w:rsidRDefault="00137195" w:rsidP="00137195">
      <w:pPr>
        <w:ind w:left="720"/>
      </w:pPr>
      <w:r>
        <w:t xml:space="preserve">#KDE is a non-parametric way to estimate the probability density function (PDF) of a random variable. </w:t>
      </w:r>
    </w:p>
    <w:p w14:paraId="09DEB6A5" w14:textId="77777777" w:rsidR="00137195" w:rsidRDefault="00137195" w:rsidP="00137195">
      <w:pPr>
        <w:ind w:left="720"/>
      </w:pPr>
      <w:r>
        <w:t>#It's smooth and not limited to a specific distribution shape (like normal or binomial distributions).</w:t>
      </w:r>
    </w:p>
    <w:p w14:paraId="40117FE1" w14:textId="77777777" w:rsidR="00137195" w:rsidRDefault="00137195" w:rsidP="00137195">
      <w:pPr>
        <w:ind w:left="720"/>
      </w:pPr>
    </w:p>
    <w:p w14:paraId="7A63AD75" w14:textId="77777777" w:rsidR="00137195" w:rsidRDefault="00137195" w:rsidP="00137195">
      <w:pPr>
        <w:ind w:left="720"/>
      </w:pPr>
      <w:r>
        <w:t>#KDE works by placing a kernel (a smooth, bell-shaped curve) on each data point and then summing all these kernels to produce a smooth estimate of the data's density function.</w:t>
      </w:r>
    </w:p>
    <w:p w14:paraId="5D024FB9" w14:textId="77777777" w:rsidR="00137195" w:rsidRDefault="00137195" w:rsidP="00137195">
      <w:pPr>
        <w:ind w:left="720"/>
      </w:pPr>
      <w:r>
        <w:t>#The final curve is a weighted sum of those kernels and gives a smoothed estimate of the dataset's density.</w:t>
      </w:r>
    </w:p>
    <w:p w14:paraId="3CB94D8A" w14:textId="77777777" w:rsidR="00137195" w:rsidRDefault="00137195" w:rsidP="00137195">
      <w:pPr>
        <w:ind w:left="720"/>
      </w:pPr>
    </w:p>
    <w:p w14:paraId="2BE07F1A" w14:textId="77777777" w:rsidR="00137195" w:rsidRDefault="00137195" w:rsidP="00137195">
      <w:pPr>
        <w:ind w:left="720"/>
      </w:pPr>
      <w:r>
        <w:t xml:space="preserve">#The bandwidth (bw) parameter controls the width of the kernels and thus the smoothness of the density estimate: </w:t>
      </w:r>
    </w:p>
    <w:p w14:paraId="5E78C55C" w14:textId="77777777" w:rsidR="00137195" w:rsidRDefault="00137195" w:rsidP="00137195">
      <w:pPr>
        <w:ind w:left="720"/>
      </w:pPr>
      <w:r>
        <w:t xml:space="preserve">#a larger bandwidth leads to a smoother curve, </w:t>
      </w:r>
    </w:p>
    <w:p w14:paraId="5A384E1C" w14:textId="77777777" w:rsidR="00137195" w:rsidRDefault="00137195" w:rsidP="00137195">
      <w:pPr>
        <w:ind w:left="720"/>
      </w:pPr>
      <w:r>
        <w:t>#while a smaller bandwidth leads to a curve that closely follows the data.</w:t>
      </w:r>
    </w:p>
    <w:p w14:paraId="3D197365" w14:textId="77777777" w:rsidR="00137195" w:rsidRDefault="00137195" w:rsidP="00137195">
      <w:pPr>
        <w:ind w:left="720"/>
      </w:pPr>
    </w:p>
    <w:p w14:paraId="146CC0C3" w14:textId="77777777" w:rsidR="00137195" w:rsidRDefault="00137195" w:rsidP="00137195">
      <w:pPr>
        <w:ind w:left="720"/>
      </w:pPr>
      <w:r>
        <w:t>#Handling Multimodal* Distributions</w:t>
      </w:r>
    </w:p>
    <w:p w14:paraId="2B2BAEDD" w14:textId="77777777" w:rsidR="00137195" w:rsidRDefault="00137195" w:rsidP="00137195">
      <w:pPr>
        <w:ind w:left="720"/>
      </w:pPr>
    </w:p>
    <w:p w14:paraId="45E02CB3" w14:textId="77777777" w:rsidR="00137195" w:rsidRDefault="00137195" w:rsidP="00137195">
      <w:pPr>
        <w:ind w:left="720"/>
      </w:pPr>
      <w:r>
        <w:t xml:space="preserve">#For datasets with more than one mode, </w:t>
      </w:r>
    </w:p>
    <w:p w14:paraId="441FB5C1" w14:textId="77777777" w:rsidR="00137195" w:rsidRDefault="00137195" w:rsidP="00137195">
      <w:pPr>
        <w:ind w:left="720"/>
      </w:pPr>
      <w:r>
        <w:t xml:space="preserve">#the KDE will show peaks at each mode, depending on the chosen bandwidth. </w:t>
      </w:r>
    </w:p>
    <w:p w14:paraId="0F8C8814" w14:textId="77777777" w:rsidR="00137195" w:rsidRDefault="00137195" w:rsidP="00137195">
      <w:pPr>
        <w:ind w:left="720"/>
      </w:pPr>
      <w:r>
        <w:t>#A well-chosen bandwidth can reveal the multimodal nature of the data.</w:t>
      </w:r>
    </w:p>
    <w:p w14:paraId="1D4D2E60" w14:textId="77777777" w:rsidR="00137195" w:rsidRDefault="00137195" w:rsidP="00137195">
      <w:pPr>
        <w:ind w:left="720"/>
      </w:pPr>
    </w:p>
    <w:p w14:paraId="34F8DAD0" w14:textId="77777777" w:rsidR="00137195" w:rsidRDefault="00137195" w:rsidP="00137195">
      <w:pPr>
        <w:ind w:left="720"/>
      </w:pPr>
      <w:r>
        <w:t xml:space="preserve">#The KDE does not calculate a normal distribution; </w:t>
      </w:r>
    </w:p>
    <w:p w14:paraId="49EF3168" w14:textId="396AAA5B" w:rsidR="00137195" w:rsidRDefault="00137195" w:rsidP="00137195">
      <w:pPr>
        <w:ind w:left="720"/>
      </w:pPr>
      <w:r>
        <w:t>#rather,</w:t>
      </w:r>
      <w:r w:rsidR="00152DC2">
        <w:t xml:space="preserve"> </w:t>
      </w:r>
      <w:r>
        <w:t xml:space="preserve">it estimates the data's density based on the existing data points. </w:t>
      </w:r>
    </w:p>
    <w:p w14:paraId="7847466F" w14:textId="77777777" w:rsidR="00137195" w:rsidRDefault="00137195" w:rsidP="00137195">
      <w:pPr>
        <w:ind w:left="720"/>
      </w:pPr>
      <w:r>
        <w:lastRenderedPageBreak/>
        <w:t xml:space="preserve">#If the data is multimodal, </w:t>
      </w:r>
    </w:p>
    <w:p w14:paraId="6C371618" w14:textId="600F01CA" w:rsidR="00152DC2" w:rsidRDefault="00137195" w:rsidP="00D4338F">
      <w:pPr>
        <w:ind w:left="720"/>
      </w:pPr>
      <w:r>
        <w:t>#the KDE will reflect those modes in its estimate.</w:t>
      </w:r>
    </w:p>
    <w:p w14:paraId="73DB26C1" w14:textId="77777777" w:rsidR="00152DC2" w:rsidRDefault="00152DC2" w:rsidP="00137195">
      <w:pPr>
        <w:ind w:left="720"/>
      </w:pPr>
    </w:p>
    <w:p w14:paraId="42975254" w14:textId="77777777" w:rsidR="00BA5138" w:rsidRDefault="00BA5138" w:rsidP="009B5FF3">
      <w:pPr>
        <w:ind w:left="720"/>
      </w:pPr>
    </w:p>
    <w:p w14:paraId="68C7616D" w14:textId="77777777" w:rsidR="00BA5138" w:rsidRDefault="00BA5138" w:rsidP="009B5FF3">
      <w:pPr>
        <w:ind w:left="720"/>
      </w:pPr>
    </w:p>
    <w:p w14:paraId="23354FB1" w14:textId="77777777" w:rsidR="00BA5138" w:rsidRDefault="00BA5138" w:rsidP="009B5FF3">
      <w:pPr>
        <w:ind w:left="720"/>
      </w:pPr>
    </w:p>
    <w:p w14:paraId="410D866A" w14:textId="77777777" w:rsidR="00BA5138" w:rsidRDefault="00BA5138" w:rsidP="009B5FF3">
      <w:pPr>
        <w:ind w:left="720"/>
      </w:pPr>
    </w:p>
    <w:p w14:paraId="430FBDB8" w14:textId="77777777" w:rsidR="00BA5138" w:rsidRDefault="00BA5138" w:rsidP="009B5FF3">
      <w:pPr>
        <w:ind w:left="720"/>
      </w:pPr>
    </w:p>
    <w:p w14:paraId="40839A9A" w14:textId="77777777" w:rsidR="00BA5138" w:rsidRDefault="00BA5138" w:rsidP="009B5FF3">
      <w:pPr>
        <w:ind w:left="720"/>
      </w:pPr>
    </w:p>
    <w:p w14:paraId="01EA9984" w14:textId="77777777" w:rsidR="00BA5138" w:rsidRDefault="00BA5138" w:rsidP="009B5FF3">
      <w:pPr>
        <w:ind w:left="720"/>
      </w:pPr>
    </w:p>
    <w:p w14:paraId="224D8968" w14:textId="77777777" w:rsidR="00BA5138" w:rsidRDefault="00BA5138" w:rsidP="009B5FF3">
      <w:pPr>
        <w:ind w:left="720"/>
      </w:pPr>
    </w:p>
    <w:p w14:paraId="0D4F7399" w14:textId="77777777" w:rsidR="00BA5138" w:rsidRDefault="00BA5138" w:rsidP="009B5FF3">
      <w:pPr>
        <w:ind w:left="720"/>
      </w:pPr>
    </w:p>
    <w:p w14:paraId="293A589B" w14:textId="77777777" w:rsidR="00BA5138" w:rsidRDefault="00BA5138" w:rsidP="009B5FF3">
      <w:pPr>
        <w:ind w:left="720"/>
      </w:pPr>
    </w:p>
    <w:p w14:paraId="69633CB4" w14:textId="77777777" w:rsidR="00BA5138" w:rsidRDefault="00BA5138" w:rsidP="009B5FF3">
      <w:pPr>
        <w:ind w:left="720"/>
      </w:pPr>
    </w:p>
    <w:p w14:paraId="299C5A85" w14:textId="77777777" w:rsidR="00BA5138" w:rsidRDefault="00BA5138" w:rsidP="009B5FF3">
      <w:pPr>
        <w:ind w:left="720"/>
      </w:pPr>
    </w:p>
    <w:p w14:paraId="104E0B55" w14:textId="77777777" w:rsidR="00BA5138" w:rsidRDefault="00BA5138" w:rsidP="009B5FF3">
      <w:pPr>
        <w:ind w:left="720"/>
      </w:pPr>
    </w:p>
    <w:p w14:paraId="5B383DE6" w14:textId="77777777" w:rsidR="00BA5138" w:rsidRDefault="00BA5138" w:rsidP="009B5FF3">
      <w:pPr>
        <w:ind w:left="720"/>
      </w:pPr>
    </w:p>
    <w:p w14:paraId="2D404FCA" w14:textId="77777777" w:rsidR="00BA5138" w:rsidRDefault="00BA5138" w:rsidP="009B5FF3">
      <w:pPr>
        <w:ind w:left="720"/>
      </w:pPr>
    </w:p>
    <w:p w14:paraId="5130BD24" w14:textId="77777777" w:rsidR="00BA5138" w:rsidRDefault="00BA5138" w:rsidP="009B5FF3">
      <w:pPr>
        <w:ind w:left="720"/>
      </w:pPr>
    </w:p>
    <w:p w14:paraId="6336BB06" w14:textId="77777777" w:rsidR="00BA5138" w:rsidRDefault="00BA5138" w:rsidP="009B5FF3">
      <w:pPr>
        <w:ind w:left="720"/>
      </w:pPr>
    </w:p>
    <w:p w14:paraId="511D703D" w14:textId="77777777" w:rsidR="00BA5138" w:rsidRDefault="00BA5138" w:rsidP="009B5FF3">
      <w:pPr>
        <w:ind w:left="720"/>
      </w:pPr>
    </w:p>
    <w:p w14:paraId="34EF209E" w14:textId="77777777" w:rsidR="00BA5138" w:rsidRDefault="00BA5138" w:rsidP="009B5FF3">
      <w:pPr>
        <w:ind w:left="720"/>
      </w:pPr>
    </w:p>
    <w:p w14:paraId="5B2A3ED6" w14:textId="77777777" w:rsidR="00BA5138" w:rsidRDefault="00BA5138" w:rsidP="009B5FF3">
      <w:pPr>
        <w:ind w:left="720"/>
      </w:pPr>
    </w:p>
    <w:p w14:paraId="2AC2F8C0" w14:textId="77777777" w:rsidR="00BA5138" w:rsidRDefault="00BA5138" w:rsidP="009B5FF3">
      <w:pPr>
        <w:ind w:left="720"/>
      </w:pPr>
    </w:p>
    <w:p w14:paraId="6459823F" w14:textId="77777777" w:rsidR="00BA5138" w:rsidRDefault="00BA5138" w:rsidP="00A96AF4"/>
    <w:p w14:paraId="18DD01D9" w14:textId="77777777" w:rsidR="00A96AF4" w:rsidRDefault="00A96AF4" w:rsidP="00A96AF4"/>
    <w:p w14:paraId="20E1D4CF" w14:textId="77777777" w:rsidR="00A96AF4" w:rsidRDefault="00A96AF4" w:rsidP="00A96AF4"/>
    <w:p w14:paraId="33678E41" w14:textId="77777777" w:rsidR="00A96AF4" w:rsidRDefault="00A96AF4" w:rsidP="00A96AF4"/>
    <w:p w14:paraId="0E7A1179" w14:textId="77777777" w:rsidR="00A96AF4" w:rsidRDefault="00A96AF4" w:rsidP="00A96AF4"/>
    <w:p w14:paraId="337E7791" w14:textId="77777777" w:rsidR="00A96AF4" w:rsidRDefault="00A96AF4" w:rsidP="00A96AF4"/>
    <w:p w14:paraId="2D72D0C4" w14:textId="77777777" w:rsidR="00A96AF4" w:rsidRPr="009B5FF3" w:rsidRDefault="00A96AF4" w:rsidP="00A96AF4">
      <w:pPr>
        <w:rPr>
          <w:vanish/>
        </w:rPr>
      </w:pPr>
    </w:p>
    <w:p w14:paraId="65FC7772" w14:textId="77777777" w:rsidR="009B5FF3" w:rsidRPr="009B5FF3" w:rsidRDefault="009B5FF3" w:rsidP="009B5FF3">
      <w:pPr>
        <w:ind w:left="720"/>
      </w:pPr>
    </w:p>
    <w:p w14:paraId="217F2DB4" w14:textId="77777777" w:rsidR="009B5FF3" w:rsidRPr="009B5FF3" w:rsidRDefault="009B5FF3" w:rsidP="009B5FF3">
      <w:pPr>
        <w:ind w:left="720"/>
        <w:rPr>
          <w:vanish/>
        </w:rPr>
      </w:pPr>
      <w:r w:rsidRPr="009B5FF3">
        <w:rPr>
          <w:vanish/>
        </w:rPr>
        <w:lastRenderedPageBreak/>
        <w:t>Bottom of Form</w:t>
      </w:r>
    </w:p>
    <w:p w14:paraId="31EC24A3" w14:textId="35E5DBCF" w:rsidR="00656C1C" w:rsidRDefault="00EE17EF" w:rsidP="00EE17EF">
      <w:pPr>
        <w:pStyle w:val="Heading1"/>
      </w:pPr>
      <w:bookmarkStart w:id="37" w:name="_Toc163211979"/>
      <w:r>
        <w:t>Reference list</w:t>
      </w:r>
      <w:bookmarkEnd w:id="37"/>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4331831B" w14:textId="691A1146" w:rsidR="00EE17EF" w:rsidRDefault="00B50C1F" w:rsidP="00B50C1F">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6150E453" w14:textId="7EF84283" w:rsidR="00AB6DE1" w:rsidRPr="00AB6DE1" w:rsidRDefault="00AB6DE1" w:rsidP="00AB6DE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61"/>
      <w:footerReference w:type="default" r:id="rId6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9E76" w14:textId="77777777" w:rsidR="00E73265" w:rsidRDefault="00E73265" w:rsidP="00391ED5">
      <w:pPr>
        <w:spacing w:after="0" w:line="240" w:lineRule="auto"/>
      </w:pPr>
      <w:r>
        <w:separator/>
      </w:r>
    </w:p>
  </w:endnote>
  <w:endnote w:type="continuationSeparator" w:id="0">
    <w:p w14:paraId="6882F979" w14:textId="77777777" w:rsidR="00E73265" w:rsidRDefault="00E73265"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C66C" w14:textId="77777777" w:rsidR="00E73265" w:rsidRDefault="00E73265" w:rsidP="00391ED5">
      <w:pPr>
        <w:spacing w:after="0" w:line="240" w:lineRule="auto"/>
      </w:pPr>
      <w:r>
        <w:separator/>
      </w:r>
    </w:p>
  </w:footnote>
  <w:footnote w:type="continuationSeparator" w:id="0">
    <w:p w14:paraId="683864BE" w14:textId="77777777" w:rsidR="00E73265" w:rsidRDefault="00E73265"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2"/>
  </w:num>
  <w:num w:numId="2" w16cid:durableId="902450587">
    <w:abstractNumId w:val="4"/>
  </w:num>
  <w:num w:numId="3" w16cid:durableId="1609124491">
    <w:abstractNumId w:val="10"/>
  </w:num>
  <w:num w:numId="4" w16cid:durableId="1946306458">
    <w:abstractNumId w:val="11"/>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9"/>
  </w:num>
  <w:num w:numId="10" w16cid:durableId="2129739804">
    <w:abstractNumId w:val="1"/>
  </w:num>
  <w:num w:numId="11" w16cid:durableId="606621754">
    <w:abstractNumId w:val="0"/>
  </w:num>
  <w:num w:numId="12" w16cid:durableId="873541891">
    <w:abstractNumId w:val="6"/>
  </w:num>
  <w:num w:numId="13" w16cid:durableId="37423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12EE"/>
    <w:rsid w:val="00072B52"/>
    <w:rsid w:val="000846A1"/>
    <w:rsid w:val="000A3896"/>
    <w:rsid w:val="000C6733"/>
    <w:rsid w:val="000F1057"/>
    <w:rsid w:val="001032AA"/>
    <w:rsid w:val="00117524"/>
    <w:rsid w:val="00133D14"/>
    <w:rsid w:val="00137195"/>
    <w:rsid w:val="00152DC2"/>
    <w:rsid w:val="00155215"/>
    <w:rsid w:val="0015615A"/>
    <w:rsid w:val="001A5ED9"/>
    <w:rsid w:val="001B3613"/>
    <w:rsid w:val="001F306F"/>
    <w:rsid w:val="00201E6F"/>
    <w:rsid w:val="002178F5"/>
    <w:rsid w:val="002219F6"/>
    <w:rsid w:val="00225BAD"/>
    <w:rsid w:val="002274E2"/>
    <w:rsid w:val="0023271C"/>
    <w:rsid w:val="002507D3"/>
    <w:rsid w:val="00286988"/>
    <w:rsid w:val="00292CF0"/>
    <w:rsid w:val="00293C1E"/>
    <w:rsid w:val="002A36FE"/>
    <w:rsid w:val="002B3A0C"/>
    <w:rsid w:val="002D5030"/>
    <w:rsid w:val="002D5AB2"/>
    <w:rsid w:val="002F1113"/>
    <w:rsid w:val="0032175B"/>
    <w:rsid w:val="003541E8"/>
    <w:rsid w:val="00380F3F"/>
    <w:rsid w:val="00382E7D"/>
    <w:rsid w:val="00383FD1"/>
    <w:rsid w:val="00385869"/>
    <w:rsid w:val="00391ED5"/>
    <w:rsid w:val="003B62AE"/>
    <w:rsid w:val="0042500E"/>
    <w:rsid w:val="00431E23"/>
    <w:rsid w:val="00441603"/>
    <w:rsid w:val="004F4E22"/>
    <w:rsid w:val="00514D64"/>
    <w:rsid w:val="00545F73"/>
    <w:rsid w:val="00546ED9"/>
    <w:rsid w:val="00547753"/>
    <w:rsid w:val="00550D20"/>
    <w:rsid w:val="00556A73"/>
    <w:rsid w:val="00562273"/>
    <w:rsid w:val="005A53A9"/>
    <w:rsid w:val="005B0516"/>
    <w:rsid w:val="005B3D81"/>
    <w:rsid w:val="005D3874"/>
    <w:rsid w:val="005E2132"/>
    <w:rsid w:val="005F6832"/>
    <w:rsid w:val="00601580"/>
    <w:rsid w:val="006046DE"/>
    <w:rsid w:val="006129BA"/>
    <w:rsid w:val="00633B14"/>
    <w:rsid w:val="00633E07"/>
    <w:rsid w:val="00650661"/>
    <w:rsid w:val="00656C1C"/>
    <w:rsid w:val="00657EBE"/>
    <w:rsid w:val="0067579B"/>
    <w:rsid w:val="0069100A"/>
    <w:rsid w:val="006A0B47"/>
    <w:rsid w:val="006B02B3"/>
    <w:rsid w:val="006B5D99"/>
    <w:rsid w:val="006C3EF3"/>
    <w:rsid w:val="006E1BFE"/>
    <w:rsid w:val="007363E4"/>
    <w:rsid w:val="0075568B"/>
    <w:rsid w:val="00756C2A"/>
    <w:rsid w:val="00770C79"/>
    <w:rsid w:val="00775742"/>
    <w:rsid w:val="00785294"/>
    <w:rsid w:val="007B31CD"/>
    <w:rsid w:val="007C4196"/>
    <w:rsid w:val="007D0C89"/>
    <w:rsid w:val="007D3749"/>
    <w:rsid w:val="007E23EC"/>
    <w:rsid w:val="007F0F9D"/>
    <w:rsid w:val="007F4039"/>
    <w:rsid w:val="00802EA4"/>
    <w:rsid w:val="00806E58"/>
    <w:rsid w:val="008109FA"/>
    <w:rsid w:val="008420FF"/>
    <w:rsid w:val="008A798A"/>
    <w:rsid w:val="008B45EA"/>
    <w:rsid w:val="008C51FB"/>
    <w:rsid w:val="008E4DE8"/>
    <w:rsid w:val="008F41F2"/>
    <w:rsid w:val="009B5FF3"/>
    <w:rsid w:val="009F7AA2"/>
    <w:rsid w:val="00A27EA1"/>
    <w:rsid w:val="00A3676B"/>
    <w:rsid w:val="00A96AF4"/>
    <w:rsid w:val="00A9758F"/>
    <w:rsid w:val="00AB1309"/>
    <w:rsid w:val="00AB6DE1"/>
    <w:rsid w:val="00AE1697"/>
    <w:rsid w:val="00AE2851"/>
    <w:rsid w:val="00AF2E38"/>
    <w:rsid w:val="00AF7983"/>
    <w:rsid w:val="00B07602"/>
    <w:rsid w:val="00B30FE5"/>
    <w:rsid w:val="00B432B3"/>
    <w:rsid w:val="00B47FDA"/>
    <w:rsid w:val="00B50C1F"/>
    <w:rsid w:val="00B612A8"/>
    <w:rsid w:val="00B8053E"/>
    <w:rsid w:val="00B925FB"/>
    <w:rsid w:val="00BA5138"/>
    <w:rsid w:val="00BD5646"/>
    <w:rsid w:val="00BF6DF8"/>
    <w:rsid w:val="00C00CF8"/>
    <w:rsid w:val="00C33358"/>
    <w:rsid w:val="00C52DF4"/>
    <w:rsid w:val="00C534D1"/>
    <w:rsid w:val="00C73543"/>
    <w:rsid w:val="00C74A1A"/>
    <w:rsid w:val="00CB1727"/>
    <w:rsid w:val="00CB6BC1"/>
    <w:rsid w:val="00D113E9"/>
    <w:rsid w:val="00D27E23"/>
    <w:rsid w:val="00D27F03"/>
    <w:rsid w:val="00D4338F"/>
    <w:rsid w:val="00D641D3"/>
    <w:rsid w:val="00D7241E"/>
    <w:rsid w:val="00D85A25"/>
    <w:rsid w:val="00D931F1"/>
    <w:rsid w:val="00DA44BB"/>
    <w:rsid w:val="00DB7FEE"/>
    <w:rsid w:val="00DC7889"/>
    <w:rsid w:val="00E14A61"/>
    <w:rsid w:val="00E16F84"/>
    <w:rsid w:val="00E21182"/>
    <w:rsid w:val="00E27030"/>
    <w:rsid w:val="00E3562A"/>
    <w:rsid w:val="00E4142A"/>
    <w:rsid w:val="00E619AF"/>
    <w:rsid w:val="00E73265"/>
    <w:rsid w:val="00ED7B5A"/>
    <w:rsid w:val="00EE17EF"/>
    <w:rsid w:val="00F05FFA"/>
    <w:rsid w:val="00F11979"/>
    <w:rsid w:val="00F3399B"/>
    <w:rsid w:val="00FD1318"/>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cp:revision>
  <dcterms:created xsi:type="dcterms:W3CDTF">2024-04-07T09:35:00Z</dcterms:created>
  <dcterms:modified xsi:type="dcterms:W3CDTF">2024-04-07T09:35:00Z</dcterms:modified>
</cp:coreProperties>
</file>